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3183" w14:textId="77777777" w:rsidR="00B92C2A" w:rsidRDefault="00B92C2A">
      <w:pPr>
        <w:ind w:left="1304"/>
      </w:pPr>
    </w:p>
    <w:p w14:paraId="40792CB5" w14:textId="77777777" w:rsidR="00B92C2A" w:rsidRDefault="00B92C2A">
      <w:pPr>
        <w:ind w:left="1304"/>
      </w:pPr>
    </w:p>
    <w:p w14:paraId="03B4E57D" w14:textId="77777777" w:rsidR="00B92C2A" w:rsidRDefault="00B92C2A">
      <w:pPr>
        <w:ind w:left="1304"/>
      </w:pPr>
    </w:p>
    <w:p w14:paraId="4DD495B2" w14:textId="77777777" w:rsidR="00B92C2A" w:rsidRDefault="00B92C2A">
      <w:pPr>
        <w:ind w:left="1304"/>
      </w:pPr>
    </w:p>
    <w:p w14:paraId="6F7FAAB9" w14:textId="77777777" w:rsidR="00B92C2A" w:rsidRDefault="00B92C2A">
      <w:pPr>
        <w:ind w:left="1304"/>
      </w:pPr>
    </w:p>
    <w:p w14:paraId="0FC56BFA" w14:textId="77777777" w:rsidR="00B92C2A" w:rsidRDefault="00B92C2A">
      <w:pPr>
        <w:ind w:left="1304"/>
      </w:pPr>
    </w:p>
    <w:p w14:paraId="23CC1789" w14:textId="77777777" w:rsidR="00B92C2A" w:rsidRDefault="00B92C2A">
      <w:pPr>
        <w:ind w:left="1304"/>
      </w:pPr>
    </w:p>
    <w:p w14:paraId="67AFA1B5" w14:textId="77777777" w:rsidR="00B92C2A" w:rsidRDefault="00B92C2A">
      <w:pPr>
        <w:ind w:left="1304"/>
      </w:pPr>
    </w:p>
    <w:p w14:paraId="57DB8CC5" w14:textId="77777777" w:rsidR="00B92C2A" w:rsidRDefault="00B92C2A">
      <w:pPr>
        <w:ind w:left="1304"/>
      </w:pPr>
    </w:p>
    <w:p w14:paraId="1CB4509D" w14:textId="77777777" w:rsidR="00B92C2A" w:rsidRDefault="00B92C2A">
      <w:pPr>
        <w:ind w:left="1304"/>
      </w:pPr>
    </w:p>
    <w:p w14:paraId="4C8551DA" w14:textId="5DA7F1C2" w:rsidR="00B92C2A" w:rsidRPr="004C5D4C" w:rsidRDefault="1546F9DC" w:rsidP="1546F9DC">
      <w:pPr>
        <w:jc w:val="center"/>
        <w:rPr>
          <w:rFonts w:ascii="Verdana" w:hAnsi="Verdana"/>
          <w:b/>
          <w:bCs/>
          <w:i/>
          <w:iCs/>
          <w:color w:val="0070C0"/>
          <w:sz w:val="48"/>
          <w:szCs w:val="48"/>
          <w:lang w:val="en-US"/>
        </w:rPr>
      </w:pPr>
      <w:r w:rsidRPr="1546F9DC">
        <w:rPr>
          <w:rFonts w:ascii="Verdana" w:hAnsi="Verdana"/>
          <w:b/>
          <w:bCs/>
          <w:sz w:val="48"/>
          <w:szCs w:val="48"/>
          <w:lang w:val="en-US"/>
        </w:rPr>
        <w:t xml:space="preserve">Project Online Shopping Websites </w:t>
      </w:r>
    </w:p>
    <w:p w14:paraId="31A20897" w14:textId="77777777" w:rsidR="00B92C2A" w:rsidRPr="004C5D4C" w:rsidRDefault="00B92C2A">
      <w:pPr>
        <w:spacing w:line="360" w:lineRule="auto"/>
        <w:ind w:left="1304"/>
        <w:outlineLvl w:val="0"/>
        <w:rPr>
          <w:rFonts w:ascii="Verdana" w:hAnsi="Verdana"/>
          <w:b/>
          <w:sz w:val="40"/>
          <w:lang w:val="en-US"/>
        </w:rPr>
      </w:pPr>
      <w:r w:rsidRPr="004C5D4C">
        <w:rPr>
          <w:rFonts w:ascii="Verdana" w:hAnsi="Verdana"/>
          <w:b/>
          <w:sz w:val="40"/>
          <w:lang w:val="en-US"/>
        </w:rPr>
        <w:t xml:space="preserve">       </w:t>
      </w:r>
    </w:p>
    <w:p w14:paraId="30304E04" w14:textId="77777777" w:rsidR="00B92C2A" w:rsidRPr="004C5D4C" w:rsidRDefault="004C5D4C" w:rsidP="00964636">
      <w:pPr>
        <w:spacing w:line="360" w:lineRule="auto"/>
        <w:jc w:val="center"/>
        <w:outlineLvl w:val="0"/>
        <w:rPr>
          <w:rFonts w:ascii="Verdana" w:hAnsi="Verdana"/>
          <w:sz w:val="28"/>
          <w:lang w:val="en-US"/>
        </w:rPr>
      </w:pPr>
      <w:bookmarkStart w:id="0" w:name="_Toc376458098"/>
      <w:bookmarkStart w:id="1" w:name="_Toc385245639"/>
      <w:r w:rsidRPr="004C5D4C">
        <w:rPr>
          <w:rFonts w:ascii="Verdana" w:hAnsi="Verdana"/>
          <w:sz w:val="28"/>
          <w:lang w:val="en-US"/>
        </w:rPr>
        <w:t>PROJECT PLAN</w:t>
      </w:r>
      <w:bookmarkEnd w:id="0"/>
      <w:bookmarkEnd w:id="1"/>
    </w:p>
    <w:p w14:paraId="482DBC08" w14:textId="77777777" w:rsidR="00B92C2A" w:rsidRPr="004C5D4C" w:rsidRDefault="00B92C2A">
      <w:pPr>
        <w:pStyle w:val="Header"/>
        <w:rPr>
          <w:lang w:val="en-US"/>
        </w:rPr>
      </w:pPr>
    </w:p>
    <w:p w14:paraId="1D934AD0" w14:textId="77777777" w:rsidR="00B92C2A" w:rsidRPr="004C5D4C" w:rsidRDefault="004C5D4C" w:rsidP="002D642B">
      <w:pPr>
        <w:rPr>
          <w:rFonts w:ascii="Verdana" w:hAnsi="Verdana"/>
          <w:sz w:val="24"/>
          <w:lang w:val="en-US"/>
        </w:rPr>
      </w:pPr>
      <w:r w:rsidRPr="004C5D4C">
        <w:rPr>
          <w:rFonts w:ascii="Verdana" w:hAnsi="Verdana"/>
          <w:sz w:val="24"/>
          <w:lang w:val="en-US"/>
        </w:rPr>
        <w:t>THE VERSION HISTORY OF THE DOCUMENT</w:t>
      </w:r>
    </w:p>
    <w:p w14:paraId="36A9C11D" w14:textId="77777777" w:rsidR="00B92C2A" w:rsidRPr="004C5D4C" w:rsidRDefault="00B92C2A">
      <w:pPr>
        <w:pStyle w:val="Header"/>
        <w:rPr>
          <w:rFonts w:ascii="Verdana" w:hAnsi="Verdana"/>
          <w:sz w:val="28"/>
          <w:lang w:val="en-US"/>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2979462C" w14:textId="77777777" w:rsidTr="4C53D7CC">
        <w:tc>
          <w:tcPr>
            <w:tcW w:w="1843" w:type="dxa"/>
            <w:shd w:val="clear" w:color="auto" w:fill="FFFFFF" w:themeFill="background1"/>
          </w:tcPr>
          <w:p w14:paraId="29624E2D" w14:textId="77777777" w:rsidR="00B92C2A" w:rsidRDefault="004C5D4C">
            <w:pPr>
              <w:rPr>
                <w:rFonts w:ascii="Verdana" w:hAnsi="Verdana"/>
              </w:rPr>
            </w:pPr>
            <w:r>
              <w:rPr>
                <w:rFonts w:ascii="Verdana" w:hAnsi="Verdana"/>
              </w:rPr>
              <w:t>VERSION NUMBER</w:t>
            </w:r>
          </w:p>
        </w:tc>
        <w:tc>
          <w:tcPr>
            <w:tcW w:w="1577" w:type="dxa"/>
            <w:shd w:val="clear" w:color="auto" w:fill="FFFFFF" w:themeFill="background1"/>
          </w:tcPr>
          <w:p w14:paraId="3B5DE99E" w14:textId="77777777" w:rsidR="00B92C2A" w:rsidRDefault="004C5D4C">
            <w:pPr>
              <w:rPr>
                <w:rFonts w:ascii="Verdana" w:hAnsi="Verdana"/>
              </w:rPr>
            </w:pPr>
            <w:r>
              <w:rPr>
                <w:rFonts w:ascii="Verdana" w:hAnsi="Verdana"/>
              </w:rPr>
              <w:t>DATE</w:t>
            </w:r>
          </w:p>
        </w:tc>
        <w:tc>
          <w:tcPr>
            <w:tcW w:w="3780" w:type="dxa"/>
            <w:shd w:val="clear" w:color="auto" w:fill="FFFFFF" w:themeFill="background1"/>
          </w:tcPr>
          <w:p w14:paraId="1CD82100" w14:textId="77777777" w:rsidR="00B92C2A" w:rsidRDefault="004C5D4C">
            <w:pPr>
              <w:rPr>
                <w:rFonts w:ascii="Verdana" w:hAnsi="Verdana"/>
              </w:rPr>
            </w:pPr>
            <w:r>
              <w:rPr>
                <w:rFonts w:ascii="Verdana" w:hAnsi="Verdana"/>
              </w:rPr>
              <w:t>REASON FOR CHANGE</w:t>
            </w:r>
          </w:p>
        </w:tc>
        <w:tc>
          <w:tcPr>
            <w:tcW w:w="2508" w:type="dxa"/>
            <w:shd w:val="clear" w:color="auto" w:fill="FFFFFF" w:themeFill="background1"/>
          </w:tcPr>
          <w:p w14:paraId="2A76C53C" w14:textId="77777777" w:rsidR="00B92C2A" w:rsidRDefault="004C5D4C">
            <w:pPr>
              <w:rPr>
                <w:rFonts w:ascii="Verdana" w:hAnsi="Verdana"/>
              </w:rPr>
            </w:pPr>
            <w:r>
              <w:rPr>
                <w:rFonts w:ascii="Verdana" w:hAnsi="Verdana"/>
              </w:rPr>
              <w:t>AUTHOR/ACCEPTOR</w:t>
            </w:r>
          </w:p>
        </w:tc>
      </w:tr>
      <w:tr w:rsidR="00E566EC" w14:paraId="55A34F05" w14:textId="77777777" w:rsidTr="4C53D7CC">
        <w:tc>
          <w:tcPr>
            <w:tcW w:w="1843" w:type="dxa"/>
            <w:shd w:val="clear" w:color="auto" w:fill="FFFFFF" w:themeFill="background1"/>
          </w:tcPr>
          <w:p w14:paraId="2C85C261" w14:textId="77777777" w:rsidR="00E566EC" w:rsidRDefault="00E566EC">
            <w:pPr>
              <w:rPr>
                <w:rFonts w:ascii="Verdana" w:hAnsi="Verdana"/>
              </w:rPr>
            </w:pPr>
          </w:p>
        </w:tc>
        <w:tc>
          <w:tcPr>
            <w:tcW w:w="1577" w:type="dxa"/>
            <w:shd w:val="clear" w:color="auto" w:fill="FFFFFF" w:themeFill="background1"/>
          </w:tcPr>
          <w:p w14:paraId="227EC627" w14:textId="77777777" w:rsidR="00E566EC" w:rsidRPr="00E962CC" w:rsidRDefault="00E566EC">
            <w:pPr>
              <w:rPr>
                <w:rFonts w:ascii="Verdana" w:hAnsi="Verdana"/>
                <w:i/>
                <w:color w:val="0070C0"/>
              </w:rPr>
            </w:pPr>
          </w:p>
        </w:tc>
        <w:tc>
          <w:tcPr>
            <w:tcW w:w="3780" w:type="dxa"/>
            <w:shd w:val="clear" w:color="auto" w:fill="FFFFFF" w:themeFill="background1"/>
          </w:tcPr>
          <w:p w14:paraId="74848182" w14:textId="77777777" w:rsidR="00E566EC" w:rsidRDefault="00E566EC">
            <w:pPr>
              <w:rPr>
                <w:rFonts w:ascii="Verdana" w:hAnsi="Verdana"/>
              </w:rPr>
            </w:pPr>
          </w:p>
        </w:tc>
        <w:tc>
          <w:tcPr>
            <w:tcW w:w="2508" w:type="dxa"/>
            <w:shd w:val="clear" w:color="auto" w:fill="FFFFFF" w:themeFill="background1"/>
          </w:tcPr>
          <w:p w14:paraId="1A695309" w14:textId="77777777" w:rsidR="00E566EC" w:rsidRDefault="00E566EC">
            <w:pPr>
              <w:rPr>
                <w:rFonts w:ascii="Verdana" w:hAnsi="Verdana"/>
              </w:rPr>
            </w:pPr>
          </w:p>
        </w:tc>
      </w:tr>
      <w:tr w:rsidR="00540650" w14:paraId="09F2ACAB" w14:textId="77777777" w:rsidTr="4C53D7CC">
        <w:tc>
          <w:tcPr>
            <w:tcW w:w="1843" w:type="dxa"/>
            <w:shd w:val="clear" w:color="auto" w:fill="FFFFFF" w:themeFill="background1"/>
          </w:tcPr>
          <w:p w14:paraId="751B48FB" w14:textId="77777777" w:rsidR="00540650" w:rsidRDefault="00540650">
            <w:pPr>
              <w:rPr>
                <w:rFonts w:ascii="Verdana" w:hAnsi="Verdana"/>
              </w:rPr>
            </w:pPr>
          </w:p>
        </w:tc>
        <w:tc>
          <w:tcPr>
            <w:tcW w:w="1577" w:type="dxa"/>
            <w:shd w:val="clear" w:color="auto" w:fill="FFFFFF" w:themeFill="background1"/>
          </w:tcPr>
          <w:p w14:paraId="32CBC10B" w14:textId="77777777" w:rsidR="00540650" w:rsidRPr="00E962CC" w:rsidRDefault="00540650">
            <w:pPr>
              <w:rPr>
                <w:rFonts w:ascii="Verdana" w:hAnsi="Verdana"/>
                <w:i/>
                <w:color w:val="0070C0"/>
              </w:rPr>
            </w:pPr>
          </w:p>
        </w:tc>
        <w:tc>
          <w:tcPr>
            <w:tcW w:w="3780" w:type="dxa"/>
            <w:shd w:val="clear" w:color="auto" w:fill="FFFFFF" w:themeFill="background1"/>
          </w:tcPr>
          <w:p w14:paraId="4DB98036" w14:textId="383C12B9" w:rsidR="00540650" w:rsidRDefault="00540650" w:rsidP="00490514">
            <w:pPr>
              <w:rPr>
                <w:rFonts w:ascii="Verdana" w:hAnsi="Verdana"/>
              </w:rPr>
            </w:pPr>
          </w:p>
        </w:tc>
        <w:tc>
          <w:tcPr>
            <w:tcW w:w="2508" w:type="dxa"/>
            <w:shd w:val="clear" w:color="auto" w:fill="FFFFFF" w:themeFill="background1"/>
          </w:tcPr>
          <w:p w14:paraId="607880D1" w14:textId="77777777" w:rsidR="00540650" w:rsidRDefault="00540650" w:rsidP="00342A1A">
            <w:pPr>
              <w:rPr>
                <w:rFonts w:ascii="Verdana" w:hAnsi="Verdana"/>
              </w:rPr>
            </w:pPr>
          </w:p>
        </w:tc>
      </w:tr>
      <w:tr w:rsidR="00AB1F89" w14:paraId="312C0C56" w14:textId="77777777" w:rsidTr="4C53D7CC">
        <w:tc>
          <w:tcPr>
            <w:tcW w:w="1843" w:type="dxa"/>
            <w:shd w:val="clear" w:color="auto" w:fill="FFFFFF" w:themeFill="background1"/>
          </w:tcPr>
          <w:p w14:paraId="3DD6CE53" w14:textId="77777777" w:rsidR="00AB1F89" w:rsidRDefault="00AB1F89" w:rsidP="00402C80">
            <w:pPr>
              <w:rPr>
                <w:rFonts w:ascii="Verdana" w:hAnsi="Verdana"/>
              </w:rPr>
            </w:pPr>
          </w:p>
        </w:tc>
        <w:tc>
          <w:tcPr>
            <w:tcW w:w="1577" w:type="dxa"/>
            <w:shd w:val="clear" w:color="auto" w:fill="FFFFFF" w:themeFill="background1"/>
          </w:tcPr>
          <w:p w14:paraId="74B61473" w14:textId="77777777" w:rsidR="00AB1F89" w:rsidRDefault="00AB1F89" w:rsidP="00402C80">
            <w:pPr>
              <w:rPr>
                <w:rFonts w:ascii="Verdana" w:hAnsi="Verdana"/>
              </w:rPr>
            </w:pPr>
          </w:p>
        </w:tc>
        <w:tc>
          <w:tcPr>
            <w:tcW w:w="3780" w:type="dxa"/>
            <w:shd w:val="clear" w:color="auto" w:fill="FFFFFF" w:themeFill="background1"/>
          </w:tcPr>
          <w:p w14:paraId="083B78DD" w14:textId="77777777" w:rsidR="00AB1F89" w:rsidRDefault="00AB1F89" w:rsidP="00402C80">
            <w:pPr>
              <w:rPr>
                <w:rFonts w:ascii="Verdana" w:hAnsi="Verdana"/>
              </w:rPr>
            </w:pPr>
          </w:p>
        </w:tc>
        <w:tc>
          <w:tcPr>
            <w:tcW w:w="2508" w:type="dxa"/>
            <w:shd w:val="clear" w:color="auto" w:fill="FFFFFF" w:themeFill="background1"/>
          </w:tcPr>
          <w:p w14:paraId="6C987E24" w14:textId="77777777" w:rsidR="00AB1F89" w:rsidRDefault="00AB1F89" w:rsidP="00402C80">
            <w:pPr>
              <w:rPr>
                <w:rFonts w:ascii="Verdana" w:hAnsi="Verdana"/>
              </w:rPr>
            </w:pPr>
          </w:p>
        </w:tc>
      </w:tr>
      <w:tr w:rsidR="003110B2" w14:paraId="49B31D56" w14:textId="77777777" w:rsidTr="4C53D7CC">
        <w:tc>
          <w:tcPr>
            <w:tcW w:w="1843" w:type="dxa"/>
            <w:shd w:val="clear" w:color="auto" w:fill="FFFFFF" w:themeFill="background1"/>
          </w:tcPr>
          <w:p w14:paraId="01E21065" w14:textId="77777777" w:rsidR="003110B2" w:rsidRDefault="003110B2" w:rsidP="00402C80">
            <w:pPr>
              <w:rPr>
                <w:rFonts w:ascii="Verdana" w:hAnsi="Verdana"/>
              </w:rPr>
            </w:pPr>
          </w:p>
        </w:tc>
        <w:tc>
          <w:tcPr>
            <w:tcW w:w="1577" w:type="dxa"/>
            <w:shd w:val="clear" w:color="auto" w:fill="FFFFFF" w:themeFill="background1"/>
          </w:tcPr>
          <w:p w14:paraId="589B9B4D" w14:textId="77777777" w:rsidR="003110B2" w:rsidRDefault="003110B2" w:rsidP="00402C80">
            <w:pPr>
              <w:rPr>
                <w:rFonts w:ascii="Verdana" w:hAnsi="Verdana"/>
              </w:rPr>
            </w:pPr>
          </w:p>
        </w:tc>
        <w:tc>
          <w:tcPr>
            <w:tcW w:w="3780" w:type="dxa"/>
            <w:shd w:val="clear" w:color="auto" w:fill="FFFFFF" w:themeFill="background1"/>
          </w:tcPr>
          <w:p w14:paraId="64A1C40C" w14:textId="77777777" w:rsidR="003110B2" w:rsidRDefault="003110B2" w:rsidP="00402C80">
            <w:pPr>
              <w:rPr>
                <w:rFonts w:ascii="Verdana" w:hAnsi="Verdana"/>
              </w:rPr>
            </w:pPr>
          </w:p>
        </w:tc>
        <w:tc>
          <w:tcPr>
            <w:tcW w:w="2508" w:type="dxa"/>
            <w:shd w:val="clear" w:color="auto" w:fill="FFFFFF" w:themeFill="background1"/>
          </w:tcPr>
          <w:p w14:paraId="2CEAE07E" w14:textId="77777777" w:rsidR="003110B2" w:rsidRDefault="003110B2" w:rsidP="00402C80">
            <w:pPr>
              <w:rPr>
                <w:rFonts w:ascii="Verdana" w:hAnsi="Verdana"/>
              </w:rPr>
            </w:pPr>
          </w:p>
        </w:tc>
      </w:tr>
      <w:tr w:rsidR="00AB1F89" w14:paraId="4359EB34" w14:textId="77777777" w:rsidTr="4C53D7CC">
        <w:tc>
          <w:tcPr>
            <w:tcW w:w="1843" w:type="dxa"/>
            <w:shd w:val="clear" w:color="auto" w:fill="FFFFFF" w:themeFill="background1"/>
          </w:tcPr>
          <w:p w14:paraId="777944BB" w14:textId="77777777" w:rsidR="00AB1F89" w:rsidRDefault="00AB1F89">
            <w:pPr>
              <w:rPr>
                <w:rFonts w:ascii="Verdana" w:hAnsi="Verdana"/>
              </w:rPr>
            </w:pPr>
          </w:p>
        </w:tc>
        <w:tc>
          <w:tcPr>
            <w:tcW w:w="1577" w:type="dxa"/>
            <w:shd w:val="clear" w:color="auto" w:fill="FFFFFF" w:themeFill="background1"/>
          </w:tcPr>
          <w:p w14:paraId="024EA7A2" w14:textId="77777777" w:rsidR="00AB1F89" w:rsidRDefault="00AB1F89">
            <w:pPr>
              <w:rPr>
                <w:rFonts w:ascii="Verdana" w:hAnsi="Verdana"/>
              </w:rPr>
            </w:pPr>
          </w:p>
        </w:tc>
        <w:tc>
          <w:tcPr>
            <w:tcW w:w="3780" w:type="dxa"/>
            <w:shd w:val="clear" w:color="auto" w:fill="FFFFFF" w:themeFill="background1"/>
          </w:tcPr>
          <w:p w14:paraId="1E81A255" w14:textId="77777777" w:rsidR="00AB1F89" w:rsidRDefault="00AB1F89">
            <w:pPr>
              <w:rPr>
                <w:rFonts w:ascii="Verdana" w:hAnsi="Verdana"/>
              </w:rPr>
            </w:pPr>
          </w:p>
        </w:tc>
        <w:tc>
          <w:tcPr>
            <w:tcW w:w="2508" w:type="dxa"/>
            <w:shd w:val="clear" w:color="auto" w:fill="FFFFFF" w:themeFill="background1"/>
          </w:tcPr>
          <w:p w14:paraId="6E3D5E5C" w14:textId="77777777" w:rsidR="00AB1F89" w:rsidRDefault="00AB1F89">
            <w:pPr>
              <w:rPr>
                <w:rFonts w:ascii="Verdana" w:hAnsi="Verdana"/>
              </w:rPr>
            </w:pPr>
          </w:p>
        </w:tc>
      </w:tr>
      <w:tr w:rsidR="00793562" w14:paraId="6F53B46E" w14:textId="77777777" w:rsidTr="4C53D7CC">
        <w:tc>
          <w:tcPr>
            <w:tcW w:w="1843" w:type="dxa"/>
            <w:shd w:val="clear" w:color="auto" w:fill="FFFFFF" w:themeFill="background1"/>
          </w:tcPr>
          <w:p w14:paraId="6BA1066D" w14:textId="77777777" w:rsidR="00793562" w:rsidRDefault="00793562">
            <w:pPr>
              <w:rPr>
                <w:rFonts w:ascii="Verdana" w:hAnsi="Verdana"/>
              </w:rPr>
            </w:pPr>
          </w:p>
        </w:tc>
        <w:tc>
          <w:tcPr>
            <w:tcW w:w="1577" w:type="dxa"/>
            <w:shd w:val="clear" w:color="auto" w:fill="FFFFFF" w:themeFill="background1"/>
          </w:tcPr>
          <w:p w14:paraId="1B8069F4" w14:textId="77777777" w:rsidR="00793562" w:rsidRDefault="00793562">
            <w:pPr>
              <w:rPr>
                <w:rFonts w:ascii="Verdana" w:hAnsi="Verdana"/>
              </w:rPr>
            </w:pPr>
          </w:p>
        </w:tc>
        <w:tc>
          <w:tcPr>
            <w:tcW w:w="3780" w:type="dxa"/>
            <w:shd w:val="clear" w:color="auto" w:fill="FFFFFF" w:themeFill="background1"/>
          </w:tcPr>
          <w:p w14:paraId="286D6DEA" w14:textId="77777777" w:rsidR="00793562" w:rsidRDefault="00793562">
            <w:pPr>
              <w:rPr>
                <w:rFonts w:ascii="Verdana" w:hAnsi="Verdana"/>
              </w:rPr>
            </w:pPr>
          </w:p>
        </w:tc>
        <w:tc>
          <w:tcPr>
            <w:tcW w:w="2508" w:type="dxa"/>
            <w:shd w:val="clear" w:color="auto" w:fill="FFFFFF" w:themeFill="background1"/>
          </w:tcPr>
          <w:p w14:paraId="091E6D4C" w14:textId="77777777" w:rsidR="00793562" w:rsidRDefault="00793562">
            <w:pPr>
              <w:rPr>
                <w:rFonts w:ascii="Verdana" w:hAnsi="Verdana"/>
              </w:rPr>
            </w:pPr>
          </w:p>
        </w:tc>
      </w:tr>
      <w:tr w:rsidR="00793562" w14:paraId="7D8BB3D5" w14:textId="77777777" w:rsidTr="4C53D7CC">
        <w:tc>
          <w:tcPr>
            <w:tcW w:w="1843" w:type="dxa"/>
            <w:shd w:val="clear" w:color="auto" w:fill="FFFFFF" w:themeFill="background1"/>
          </w:tcPr>
          <w:p w14:paraId="793DC629" w14:textId="77777777" w:rsidR="00793562" w:rsidRDefault="00793562">
            <w:pPr>
              <w:rPr>
                <w:rFonts w:ascii="Verdana" w:hAnsi="Verdana"/>
              </w:rPr>
            </w:pPr>
          </w:p>
        </w:tc>
        <w:tc>
          <w:tcPr>
            <w:tcW w:w="1577" w:type="dxa"/>
            <w:shd w:val="clear" w:color="auto" w:fill="FFFFFF" w:themeFill="background1"/>
          </w:tcPr>
          <w:p w14:paraId="51E809CE" w14:textId="77777777" w:rsidR="00793562" w:rsidRDefault="00793562">
            <w:pPr>
              <w:rPr>
                <w:rFonts w:ascii="Verdana" w:hAnsi="Verdana"/>
              </w:rPr>
            </w:pPr>
          </w:p>
        </w:tc>
        <w:tc>
          <w:tcPr>
            <w:tcW w:w="3780" w:type="dxa"/>
            <w:shd w:val="clear" w:color="auto" w:fill="FFFFFF" w:themeFill="background1"/>
          </w:tcPr>
          <w:p w14:paraId="4DCD07DD" w14:textId="77777777" w:rsidR="00793562" w:rsidRDefault="00793562">
            <w:pPr>
              <w:rPr>
                <w:rFonts w:ascii="Verdana" w:hAnsi="Verdana"/>
              </w:rPr>
            </w:pPr>
          </w:p>
        </w:tc>
        <w:tc>
          <w:tcPr>
            <w:tcW w:w="2508" w:type="dxa"/>
            <w:shd w:val="clear" w:color="auto" w:fill="FFFFFF" w:themeFill="background1"/>
          </w:tcPr>
          <w:p w14:paraId="4DB395EE" w14:textId="77777777" w:rsidR="00793562" w:rsidRDefault="00793562">
            <w:pPr>
              <w:rPr>
                <w:rFonts w:ascii="Verdana" w:hAnsi="Verdana"/>
              </w:rPr>
            </w:pPr>
          </w:p>
        </w:tc>
      </w:tr>
      <w:tr w:rsidR="00793562" w14:paraId="5823A707" w14:textId="77777777" w:rsidTr="4C53D7CC">
        <w:tc>
          <w:tcPr>
            <w:tcW w:w="1843" w:type="dxa"/>
          </w:tcPr>
          <w:p w14:paraId="737EF38D" w14:textId="77777777" w:rsidR="00793562" w:rsidRDefault="00793562">
            <w:pPr>
              <w:rPr>
                <w:rFonts w:ascii="Verdana" w:hAnsi="Verdana"/>
              </w:rPr>
            </w:pPr>
            <w:r>
              <w:rPr>
                <w:rFonts w:ascii="Verdana" w:hAnsi="Verdana"/>
              </w:rPr>
              <w:t>0.01</w:t>
            </w:r>
          </w:p>
        </w:tc>
        <w:tc>
          <w:tcPr>
            <w:tcW w:w="1577" w:type="dxa"/>
          </w:tcPr>
          <w:p w14:paraId="68526E1E" w14:textId="63251F1E" w:rsidR="00793562" w:rsidRDefault="4C53D7CC" w:rsidP="4C53D7CC">
            <w:pPr>
              <w:rPr>
                <w:rFonts w:ascii="Verdana" w:hAnsi="Verdana"/>
              </w:rPr>
            </w:pPr>
            <w:r w:rsidRPr="4C53D7CC">
              <w:rPr>
                <w:rFonts w:ascii="Verdana" w:hAnsi="Verdana"/>
              </w:rPr>
              <w:t>16.03.2018</w:t>
            </w:r>
          </w:p>
        </w:tc>
        <w:tc>
          <w:tcPr>
            <w:tcW w:w="3780" w:type="dxa"/>
          </w:tcPr>
          <w:p w14:paraId="3D576584" w14:textId="58EB16DA" w:rsidR="00793562" w:rsidRDefault="00296439">
            <w:pPr>
              <w:rPr>
                <w:rFonts w:ascii="Verdana" w:hAnsi="Verdana"/>
              </w:rPr>
            </w:pPr>
            <w:r>
              <w:rPr>
                <w:rFonts w:ascii="Verdana" w:hAnsi="Verdana"/>
              </w:rPr>
              <w:t xml:space="preserve"> </w:t>
            </w:r>
            <w:proofErr w:type="spellStart"/>
            <w:r w:rsidR="00D010D4">
              <w:rPr>
                <w:rFonts w:ascii="Verdana" w:hAnsi="Verdana"/>
              </w:rPr>
              <w:t>First</w:t>
            </w:r>
            <w:proofErr w:type="spellEnd"/>
            <w:r>
              <w:rPr>
                <w:rFonts w:ascii="Verdana" w:hAnsi="Verdana"/>
              </w:rPr>
              <w:t xml:space="preserve"> version</w:t>
            </w:r>
          </w:p>
        </w:tc>
        <w:tc>
          <w:tcPr>
            <w:tcW w:w="2508" w:type="dxa"/>
          </w:tcPr>
          <w:p w14:paraId="5CDE5304" w14:textId="0F05E293" w:rsidR="00793562" w:rsidRDefault="4C53D7CC" w:rsidP="4C53D7CC">
            <w:pPr>
              <w:rPr>
                <w:rFonts w:ascii="Verdana" w:hAnsi="Verdana"/>
              </w:rPr>
            </w:pPr>
            <w:proofErr w:type="spellStart"/>
            <w:r w:rsidRPr="4C53D7CC">
              <w:rPr>
                <w:rFonts w:ascii="Verdana" w:hAnsi="Verdana"/>
              </w:rPr>
              <w:t>Shiva</w:t>
            </w:r>
            <w:proofErr w:type="spellEnd"/>
            <w:r w:rsidRPr="4C53D7CC">
              <w:rPr>
                <w:rFonts w:ascii="Verdana" w:hAnsi="Verdana"/>
              </w:rPr>
              <w:t xml:space="preserve"> </w:t>
            </w:r>
            <w:proofErr w:type="spellStart"/>
            <w:r w:rsidRPr="4C53D7CC">
              <w:rPr>
                <w:rFonts w:ascii="Verdana" w:hAnsi="Verdana"/>
              </w:rPr>
              <w:t>Pandey</w:t>
            </w:r>
            <w:proofErr w:type="spellEnd"/>
            <w:r w:rsidRPr="4C53D7CC">
              <w:rPr>
                <w:rFonts w:ascii="Verdana" w:hAnsi="Verdana"/>
              </w:rPr>
              <w:t>/Aram Abbasi</w:t>
            </w:r>
          </w:p>
        </w:tc>
      </w:tr>
    </w:tbl>
    <w:p w14:paraId="6ACBAAEE" w14:textId="77777777" w:rsidR="00B92C2A" w:rsidRDefault="00B92C2A">
      <w:pPr>
        <w:pStyle w:val="Header"/>
        <w:rPr>
          <w:rFonts w:ascii="Verdana" w:hAnsi="Verdana"/>
          <w:lang w:val="fi-FI"/>
        </w:rPr>
      </w:pPr>
    </w:p>
    <w:p w14:paraId="2269622D" w14:textId="77777777" w:rsidR="00B92C2A" w:rsidRDefault="00B92C2A">
      <w:pPr>
        <w:pStyle w:val="BodyText"/>
        <w:ind w:left="0"/>
        <w:rPr>
          <w:lang w:val="fi-FI"/>
        </w:rPr>
      </w:pPr>
    </w:p>
    <w:p w14:paraId="07C9B86D" w14:textId="36B7B891" w:rsidR="00404C73" w:rsidRPr="00404C73" w:rsidRDefault="00B92C2A" w:rsidP="00404C73">
      <w:pPr>
        <w:spacing w:line="360" w:lineRule="auto"/>
        <w:rPr>
          <w:rFonts w:ascii="Verdana" w:hAnsi="Verdana"/>
          <w:b/>
          <w:sz w:val="28"/>
          <w:lang w:val="en-US"/>
        </w:rPr>
      </w:pPr>
      <w:r w:rsidRPr="004C5D4C">
        <w:rPr>
          <w:rFonts w:ascii="Verdana" w:hAnsi="Verdana"/>
          <w:b/>
          <w:sz w:val="28"/>
          <w:lang w:val="en-US"/>
        </w:rPr>
        <w:br w:type="page"/>
      </w:r>
      <w:r w:rsidR="00404C73">
        <w:rPr>
          <w:rFonts w:ascii="Verdana" w:hAnsi="Verdana"/>
          <w:b/>
          <w:sz w:val="28"/>
          <w:lang w:val="en-US"/>
        </w:rPr>
        <w:lastRenderedPageBreak/>
        <w:t xml:space="preserve"> </w:t>
      </w:r>
    </w:p>
    <w:p w14:paraId="60B4F407" w14:textId="77777777" w:rsidR="00404C73" w:rsidRDefault="00404C73">
      <w:pPr>
        <w:pStyle w:val="TOCHeading"/>
      </w:pPr>
      <w:r>
        <w:t>Contents</w:t>
      </w:r>
    </w:p>
    <w:p w14:paraId="1902A6DC" w14:textId="77777777" w:rsidR="00852968" w:rsidRDefault="00B34505">
      <w:pPr>
        <w:rPr>
          <w:noProof/>
        </w:rPr>
      </w:pPr>
      <w:r>
        <w:t xml:space="preserve"> </w:t>
      </w:r>
      <w:r>
        <w:fldChar w:fldCharType="begin"/>
      </w:r>
      <w:r>
        <w:instrText xml:space="preserve"> TOC \o "1-3" \h \z \u </w:instrText>
      </w:r>
      <w:r>
        <w:fldChar w:fldCharType="separate"/>
      </w:r>
    </w:p>
    <w:p w14:paraId="15C7F222" w14:textId="77777777" w:rsidR="00852968" w:rsidRPr="005D3590" w:rsidRDefault="00381407">
      <w:pPr>
        <w:pStyle w:val="TOC1"/>
        <w:tabs>
          <w:tab w:val="right" w:leader="dot" w:pos="9623"/>
        </w:tabs>
        <w:rPr>
          <w:rFonts w:ascii="Calibri" w:hAnsi="Calibri"/>
          <w:b w:val="0"/>
          <w:caps w:val="0"/>
          <w:noProof/>
          <w:sz w:val="22"/>
          <w:szCs w:val="22"/>
          <w:lang w:eastAsia="fi-FI"/>
        </w:rPr>
      </w:pPr>
      <w:hyperlink w:anchor="_Toc385245639" w:history="1">
        <w:r w:rsidR="00852968" w:rsidRPr="002D6CD6">
          <w:rPr>
            <w:rStyle w:val="Hyperlink"/>
            <w:rFonts w:ascii="Verdana" w:hAnsi="Verdana"/>
            <w:noProof/>
            <w:lang w:val="en-US"/>
          </w:rPr>
          <w:t>PROJECT PLAN</w:t>
        </w:r>
        <w:r w:rsidR="00852968">
          <w:rPr>
            <w:noProof/>
            <w:webHidden/>
          </w:rPr>
          <w:tab/>
        </w:r>
        <w:r w:rsidR="00852968">
          <w:rPr>
            <w:noProof/>
            <w:webHidden/>
          </w:rPr>
          <w:fldChar w:fldCharType="begin"/>
        </w:r>
        <w:r w:rsidR="00852968">
          <w:rPr>
            <w:noProof/>
            <w:webHidden/>
          </w:rPr>
          <w:instrText xml:space="preserve"> PAGEREF _Toc385245639 \h </w:instrText>
        </w:r>
        <w:r w:rsidR="00852968">
          <w:rPr>
            <w:noProof/>
            <w:webHidden/>
          </w:rPr>
        </w:r>
        <w:r w:rsidR="00852968">
          <w:rPr>
            <w:noProof/>
            <w:webHidden/>
          </w:rPr>
          <w:fldChar w:fldCharType="separate"/>
        </w:r>
        <w:r w:rsidR="00852968">
          <w:rPr>
            <w:noProof/>
            <w:webHidden/>
          </w:rPr>
          <w:t>1</w:t>
        </w:r>
        <w:r w:rsidR="00852968">
          <w:rPr>
            <w:noProof/>
            <w:webHidden/>
          </w:rPr>
          <w:fldChar w:fldCharType="end"/>
        </w:r>
      </w:hyperlink>
    </w:p>
    <w:p w14:paraId="32A0BC46" w14:textId="77777777" w:rsidR="00852968" w:rsidRPr="005D3590" w:rsidRDefault="00381407">
      <w:pPr>
        <w:pStyle w:val="TOC1"/>
        <w:tabs>
          <w:tab w:val="left" w:pos="600"/>
          <w:tab w:val="right" w:leader="dot" w:pos="9623"/>
        </w:tabs>
        <w:rPr>
          <w:rFonts w:ascii="Calibri" w:hAnsi="Calibri"/>
          <w:b w:val="0"/>
          <w:caps w:val="0"/>
          <w:noProof/>
          <w:sz w:val="22"/>
          <w:szCs w:val="22"/>
          <w:lang w:eastAsia="fi-FI"/>
        </w:rPr>
      </w:pPr>
      <w:hyperlink w:anchor="_Toc385245640" w:history="1">
        <w:r w:rsidR="00852968" w:rsidRPr="002D6CD6">
          <w:rPr>
            <w:rStyle w:val="Hyperlink"/>
            <w:rFonts w:ascii="Verdana" w:hAnsi="Verdana"/>
            <w:noProof/>
          </w:rPr>
          <w:t>1.</w:t>
        </w:r>
        <w:r w:rsidR="00852968" w:rsidRPr="005D3590">
          <w:rPr>
            <w:rFonts w:ascii="Calibri" w:hAnsi="Calibri"/>
            <w:b w:val="0"/>
            <w:caps w:val="0"/>
            <w:noProof/>
            <w:sz w:val="22"/>
            <w:szCs w:val="22"/>
            <w:lang w:eastAsia="fi-FI"/>
          </w:rPr>
          <w:tab/>
        </w:r>
        <w:r w:rsidR="00852968" w:rsidRPr="002D6CD6">
          <w:rPr>
            <w:rStyle w:val="Hyperlink"/>
            <w:rFonts w:ascii="Verdana" w:hAnsi="Verdana" w:cs="Verdana"/>
            <w:noProof/>
          </w:rPr>
          <w:t>INTRODUCTION</w:t>
        </w:r>
        <w:r w:rsidR="00852968">
          <w:rPr>
            <w:noProof/>
            <w:webHidden/>
          </w:rPr>
          <w:tab/>
        </w:r>
        <w:r w:rsidR="00852968">
          <w:rPr>
            <w:noProof/>
            <w:webHidden/>
          </w:rPr>
          <w:fldChar w:fldCharType="begin"/>
        </w:r>
        <w:r w:rsidR="00852968">
          <w:rPr>
            <w:noProof/>
            <w:webHidden/>
          </w:rPr>
          <w:instrText xml:space="preserve"> PAGEREF _Toc385245640 \h </w:instrText>
        </w:r>
        <w:r w:rsidR="00852968">
          <w:rPr>
            <w:noProof/>
            <w:webHidden/>
          </w:rPr>
        </w:r>
        <w:r w:rsidR="00852968">
          <w:rPr>
            <w:noProof/>
            <w:webHidden/>
          </w:rPr>
          <w:fldChar w:fldCharType="separate"/>
        </w:r>
        <w:r w:rsidR="00852968">
          <w:rPr>
            <w:noProof/>
            <w:webHidden/>
          </w:rPr>
          <w:t>3</w:t>
        </w:r>
        <w:r w:rsidR="00852968">
          <w:rPr>
            <w:noProof/>
            <w:webHidden/>
          </w:rPr>
          <w:fldChar w:fldCharType="end"/>
        </w:r>
      </w:hyperlink>
    </w:p>
    <w:p w14:paraId="5B638C90" w14:textId="77777777" w:rsidR="00852968" w:rsidRPr="005D3590" w:rsidRDefault="00381407">
      <w:pPr>
        <w:pStyle w:val="TOC2"/>
        <w:tabs>
          <w:tab w:val="left" w:pos="800"/>
          <w:tab w:val="right" w:leader="dot" w:pos="9623"/>
        </w:tabs>
        <w:rPr>
          <w:rFonts w:ascii="Calibri" w:hAnsi="Calibri"/>
          <w:smallCaps w:val="0"/>
          <w:noProof/>
          <w:sz w:val="22"/>
          <w:szCs w:val="22"/>
          <w:lang w:eastAsia="fi-FI"/>
        </w:rPr>
      </w:pPr>
      <w:hyperlink w:anchor="_Toc385245641" w:history="1">
        <w:r w:rsidR="00852968" w:rsidRPr="002D6CD6">
          <w:rPr>
            <w:rStyle w:val="Hyperlink"/>
            <w:rFonts w:ascii="Verdana" w:hAnsi="Verdana"/>
            <w:iCs/>
            <w:noProof/>
          </w:rPr>
          <w:t>1.1</w:t>
        </w:r>
        <w:r w:rsidR="00852968" w:rsidRPr="005D3590">
          <w:rPr>
            <w:rFonts w:ascii="Calibri" w:hAnsi="Calibri"/>
            <w:smallCaps w:val="0"/>
            <w:noProof/>
            <w:sz w:val="22"/>
            <w:szCs w:val="22"/>
            <w:lang w:eastAsia="fi-FI"/>
          </w:rPr>
          <w:tab/>
        </w:r>
        <w:r w:rsidR="00852968" w:rsidRPr="002D6CD6">
          <w:rPr>
            <w:rStyle w:val="Hyperlink"/>
            <w:rFonts w:ascii="Verdana" w:hAnsi="Verdana" w:cs="Verdana"/>
            <w:iCs/>
            <w:noProof/>
          </w:rPr>
          <w:t>The Aim of the Document</w:t>
        </w:r>
        <w:r w:rsidR="00852968">
          <w:rPr>
            <w:noProof/>
            <w:webHidden/>
          </w:rPr>
          <w:tab/>
        </w:r>
        <w:r w:rsidR="00852968">
          <w:rPr>
            <w:noProof/>
            <w:webHidden/>
          </w:rPr>
          <w:fldChar w:fldCharType="begin"/>
        </w:r>
        <w:r w:rsidR="00852968">
          <w:rPr>
            <w:noProof/>
            <w:webHidden/>
          </w:rPr>
          <w:instrText xml:space="preserve"> PAGEREF _Toc385245641 \h </w:instrText>
        </w:r>
        <w:r w:rsidR="00852968">
          <w:rPr>
            <w:noProof/>
            <w:webHidden/>
          </w:rPr>
        </w:r>
        <w:r w:rsidR="00852968">
          <w:rPr>
            <w:noProof/>
            <w:webHidden/>
          </w:rPr>
          <w:fldChar w:fldCharType="separate"/>
        </w:r>
        <w:r w:rsidR="00852968">
          <w:rPr>
            <w:noProof/>
            <w:webHidden/>
          </w:rPr>
          <w:t>3</w:t>
        </w:r>
        <w:r w:rsidR="00852968">
          <w:rPr>
            <w:noProof/>
            <w:webHidden/>
          </w:rPr>
          <w:fldChar w:fldCharType="end"/>
        </w:r>
      </w:hyperlink>
    </w:p>
    <w:p w14:paraId="151466ED" w14:textId="77777777" w:rsidR="00852968" w:rsidRPr="005D3590" w:rsidRDefault="00381407">
      <w:pPr>
        <w:pStyle w:val="TOC1"/>
        <w:tabs>
          <w:tab w:val="right" w:leader="dot" w:pos="9623"/>
        </w:tabs>
        <w:rPr>
          <w:rFonts w:ascii="Calibri" w:hAnsi="Calibri"/>
          <w:b w:val="0"/>
          <w:caps w:val="0"/>
          <w:noProof/>
          <w:sz w:val="22"/>
          <w:szCs w:val="22"/>
          <w:lang w:eastAsia="fi-FI"/>
        </w:rPr>
      </w:pPr>
      <w:hyperlink w:anchor="_Toc385245642" w:history="1">
        <w:r w:rsidR="00852968" w:rsidRPr="002D6CD6">
          <w:rPr>
            <w:rStyle w:val="Hyperlink"/>
            <w:rFonts w:ascii="Verdana" w:hAnsi="Verdana"/>
            <w:noProof/>
          </w:rPr>
          <w:t>2. THE CONTENTS OF THE PROJECT</w:t>
        </w:r>
        <w:r w:rsidR="00852968">
          <w:rPr>
            <w:noProof/>
            <w:webHidden/>
          </w:rPr>
          <w:tab/>
        </w:r>
        <w:r w:rsidR="00852968">
          <w:rPr>
            <w:noProof/>
            <w:webHidden/>
          </w:rPr>
          <w:fldChar w:fldCharType="begin"/>
        </w:r>
        <w:r w:rsidR="00852968">
          <w:rPr>
            <w:noProof/>
            <w:webHidden/>
          </w:rPr>
          <w:instrText xml:space="preserve"> PAGEREF _Toc385245642 \h </w:instrText>
        </w:r>
        <w:r w:rsidR="00852968">
          <w:rPr>
            <w:noProof/>
            <w:webHidden/>
          </w:rPr>
        </w:r>
        <w:r w:rsidR="00852968">
          <w:rPr>
            <w:noProof/>
            <w:webHidden/>
          </w:rPr>
          <w:fldChar w:fldCharType="separate"/>
        </w:r>
        <w:r w:rsidR="00852968">
          <w:rPr>
            <w:noProof/>
            <w:webHidden/>
          </w:rPr>
          <w:t>4</w:t>
        </w:r>
        <w:r w:rsidR="00852968">
          <w:rPr>
            <w:noProof/>
            <w:webHidden/>
          </w:rPr>
          <w:fldChar w:fldCharType="end"/>
        </w:r>
      </w:hyperlink>
    </w:p>
    <w:p w14:paraId="4ABD5A2E" w14:textId="77777777" w:rsidR="00852968" w:rsidRPr="005D3590" w:rsidRDefault="00381407">
      <w:pPr>
        <w:pStyle w:val="TOC2"/>
        <w:tabs>
          <w:tab w:val="left" w:pos="800"/>
          <w:tab w:val="right" w:leader="dot" w:pos="9623"/>
        </w:tabs>
        <w:rPr>
          <w:rFonts w:ascii="Calibri" w:hAnsi="Calibri"/>
          <w:smallCaps w:val="0"/>
          <w:noProof/>
          <w:sz w:val="22"/>
          <w:szCs w:val="22"/>
          <w:lang w:eastAsia="fi-FI"/>
        </w:rPr>
      </w:pPr>
      <w:hyperlink w:anchor="_Toc385245645" w:history="1">
        <w:r w:rsidR="00852968" w:rsidRPr="002D6CD6">
          <w:rPr>
            <w:rStyle w:val="Hyperlink"/>
            <w:rFonts w:ascii="Verdana" w:hAnsi="Verdana"/>
            <w:noProof/>
            <w:lang w:val="en-US"/>
          </w:rPr>
          <w:t>2.1</w:t>
        </w:r>
        <w:r w:rsidR="00852968" w:rsidRPr="005D3590">
          <w:rPr>
            <w:rFonts w:ascii="Calibri" w:hAnsi="Calibri"/>
            <w:smallCaps w:val="0"/>
            <w:noProof/>
            <w:sz w:val="22"/>
            <w:szCs w:val="22"/>
            <w:lang w:eastAsia="fi-FI"/>
          </w:rPr>
          <w:tab/>
        </w:r>
        <w:r w:rsidR="00852968" w:rsidRPr="002D6CD6">
          <w:rPr>
            <w:rStyle w:val="Hyperlink"/>
            <w:rFonts w:ascii="Verdana" w:hAnsi="Verdana"/>
            <w:noProof/>
            <w:lang w:val="en-US"/>
          </w:rPr>
          <w:t>Background Information and Starting Points of the Project</w:t>
        </w:r>
        <w:r w:rsidR="00852968">
          <w:rPr>
            <w:noProof/>
            <w:webHidden/>
          </w:rPr>
          <w:tab/>
        </w:r>
        <w:r w:rsidR="00852968">
          <w:rPr>
            <w:noProof/>
            <w:webHidden/>
          </w:rPr>
          <w:fldChar w:fldCharType="begin"/>
        </w:r>
        <w:r w:rsidR="00852968">
          <w:rPr>
            <w:noProof/>
            <w:webHidden/>
          </w:rPr>
          <w:instrText xml:space="preserve"> PAGEREF _Toc385245645 \h </w:instrText>
        </w:r>
        <w:r w:rsidR="00852968">
          <w:rPr>
            <w:noProof/>
            <w:webHidden/>
          </w:rPr>
        </w:r>
        <w:r w:rsidR="00852968">
          <w:rPr>
            <w:noProof/>
            <w:webHidden/>
          </w:rPr>
          <w:fldChar w:fldCharType="separate"/>
        </w:r>
        <w:r w:rsidR="00852968">
          <w:rPr>
            <w:noProof/>
            <w:webHidden/>
          </w:rPr>
          <w:t>4</w:t>
        </w:r>
        <w:r w:rsidR="00852968">
          <w:rPr>
            <w:noProof/>
            <w:webHidden/>
          </w:rPr>
          <w:fldChar w:fldCharType="end"/>
        </w:r>
      </w:hyperlink>
    </w:p>
    <w:p w14:paraId="5D396682" w14:textId="77777777" w:rsidR="00852968" w:rsidRPr="005D3590" w:rsidRDefault="00381407">
      <w:pPr>
        <w:pStyle w:val="TOC2"/>
        <w:tabs>
          <w:tab w:val="left" w:pos="800"/>
          <w:tab w:val="right" w:leader="dot" w:pos="9623"/>
        </w:tabs>
        <w:rPr>
          <w:rFonts w:ascii="Calibri" w:hAnsi="Calibri"/>
          <w:smallCaps w:val="0"/>
          <w:noProof/>
          <w:sz w:val="22"/>
          <w:szCs w:val="22"/>
          <w:lang w:eastAsia="fi-FI"/>
        </w:rPr>
      </w:pPr>
      <w:hyperlink w:anchor="_Toc385245646" w:history="1">
        <w:r w:rsidR="00852968" w:rsidRPr="002D6CD6">
          <w:rPr>
            <w:rStyle w:val="Hyperlink"/>
            <w:rFonts w:ascii="Verdana" w:hAnsi="Verdana"/>
            <w:noProof/>
          </w:rPr>
          <w:t>2.2</w:t>
        </w:r>
        <w:r w:rsidR="00852968" w:rsidRPr="005D3590">
          <w:rPr>
            <w:rFonts w:ascii="Calibri" w:hAnsi="Calibri"/>
            <w:smallCaps w:val="0"/>
            <w:noProof/>
            <w:sz w:val="22"/>
            <w:szCs w:val="22"/>
            <w:lang w:eastAsia="fi-FI"/>
          </w:rPr>
          <w:tab/>
        </w:r>
        <w:r w:rsidR="00852968" w:rsidRPr="002D6CD6">
          <w:rPr>
            <w:rStyle w:val="Hyperlink"/>
            <w:rFonts w:ascii="Verdana" w:hAnsi="Verdana"/>
            <w:noProof/>
          </w:rPr>
          <w:t>Subject</w:t>
        </w:r>
        <w:r w:rsidR="00852968">
          <w:rPr>
            <w:noProof/>
            <w:webHidden/>
          </w:rPr>
          <w:tab/>
        </w:r>
        <w:r w:rsidR="00852968">
          <w:rPr>
            <w:noProof/>
            <w:webHidden/>
          </w:rPr>
          <w:fldChar w:fldCharType="begin"/>
        </w:r>
        <w:r w:rsidR="00852968">
          <w:rPr>
            <w:noProof/>
            <w:webHidden/>
          </w:rPr>
          <w:instrText xml:space="preserve"> PAGEREF _Toc385245646 \h </w:instrText>
        </w:r>
        <w:r w:rsidR="00852968">
          <w:rPr>
            <w:noProof/>
            <w:webHidden/>
          </w:rPr>
        </w:r>
        <w:r w:rsidR="00852968">
          <w:rPr>
            <w:noProof/>
            <w:webHidden/>
          </w:rPr>
          <w:fldChar w:fldCharType="separate"/>
        </w:r>
        <w:r w:rsidR="00852968">
          <w:rPr>
            <w:noProof/>
            <w:webHidden/>
          </w:rPr>
          <w:t>4</w:t>
        </w:r>
        <w:r w:rsidR="00852968">
          <w:rPr>
            <w:noProof/>
            <w:webHidden/>
          </w:rPr>
          <w:fldChar w:fldCharType="end"/>
        </w:r>
      </w:hyperlink>
    </w:p>
    <w:p w14:paraId="7E1E7438" w14:textId="77777777" w:rsidR="00852968" w:rsidRPr="005D3590" w:rsidRDefault="00381407">
      <w:pPr>
        <w:pStyle w:val="TOC1"/>
        <w:tabs>
          <w:tab w:val="left" w:pos="400"/>
          <w:tab w:val="right" w:leader="dot" w:pos="9623"/>
        </w:tabs>
        <w:rPr>
          <w:rFonts w:ascii="Calibri" w:hAnsi="Calibri"/>
          <w:b w:val="0"/>
          <w:caps w:val="0"/>
          <w:noProof/>
          <w:sz w:val="22"/>
          <w:szCs w:val="22"/>
          <w:lang w:eastAsia="fi-FI"/>
        </w:rPr>
      </w:pPr>
      <w:hyperlink w:anchor="_Toc385245647" w:history="1">
        <w:r w:rsidR="00852968" w:rsidRPr="002D6CD6">
          <w:rPr>
            <w:rStyle w:val="Hyperlink"/>
            <w:rFonts w:ascii="Verdana" w:hAnsi="Verdana"/>
            <w:noProof/>
          </w:rPr>
          <w:t>3</w:t>
        </w:r>
        <w:r w:rsidR="00852968" w:rsidRPr="005D3590">
          <w:rPr>
            <w:rFonts w:ascii="Calibri" w:hAnsi="Calibri"/>
            <w:b w:val="0"/>
            <w:caps w:val="0"/>
            <w:noProof/>
            <w:sz w:val="22"/>
            <w:szCs w:val="22"/>
            <w:lang w:eastAsia="fi-FI"/>
          </w:rPr>
          <w:tab/>
        </w:r>
        <w:r w:rsidR="00852968" w:rsidRPr="002D6CD6">
          <w:rPr>
            <w:rStyle w:val="Hyperlink"/>
            <w:rFonts w:ascii="Verdana" w:hAnsi="Verdana"/>
            <w:noProof/>
          </w:rPr>
          <w:t>ORGANIZING THE PROJECT</w:t>
        </w:r>
        <w:r w:rsidR="00852968">
          <w:rPr>
            <w:noProof/>
            <w:webHidden/>
          </w:rPr>
          <w:tab/>
        </w:r>
        <w:r w:rsidR="00852968">
          <w:rPr>
            <w:noProof/>
            <w:webHidden/>
          </w:rPr>
          <w:fldChar w:fldCharType="begin"/>
        </w:r>
        <w:r w:rsidR="00852968">
          <w:rPr>
            <w:noProof/>
            <w:webHidden/>
          </w:rPr>
          <w:instrText xml:space="preserve"> PAGEREF _Toc385245647 \h </w:instrText>
        </w:r>
        <w:r w:rsidR="00852968">
          <w:rPr>
            <w:noProof/>
            <w:webHidden/>
          </w:rPr>
        </w:r>
        <w:r w:rsidR="00852968">
          <w:rPr>
            <w:noProof/>
            <w:webHidden/>
          </w:rPr>
          <w:fldChar w:fldCharType="separate"/>
        </w:r>
        <w:r w:rsidR="00852968">
          <w:rPr>
            <w:noProof/>
            <w:webHidden/>
          </w:rPr>
          <w:t>5</w:t>
        </w:r>
        <w:r w:rsidR="00852968">
          <w:rPr>
            <w:noProof/>
            <w:webHidden/>
          </w:rPr>
          <w:fldChar w:fldCharType="end"/>
        </w:r>
      </w:hyperlink>
    </w:p>
    <w:p w14:paraId="715D973B" w14:textId="77777777" w:rsidR="00852968" w:rsidRPr="005D3590" w:rsidRDefault="00381407">
      <w:pPr>
        <w:pStyle w:val="TOC2"/>
        <w:tabs>
          <w:tab w:val="left" w:pos="800"/>
          <w:tab w:val="right" w:leader="dot" w:pos="9623"/>
        </w:tabs>
        <w:rPr>
          <w:rFonts w:ascii="Calibri" w:hAnsi="Calibri"/>
          <w:smallCaps w:val="0"/>
          <w:noProof/>
          <w:sz w:val="22"/>
          <w:szCs w:val="22"/>
          <w:lang w:eastAsia="fi-FI"/>
        </w:rPr>
      </w:pPr>
      <w:hyperlink w:anchor="_Toc385245648" w:history="1">
        <w:r w:rsidR="00852968" w:rsidRPr="002D6CD6">
          <w:rPr>
            <w:rStyle w:val="Hyperlink"/>
            <w:rFonts w:ascii="Verdana" w:hAnsi="Verdana"/>
            <w:noProof/>
          </w:rPr>
          <w:t>3.1</w:t>
        </w:r>
        <w:r w:rsidR="00852968" w:rsidRPr="005D3590">
          <w:rPr>
            <w:rFonts w:ascii="Calibri" w:hAnsi="Calibri"/>
            <w:smallCaps w:val="0"/>
            <w:noProof/>
            <w:sz w:val="22"/>
            <w:szCs w:val="22"/>
            <w:lang w:eastAsia="fi-FI"/>
          </w:rPr>
          <w:tab/>
        </w:r>
        <w:r w:rsidR="00852968" w:rsidRPr="002D6CD6">
          <w:rPr>
            <w:rStyle w:val="Hyperlink"/>
            <w:rFonts w:ascii="Verdana" w:hAnsi="Verdana"/>
            <w:noProof/>
          </w:rPr>
          <w:t>Supervising Group</w:t>
        </w:r>
        <w:r w:rsidR="00852968">
          <w:rPr>
            <w:noProof/>
            <w:webHidden/>
          </w:rPr>
          <w:tab/>
        </w:r>
        <w:r w:rsidR="00852968">
          <w:rPr>
            <w:noProof/>
            <w:webHidden/>
          </w:rPr>
          <w:fldChar w:fldCharType="begin"/>
        </w:r>
        <w:r w:rsidR="00852968">
          <w:rPr>
            <w:noProof/>
            <w:webHidden/>
          </w:rPr>
          <w:instrText xml:space="preserve"> PAGEREF _Toc385245648 \h </w:instrText>
        </w:r>
        <w:r w:rsidR="00852968">
          <w:rPr>
            <w:noProof/>
            <w:webHidden/>
          </w:rPr>
        </w:r>
        <w:r w:rsidR="00852968">
          <w:rPr>
            <w:noProof/>
            <w:webHidden/>
          </w:rPr>
          <w:fldChar w:fldCharType="separate"/>
        </w:r>
        <w:r w:rsidR="00852968">
          <w:rPr>
            <w:noProof/>
            <w:webHidden/>
          </w:rPr>
          <w:t>5</w:t>
        </w:r>
        <w:r w:rsidR="00852968">
          <w:rPr>
            <w:noProof/>
            <w:webHidden/>
          </w:rPr>
          <w:fldChar w:fldCharType="end"/>
        </w:r>
      </w:hyperlink>
    </w:p>
    <w:p w14:paraId="2E7F9B42" w14:textId="77777777" w:rsidR="00852968" w:rsidRPr="005D3590" w:rsidRDefault="00381407">
      <w:pPr>
        <w:pStyle w:val="TOC2"/>
        <w:tabs>
          <w:tab w:val="left" w:pos="800"/>
          <w:tab w:val="right" w:leader="dot" w:pos="9623"/>
        </w:tabs>
        <w:rPr>
          <w:rFonts w:ascii="Calibri" w:hAnsi="Calibri"/>
          <w:smallCaps w:val="0"/>
          <w:noProof/>
          <w:sz w:val="22"/>
          <w:szCs w:val="22"/>
          <w:lang w:eastAsia="fi-FI"/>
        </w:rPr>
      </w:pPr>
      <w:hyperlink w:anchor="_Toc385245649" w:history="1">
        <w:r w:rsidR="00852968" w:rsidRPr="002D6CD6">
          <w:rPr>
            <w:rStyle w:val="Hyperlink"/>
            <w:rFonts w:ascii="Verdana" w:hAnsi="Verdana"/>
            <w:noProof/>
          </w:rPr>
          <w:t>3.2</w:t>
        </w:r>
        <w:r w:rsidR="00852968" w:rsidRPr="005D3590">
          <w:rPr>
            <w:rFonts w:ascii="Calibri" w:hAnsi="Calibri"/>
            <w:smallCaps w:val="0"/>
            <w:noProof/>
            <w:sz w:val="22"/>
            <w:szCs w:val="22"/>
            <w:lang w:eastAsia="fi-FI"/>
          </w:rPr>
          <w:tab/>
        </w:r>
        <w:r w:rsidR="00852968" w:rsidRPr="002D6CD6">
          <w:rPr>
            <w:rStyle w:val="Hyperlink"/>
            <w:rFonts w:ascii="Verdana" w:hAnsi="Verdana"/>
            <w:noProof/>
          </w:rPr>
          <w:t>Project group</w:t>
        </w:r>
        <w:r w:rsidR="00852968">
          <w:rPr>
            <w:noProof/>
            <w:webHidden/>
          </w:rPr>
          <w:tab/>
        </w:r>
        <w:r w:rsidR="00852968">
          <w:rPr>
            <w:noProof/>
            <w:webHidden/>
          </w:rPr>
          <w:fldChar w:fldCharType="begin"/>
        </w:r>
        <w:r w:rsidR="00852968">
          <w:rPr>
            <w:noProof/>
            <w:webHidden/>
          </w:rPr>
          <w:instrText xml:space="preserve"> PAGEREF _Toc385245649 \h </w:instrText>
        </w:r>
        <w:r w:rsidR="00852968">
          <w:rPr>
            <w:noProof/>
            <w:webHidden/>
          </w:rPr>
        </w:r>
        <w:r w:rsidR="00852968">
          <w:rPr>
            <w:noProof/>
            <w:webHidden/>
          </w:rPr>
          <w:fldChar w:fldCharType="separate"/>
        </w:r>
        <w:r w:rsidR="00852968">
          <w:rPr>
            <w:noProof/>
            <w:webHidden/>
          </w:rPr>
          <w:t>5</w:t>
        </w:r>
        <w:r w:rsidR="00852968">
          <w:rPr>
            <w:noProof/>
            <w:webHidden/>
          </w:rPr>
          <w:fldChar w:fldCharType="end"/>
        </w:r>
      </w:hyperlink>
    </w:p>
    <w:p w14:paraId="7074114F" w14:textId="77777777" w:rsidR="00852968" w:rsidRPr="005D3590" w:rsidRDefault="00381407">
      <w:pPr>
        <w:pStyle w:val="TOC1"/>
        <w:tabs>
          <w:tab w:val="left" w:pos="400"/>
          <w:tab w:val="right" w:leader="dot" w:pos="9623"/>
        </w:tabs>
        <w:rPr>
          <w:rFonts w:ascii="Calibri" w:hAnsi="Calibri"/>
          <w:b w:val="0"/>
          <w:caps w:val="0"/>
          <w:noProof/>
          <w:sz w:val="22"/>
          <w:szCs w:val="22"/>
          <w:lang w:eastAsia="fi-FI"/>
        </w:rPr>
      </w:pPr>
      <w:hyperlink w:anchor="_Toc385245650" w:history="1">
        <w:r w:rsidR="00852968" w:rsidRPr="002D6CD6">
          <w:rPr>
            <w:rStyle w:val="Hyperlink"/>
            <w:rFonts w:ascii="Verdana" w:hAnsi="Verdana"/>
            <w:noProof/>
          </w:rPr>
          <w:t>4</w:t>
        </w:r>
        <w:r w:rsidR="00852968" w:rsidRPr="005D3590">
          <w:rPr>
            <w:rFonts w:ascii="Calibri" w:hAnsi="Calibri"/>
            <w:b w:val="0"/>
            <w:caps w:val="0"/>
            <w:noProof/>
            <w:sz w:val="22"/>
            <w:szCs w:val="22"/>
            <w:lang w:eastAsia="fi-FI"/>
          </w:rPr>
          <w:tab/>
        </w:r>
        <w:r w:rsidR="00852968" w:rsidRPr="002D6CD6">
          <w:rPr>
            <w:rStyle w:val="Hyperlink"/>
            <w:rFonts w:ascii="Verdana" w:hAnsi="Verdana"/>
            <w:noProof/>
          </w:rPr>
          <w:t>DELIVERABLES</w:t>
        </w:r>
        <w:r w:rsidR="00852968">
          <w:rPr>
            <w:noProof/>
            <w:webHidden/>
          </w:rPr>
          <w:tab/>
        </w:r>
        <w:r w:rsidR="00852968">
          <w:rPr>
            <w:noProof/>
            <w:webHidden/>
          </w:rPr>
          <w:fldChar w:fldCharType="begin"/>
        </w:r>
        <w:r w:rsidR="00852968">
          <w:rPr>
            <w:noProof/>
            <w:webHidden/>
          </w:rPr>
          <w:instrText xml:space="preserve"> PAGEREF _Toc385245650 \h </w:instrText>
        </w:r>
        <w:r w:rsidR="00852968">
          <w:rPr>
            <w:noProof/>
            <w:webHidden/>
          </w:rPr>
        </w:r>
        <w:r w:rsidR="00852968">
          <w:rPr>
            <w:noProof/>
            <w:webHidden/>
          </w:rPr>
          <w:fldChar w:fldCharType="separate"/>
        </w:r>
        <w:r w:rsidR="00852968">
          <w:rPr>
            <w:noProof/>
            <w:webHidden/>
          </w:rPr>
          <w:t>6</w:t>
        </w:r>
        <w:r w:rsidR="00852968">
          <w:rPr>
            <w:noProof/>
            <w:webHidden/>
          </w:rPr>
          <w:fldChar w:fldCharType="end"/>
        </w:r>
      </w:hyperlink>
    </w:p>
    <w:p w14:paraId="2FC8F7D7" w14:textId="77777777" w:rsidR="00B34505" w:rsidRDefault="00B34505">
      <w:r>
        <w:fldChar w:fldCharType="end"/>
      </w:r>
    </w:p>
    <w:p w14:paraId="4BD8BB90" w14:textId="77777777" w:rsidR="00AF2F6A" w:rsidRDefault="00B34505" w:rsidP="00B34505">
      <w:pPr>
        <w:rPr>
          <w:rFonts w:ascii="Verdana" w:hAnsi="Verdana"/>
          <w:b/>
          <w:sz w:val="28"/>
          <w:lang w:val="en-US"/>
        </w:rPr>
      </w:pPr>
      <w:r>
        <w:br w:type="page"/>
      </w:r>
    </w:p>
    <w:p w14:paraId="54A04F97" w14:textId="77777777" w:rsidR="00AF2F6A" w:rsidRPr="00404C73" w:rsidRDefault="00AF2F6A" w:rsidP="00404C73">
      <w:pPr>
        <w:spacing w:line="360" w:lineRule="auto"/>
        <w:rPr>
          <w:rFonts w:ascii="Verdana" w:hAnsi="Verdana"/>
          <w:b/>
          <w:sz w:val="28"/>
          <w:lang w:val="en-US"/>
        </w:rPr>
      </w:pPr>
    </w:p>
    <w:p w14:paraId="251A2A40" w14:textId="77777777" w:rsidR="00D15A44" w:rsidRDefault="1546F9DC" w:rsidP="1546F9DC">
      <w:pPr>
        <w:pStyle w:val="Heading1"/>
        <w:keepLines w:val="0"/>
        <w:numPr>
          <w:ilvl w:val="0"/>
          <w:numId w:val="17"/>
        </w:numPr>
        <w:shd w:val="pct10" w:color="auto" w:fill="FFFFFF"/>
        <w:autoSpaceDE w:val="0"/>
        <w:autoSpaceDN w:val="0"/>
        <w:spacing w:before="240" w:after="240" w:line="240" w:lineRule="auto"/>
        <w:ind w:left="760" w:hanging="403"/>
        <w:rPr>
          <w:rFonts w:ascii="Verdana" w:hAnsi="Verdana" w:cs="Verdana"/>
        </w:rPr>
      </w:pPr>
      <w:bookmarkStart w:id="2" w:name="_Toc376458099"/>
      <w:bookmarkStart w:id="3" w:name="_Toc385245640"/>
      <w:r w:rsidRPr="1546F9DC">
        <w:rPr>
          <w:rFonts w:ascii="Verdana" w:hAnsi="Verdana" w:cs="Verdana"/>
        </w:rPr>
        <w:t>INTRODUCTION</w:t>
      </w:r>
      <w:bookmarkEnd w:id="2"/>
      <w:bookmarkEnd w:id="3"/>
    </w:p>
    <w:p w14:paraId="31915102" w14:textId="320E21B7" w:rsidR="1546F9DC" w:rsidRDefault="1546F9DC" w:rsidP="1546F9DC">
      <w:pPr>
        <w:pStyle w:val="BodyText"/>
      </w:pPr>
    </w:p>
    <w:p w14:paraId="7E212AEB" w14:textId="22BE3083" w:rsidR="1546F9DC" w:rsidRDefault="3AB5E0FF" w:rsidP="1546F9DC">
      <w:pPr>
        <w:pStyle w:val="BodyText"/>
      </w:pPr>
      <w:r>
        <w:t>Online shopping system is an extremely important e-commerce web-application to be able to respond to the client's needs and desires in the most effective and timely manner. As part of the web-programming project, this is a documentation of project plan which specifies aims, targeted people and products and services it provides to the customers. In addition, includes information about the project members and supervisors of the project.</w:t>
      </w:r>
    </w:p>
    <w:p w14:paraId="2B92B157" w14:textId="308DC64C" w:rsidR="1546F9DC" w:rsidRDefault="1546F9DC" w:rsidP="1546F9DC">
      <w:pPr>
        <w:pStyle w:val="BodyText"/>
      </w:pPr>
    </w:p>
    <w:p w14:paraId="77D39D48" w14:textId="77777777" w:rsidR="00D15A44" w:rsidRPr="00D15A44" w:rsidRDefault="1546F9DC" w:rsidP="1546F9DC">
      <w:pPr>
        <w:pStyle w:val="Heading2"/>
        <w:keepLines w:val="0"/>
        <w:numPr>
          <w:ilvl w:val="1"/>
          <w:numId w:val="18"/>
        </w:numPr>
        <w:autoSpaceDE w:val="0"/>
        <w:autoSpaceDN w:val="0"/>
        <w:spacing w:before="240" w:after="60" w:line="240" w:lineRule="auto"/>
        <w:jc w:val="both"/>
        <w:rPr>
          <w:rFonts w:ascii="Verdana" w:hAnsi="Verdana" w:cs="Verdana"/>
          <w:sz w:val="24"/>
          <w:szCs w:val="24"/>
        </w:rPr>
      </w:pPr>
      <w:bookmarkStart w:id="4" w:name="_Toc376458100"/>
      <w:bookmarkStart w:id="5" w:name="_Toc385245641"/>
      <w:r w:rsidRPr="1546F9DC">
        <w:rPr>
          <w:rFonts w:ascii="Verdana" w:hAnsi="Verdana" w:cs="Verdana"/>
          <w:sz w:val="24"/>
          <w:szCs w:val="24"/>
        </w:rPr>
        <w:t>The Aim of the Document</w:t>
      </w:r>
      <w:bookmarkEnd w:id="4"/>
      <w:bookmarkEnd w:id="5"/>
    </w:p>
    <w:p w14:paraId="40818DA4" w14:textId="2B2D3B10" w:rsidR="1546F9DC" w:rsidRDefault="1546F9DC" w:rsidP="1546F9DC">
      <w:pPr>
        <w:pStyle w:val="BodyText"/>
      </w:pPr>
    </w:p>
    <w:p w14:paraId="2A6960DA" w14:textId="6877E86A" w:rsidR="1546F9DC" w:rsidRDefault="3AB5E0FF" w:rsidP="3AB5E0FF">
      <w:pPr>
        <w:pStyle w:val="BodyText"/>
        <w:rPr>
          <w:rFonts w:ascii="Verdana" w:hAnsi="Verdana" w:cs="Verdana"/>
          <w:sz w:val="24"/>
          <w:szCs w:val="24"/>
        </w:rPr>
      </w:pPr>
      <w:r w:rsidRPr="3AB5E0FF">
        <w:rPr>
          <w:rFonts w:ascii="Verdana" w:hAnsi="Verdana" w:cs="Verdana"/>
          <w:sz w:val="24"/>
          <w:szCs w:val="24"/>
        </w:rPr>
        <w:t xml:space="preserve">It is important to specify the aim of the documentation and to whom it is aimed at. The main aim of this project document is to give an idea about how our project "online shopping websites" looks like. This document is specifically aimed to the lecturers of web-programming project courses who are our potential customer. In this documentation, the nature of the online shopping application is explained. The study module that are related to this project are </w:t>
      </w:r>
      <w:proofErr w:type="spellStart"/>
      <w:r w:rsidRPr="3AB5E0FF">
        <w:rPr>
          <w:rFonts w:ascii="Verdana" w:hAnsi="Verdana" w:cs="Verdana"/>
          <w:sz w:val="24"/>
          <w:szCs w:val="24"/>
        </w:rPr>
        <w:t>php</w:t>
      </w:r>
      <w:proofErr w:type="spellEnd"/>
      <w:r w:rsidRPr="3AB5E0FF">
        <w:rPr>
          <w:rFonts w:ascii="Verdana" w:hAnsi="Verdana" w:cs="Verdana"/>
          <w:sz w:val="24"/>
          <w:szCs w:val="24"/>
        </w:rPr>
        <w:t xml:space="preserve"> programming and databases, HTML and CSS and JavaScript programming language which are the basis for creating a web-programming project.</w:t>
      </w:r>
    </w:p>
    <w:p w14:paraId="0C45D0AA" w14:textId="77777777" w:rsidR="00D15A44" w:rsidRDefault="00D15A44" w:rsidP="00D15A44">
      <w:pPr>
        <w:pStyle w:val="Header"/>
      </w:pPr>
    </w:p>
    <w:p w14:paraId="6B3E83CA" w14:textId="77777777" w:rsidR="00477E49" w:rsidRDefault="00EA5D59" w:rsidP="00D15A44">
      <w:pPr>
        <w:pStyle w:val="BodyTextIndent2"/>
        <w:rPr>
          <w:rFonts w:ascii="Verdana" w:hAnsi="Verdana"/>
        </w:rPr>
      </w:pPr>
      <w:r>
        <w:rPr>
          <w:rFonts w:ascii="Verdana" w:hAnsi="Verdana"/>
        </w:rPr>
        <w:br w:type="page"/>
      </w:r>
    </w:p>
    <w:p w14:paraId="5852DA7C" w14:textId="77777777" w:rsidR="00FF496B" w:rsidRDefault="00FF496B" w:rsidP="00D15A44">
      <w:pPr>
        <w:pStyle w:val="BodyTextIndent2"/>
        <w:rPr>
          <w:rFonts w:ascii="Verdana" w:hAnsi="Verdana"/>
        </w:rPr>
      </w:pPr>
    </w:p>
    <w:p w14:paraId="7D94BBDB" w14:textId="77777777" w:rsidR="00B92C2A" w:rsidRDefault="00D15A44" w:rsidP="00FB3C6B">
      <w:pPr>
        <w:pStyle w:val="Heading1"/>
        <w:numPr>
          <w:ilvl w:val="0"/>
          <w:numId w:val="0"/>
        </w:numPr>
        <w:rPr>
          <w:rFonts w:ascii="Verdana" w:hAnsi="Verdana"/>
        </w:rPr>
      </w:pPr>
      <w:bookmarkStart w:id="6" w:name="_Toc49062413"/>
      <w:bookmarkStart w:id="7" w:name="_Toc73859615"/>
      <w:bookmarkStart w:id="8" w:name="_Toc339458075"/>
      <w:bookmarkStart w:id="9" w:name="_Toc376458103"/>
      <w:bookmarkStart w:id="10" w:name="_Toc385245642"/>
      <w:r>
        <w:rPr>
          <w:rFonts w:ascii="Verdana" w:hAnsi="Verdana"/>
        </w:rPr>
        <w:t>2</w:t>
      </w:r>
      <w:r w:rsidR="00FB3C6B">
        <w:rPr>
          <w:rFonts w:ascii="Verdana" w:hAnsi="Verdana"/>
        </w:rPr>
        <w:t xml:space="preserve">. </w:t>
      </w:r>
      <w:bookmarkEnd w:id="6"/>
      <w:bookmarkEnd w:id="7"/>
      <w:bookmarkEnd w:id="8"/>
      <w:r w:rsidR="00015224">
        <w:rPr>
          <w:rFonts w:ascii="Verdana" w:hAnsi="Verdana"/>
        </w:rPr>
        <w:t>THE CONTENTS OF THE PROJECT</w:t>
      </w:r>
      <w:bookmarkEnd w:id="9"/>
      <w:bookmarkEnd w:id="10"/>
    </w:p>
    <w:p w14:paraId="4DF7C794"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1" w:name="_Toc376458104"/>
      <w:bookmarkStart w:id="12" w:name="_Toc384970744"/>
      <w:bookmarkStart w:id="13" w:name="_Toc384975293"/>
      <w:bookmarkStart w:id="14" w:name="_Toc385245643"/>
      <w:bookmarkStart w:id="15" w:name="_Toc49062414"/>
      <w:bookmarkStart w:id="16" w:name="_Toc73859616"/>
      <w:bookmarkEnd w:id="11"/>
      <w:bookmarkEnd w:id="12"/>
      <w:bookmarkEnd w:id="13"/>
      <w:bookmarkEnd w:id="14"/>
    </w:p>
    <w:p w14:paraId="35B05EE5"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7" w:name="_Toc376458105"/>
      <w:bookmarkStart w:id="18" w:name="_Toc384970745"/>
      <w:bookmarkStart w:id="19" w:name="_Toc384975294"/>
      <w:bookmarkStart w:id="20" w:name="_Toc385245644"/>
      <w:bookmarkEnd w:id="17"/>
      <w:bookmarkEnd w:id="18"/>
      <w:bookmarkEnd w:id="19"/>
      <w:bookmarkEnd w:id="20"/>
    </w:p>
    <w:p w14:paraId="4A3540C5" w14:textId="77777777" w:rsidR="00B92C2A" w:rsidRPr="00486DD3" w:rsidRDefault="4C53D7CC" w:rsidP="4C53D7CC">
      <w:pPr>
        <w:pStyle w:val="Heading2"/>
        <w:numPr>
          <w:ilvl w:val="1"/>
          <w:numId w:val="14"/>
        </w:numPr>
        <w:spacing w:line="360" w:lineRule="auto"/>
        <w:rPr>
          <w:rFonts w:ascii="Verdana" w:hAnsi="Verdana"/>
          <w:sz w:val="24"/>
          <w:szCs w:val="24"/>
          <w:lang w:val="en-US"/>
        </w:rPr>
      </w:pPr>
      <w:bookmarkStart w:id="21" w:name="_Toc376458106"/>
      <w:bookmarkStart w:id="22" w:name="_Toc385245645"/>
      <w:bookmarkEnd w:id="15"/>
      <w:bookmarkEnd w:id="16"/>
      <w:r w:rsidRPr="4C53D7CC">
        <w:rPr>
          <w:rFonts w:ascii="Verdana" w:hAnsi="Verdana"/>
          <w:sz w:val="24"/>
          <w:szCs w:val="24"/>
          <w:lang w:val="en-US"/>
        </w:rPr>
        <w:t>Background Information and Starting Points of the Project</w:t>
      </w:r>
      <w:bookmarkEnd w:id="21"/>
      <w:bookmarkEnd w:id="22"/>
    </w:p>
    <w:p w14:paraId="13475D92" w14:textId="49789798" w:rsidR="002E0479" w:rsidRPr="0031672F" w:rsidRDefault="002E0479" w:rsidP="4C53D7CC">
      <w:pPr>
        <w:pStyle w:val="BodyText"/>
        <w:rPr>
          <w:lang w:val="en-US"/>
        </w:rPr>
      </w:pPr>
    </w:p>
    <w:p w14:paraId="4E6E14C1" w14:textId="2E1ABD18" w:rsidR="002E0479" w:rsidRPr="0031672F" w:rsidRDefault="4C53D7CC" w:rsidP="4C53D7CC">
      <w:pPr>
        <w:pStyle w:val="BodyText"/>
        <w:rPr>
          <w:lang w:val="en-US"/>
        </w:rPr>
      </w:pPr>
      <w:r w:rsidRPr="4C53D7CC">
        <w:rPr>
          <w:rFonts w:ascii="Verdana" w:hAnsi="Verdana"/>
          <w:sz w:val="24"/>
          <w:szCs w:val="24"/>
          <w:lang w:val="en-US"/>
        </w:rPr>
        <w:t xml:space="preserve">Nowadays, many people are using online shopping sites to buy and sell their stuffs. We decided to sell our products (particularly toys) over the internet.  </w:t>
      </w:r>
    </w:p>
    <w:p w14:paraId="701F1F28" w14:textId="77777777" w:rsidR="002E090E" w:rsidRDefault="4C53D7CC" w:rsidP="00FB3C6B">
      <w:pPr>
        <w:pStyle w:val="Heading2"/>
        <w:numPr>
          <w:ilvl w:val="1"/>
          <w:numId w:val="14"/>
        </w:numPr>
        <w:spacing w:line="360" w:lineRule="auto"/>
        <w:rPr>
          <w:rFonts w:ascii="Verdana" w:hAnsi="Verdana"/>
          <w:sz w:val="24"/>
          <w:szCs w:val="24"/>
          <w:lang w:val="fi-FI"/>
        </w:rPr>
      </w:pPr>
      <w:bookmarkStart w:id="23" w:name="_Toc376458107"/>
      <w:bookmarkStart w:id="24" w:name="_Toc385245646"/>
      <w:bookmarkStart w:id="25" w:name="_Toc49062416"/>
      <w:bookmarkStart w:id="26" w:name="_Toc73859618"/>
      <w:r w:rsidRPr="4C53D7CC">
        <w:rPr>
          <w:rFonts w:ascii="Verdana" w:hAnsi="Verdana"/>
          <w:sz w:val="24"/>
          <w:szCs w:val="24"/>
          <w:lang w:val="fi-FI"/>
        </w:rPr>
        <w:t>Subject</w:t>
      </w:r>
      <w:bookmarkEnd w:id="23"/>
      <w:bookmarkEnd w:id="24"/>
    </w:p>
    <w:p w14:paraId="43EF7563" w14:textId="242BBB09" w:rsidR="4C53D7CC" w:rsidRPr="00736AB0" w:rsidRDefault="4C53D7CC" w:rsidP="4C53D7CC">
      <w:pPr>
        <w:pStyle w:val="BodyText"/>
        <w:rPr>
          <w:lang w:val="en-GB"/>
        </w:rPr>
      </w:pPr>
      <w:r w:rsidRPr="00736AB0">
        <w:rPr>
          <w:lang w:val="en-GB"/>
        </w:rPr>
        <w:t xml:space="preserve"> Any member can register and view available products. Only registered member can purchase multiple products regardless of quantity. </w:t>
      </w:r>
      <w:proofErr w:type="spellStart"/>
      <w:r w:rsidRPr="00736AB0">
        <w:rPr>
          <w:lang w:val="en-GB"/>
        </w:rPr>
        <w:t>ContactUs</w:t>
      </w:r>
      <w:proofErr w:type="spellEnd"/>
      <w:r w:rsidRPr="00736AB0">
        <w:rPr>
          <w:lang w:val="en-GB"/>
        </w:rPr>
        <w:t xml:space="preserve"> page is available to contact Admin for queries. There are three roles available: Visitor, User and Admin. </w:t>
      </w:r>
      <w:proofErr w:type="spellStart"/>
      <w:r w:rsidRPr="4C53D7CC">
        <w:rPr>
          <w:lang w:val="fi-FI"/>
        </w:rPr>
        <w:t>Visitor</w:t>
      </w:r>
      <w:proofErr w:type="spellEnd"/>
      <w:r w:rsidRPr="4C53D7CC">
        <w:rPr>
          <w:lang w:val="fi-FI"/>
        </w:rPr>
        <w:t xml:space="preserve"> </w:t>
      </w:r>
      <w:proofErr w:type="spellStart"/>
      <w:r w:rsidRPr="4C53D7CC">
        <w:rPr>
          <w:lang w:val="fi-FI"/>
        </w:rPr>
        <w:t>can</w:t>
      </w:r>
      <w:proofErr w:type="spellEnd"/>
      <w:r w:rsidRPr="4C53D7CC">
        <w:rPr>
          <w:lang w:val="fi-FI"/>
        </w:rPr>
        <w:t xml:space="preserve"> </w:t>
      </w:r>
      <w:proofErr w:type="spellStart"/>
      <w:r w:rsidRPr="4C53D7CC">
        <w:rPr>
          <w:lang w:val="fi-FI"/>
        </w:rPr>
        <w:t>view</w:t>
      </w:r>
      <w:proofErr w:type="spellEnd"/>
      <w:r w:rsidRPr="4C53D7CC">
        <w:rPr>
          <w:lang w:val="fi-FI"/>
        </w:rPr>
        <w:t xml:space="preserve"> </w:t>
      </w:r>
      <w:proofErr w:type="spellStart"/>
      <w:r w:rsidRPr="4C53D7CC">
        <w:rPr>
          <w:lang w:val="fi-FI"/>
        </w:rPr>
        <w:t>available</w:t>
      </w:r>
      <w:proofErr w:type="spellEnd"/>
      <w:r w:rsidRPr="4C53D7CC">
        <w:rPr>
          <w:lang w:val="fi-FI"/>
        </w:rPr>
        <w:t xml:space="preserve"> products. </w:t>
      </w:r>
      <w:r w:rsidRPr="00736AB0">
        <w:rPr>
          <w:lang w:val="en-GB"/>
        </w:rPr>
        <w:t>User can view and purchase products. An Admin has some extra privilege including all privilege of visitor and user. Admin can add products, edit product information and add/remove product.  Admin can add user, edit user information and can remove user. Admin can ship order to user based on order placed by sending confirmation mail.</w:t>
      </w:r>
    </w:p>
    <w:p w14:paraId="616F9095" w14:textId="77777777" w:rsidR="00EA5D59" w:rsidRDefault="00EA5D59" w:rsidP="003415E9">
      <w:pPr>
        <w:spacing w:line="360" w:lineRule="auto"/>
        <w:jc w:val="both"/>
        <w:rPr>
          <w:rFonts w:ascii="Verdana" w:hAnsi="Verdana"/>
          <w:sz w:val="24"/>
          <w:lang w:val="en-US"/>
        </w:rPr>
      </w:pPr>
    </w:p>
    <w:p w14:paraId="100A96B3" w14:textId="77777777" w:rsidR="003415E9" w:rsidRPr="00404C73" w:rsidRDefault="003415E9" w:rsidP="003415E9">
      <w:pPr>
        <w:spacing w:line="360" w:lineRule="auto"/>
        <w:jc w:val="both"/>
        <w:rPr>
          <w:rFonts w:ascii="Verdana" w:hAnsi="Verdana"/>
          <w:sz w:val="24"/>
          <w:lang w:val="en-US"/>
        </w:rPr>
      </w:pPr>
      <w:r w:rsidRPr="00404C73">
        <w:rPr>
          <w:rFonts w:ascii="Verdana" w:hAnsi="Verdana"/>
          <w:sz w:val="24"/>
          <w:lang w:val="en-US"/>
        </w:rPr>
        <w:t xml:space="preserve">         </w:t>
      </w:r>
      <w:r w:rsidRPr="00404C73">
        <w:rPr>
          <w:rFonts w:ascii="Verdana" w:hAnsi="Verdana"/>
          <w:sz w:val="24"/>
          <w:lang w:val="en-US"/>
        </w:rPr>
        <w:tab/>
      </w:r>
    </w:p>
    <w:p w14:paraId="27DE0C83" w14:textId="19ACC8C2" w:rsidR="00496C70" w:rsidRPr="00CC5B92" w:rsidRDefault="4C53D7CC" w:rsidP="4C53D7CC">
      <w:pPr>
        <w:spacing w:line="360" w:lineRule="auto"/>
        <w:ind w:firstLine="720"/>
        <w:jc w:val="both"/>
        <w:rPr>
          <w:rFonts w:ascii="Verdana" w:hAnsi="Verdana"/>
          <w:lang w:val="en-US"/>
        </w:rPr>
      </w:pPr>
      <w:r w:rsidRPr="4C53D7CC">
        <w:rPr>
          <w:rFonts w:ascii="Verdana" w:hAnsi="Verdana"/>
          <w:lang w:val="en-US"/>
        </w:rPr>
        <w:t xml:space="preserve">  </w:t>
      </w:r>
      <w:r w:rsidR="00C91A58" w:rsidRPr="4C53D7CC">
        <w:rPr>
          <w:rFonts w:ascii="Verdana" w:hAnsi="Verdana"/>
          <w:sz w:val="24"/>
          <w:szCs w:val="24"/>
          <w:lang w:val="en-US"/>
        </w:rPr>
        <w:br w:type="page"/>
      </w:r>
      <w:r w:rsidRPr="4C53D7CC">
        <w:rPr>
          <w:rFonts w:ascii="Verdana" w:hAnsi="Verdana"/>
          <w:sz w:val="24"/>
          <w:szCs w:val="24"/>
          <w:lang w:val="en-US"/>
        </w:rPr>
        <w:lastRenderedPageBreak/>
        <w:t xml:space="preserve"> </w:t>
      </w:r>
      <w:bookmarkEnd w:id="25"/>
      <w:bookmarkEnd w:id="26"/>
    </w:p>
    <w:p w14:paraId="0C92D45D" w14:textId="77777777" w:rsidR="00B92C2A" w:rsidRPr="00FB3C6B" w:rsidRDefault="004F6EF2">
      <w:pPr>
        <w:pStyle w:val="Heading1"/>
        <w:numPr>
          <w:ilvl w:val="0"/>
          <w:numId w:val="14"/>
        </w:numPr>
        <w:rPr>
          <w:rFonts w:ascii="Verdana" w:hAnsi="Verdana"/>
          <w:lang w:val="fi-FI"/>
        </w:rPr>
      </w:pPr>
      <w:bookmarkStart w:id="27" w:name="_Toc376458110"/>
      <w:bookmarkStart w:id="28" w:name="_Toc385245647"/>
      <w:r>
        <w:rPr>
          <w:rFonts w:ascii="Verdana" w:hAnsi="Verdana"/>
          <w:lang w:val="fi-FI"/>
        </w:rPr>
        <w:t>ORGANIZING THE PROJECT</w:t>
      </w:r>
      <w:bookmarkEnd w:id="27"/>
      <w:bookmarkEnd w:id="28"/>
    </w:p>
    <w:p w14:paraId="77E9996F" w14:textId="77777777" w:rsidR="00B92C2A" w:rsidRDefault="004F6EF2">
      <w:pPr>
        <w:pStyle w:val="Heading2"/>
        <w:numPr>
          <w:ilvl w:val="1"/>
          <w:numId w:val="14"/>
        </w:numPr>
        <w:spacing w:line="360" w:lineRule="auto"/>
        <w:rPr>
          <w:rFonts w:ascii="Verdana" w:hAnsi="Verdana"/>
          <w:sz w:val="24"/>
          <w:lang w:val="fi-FI"/>
        </w:rPr>
      </w:pPr>
      <w:bookmarkStart w:id="29" w:name="_Toc376458111"/>
      <w:bookmarkStart w:id="30" w:name="_Toc385245648"/>
      <w:proofErr w:type="spellStart"/>
      <w:r>
        <w:rPr>
          <w:rFonts w:ascii="Verdana" w:hAnsi="Verdana"/>
          <w:sz w:val="24"/>
          <w:lang w:val="fi-FI"/>
        </w:rPr>
        <w:t>Supervi</w:t>
      </w:r>
      <w:r w:rsidR="0096220E">
        <w:rPr>
          <w:rFonts w:ascii="Verdana" w:hAnsi="Verdana"/>
          <w:sz w:val="24"/>
          <w:lang w:val="fi-FI"/>
        </w:rPr>
        <w:t>sing</w:t>
      </w:r>
      <w:proofErr w:type="spellEnd"/>
      <w:r>
        <w:rPr>
          <w:rFonts w:ascii="Verdana" w:hAnsi="Verdana"/>
          <w:sz w:val="24"/>
          <w:lang w:val="fi-FI"/>
        </w:rPr>
        <w:t xml:space="preserve"> Group</w:t>
      </w:r>
      <w:bookmarkEnd w:id="29"/>
      <w:bookmarkEnd w:id="30"/>
    </w:p>
    <w:p w14:paraId="57B02EDF" w14:textId="77777777" w:rsidR="00D66035" w:rsidRPr="00C310FB" w:rsidRDefault="004F6EF2" w:rsidP="00D66035">
      <w:pPr>
        <w:spacing w:line="360" w:lineRule="auto"/>
        <w:ind w:left="720"/>
        <w:jc w:val="both"/>
        <w:rPr>
          <w:rFonts w:ascii="Verdana" w:hAnsi="Verdana"/>
          <w:sz w:val="24"/>
          <w:lang w:val="en-US"/>
        </w:rPr>
      </w:pPr>
      <w:r w:rsidRPr="00C310FB">
        <w:rPr>
          <w:rFonts w:ascii="Verdana" w:hAnsi="Verdana"/>
          <w:sz w:val="24"/>
          <w:lang w:val="en-US"/>
        </w:rPr>
        <w:t xml:space="preserve">The supervising group </w:t>
      </w:r>
      <w:r w:rsidR="00C310FB" w:rsidRPr="00C310FB">
        <w:rPr>
          <w:rFonts w:ascii="Verdana" w:hAnsi="Verdana"/>
          <w:sz w:val="24"/>
          <w:lang w:val="en-US"/>
        </w:rPr>
        <w:t>of</w:t>
      </w:r>
      <w:r w:rsidRPr="00C310FB">
        <w:rPr>
          <w:rFonts w:ascii="Verdana" w:hAnsi="Verdana"/>
          <w:sz w:val="24"/>
          <w:lang w:val="en-US"/>
        </w:rPr>
        <w:t xml:space="preserve"> the project consists of the following persons. </w:t>
      </w:r>
    </w:p>
    <w:p w14:paraId="1D0306B1" w14:textId="77777777" w:rsidR="004F6EF2" w:rsidRPr="004F6EF2" w:rsidRDefault="004F6EF2" w:rsidP="00D66035">
      <w:pPr>
        <w:spacing w:line="360" w:lineRule="auto"/>
        <w:ind w:left="720"/>
        <w:jc w:val="both"/>
        <w:rPr>
          <w:rFonts w:ascii="Verdana" w:hAnsi="Verdana"/>
          <w:i/>
          <w:color w:val="0070C0"/>
          <w:sz w:val="24"/>
          <w:lang w:val="en-US"/>
        </w:rPr>
      </w:pPr>
      <w:r w:rsidRPr="004F6EF2">
        <w:rPr>
          <w:rFonts w:ascii="Verdana" w:hAnsi="Verdana"/>
          <w:sz w:val="24"/>
          <w:lang w:val="en-US"/>
        </w:rPr>
        <w:t>Supervisors’ names and contact information will be fill</w:t>
      </w:r>
      <w:r w:rsidR="00D0017D">
        <w:rPr>
          <w:rFonts w:ascii="Verdana" w:hAnsi="Verdana"/>
          <w:sz w:val="24"/>
          <w:lang w:val="en-US"/>
        </w:rPr>
        <w:t>e</w:t>
      </w:r>
      <w:r w:rsidRPr="004F6EF2">
        <w:rPr>
          <w:rFonts w:ascii="Verdana" w:hAnsi="Verdana"/>
          <w:sz w:val="24"/>
          <w:lang w:val="en-US"/>
        </w:rPr>
        <w:t>d in the table below.</w:t>
      </w:r>
      <w:r w:rsidR="00F4367D">
        <w:rPr>
          <w:rFonts w:ascii="Verdana" w:hAnsi="Verdana"/>
          <w:sz w:val="24"/>
          <w:lang w:val="en-US"/>
        </w:rPr>
        <w:t xml:space="preserve"> </w:t>
      </w:r>
    </w:p>
    <w:p w14:paraId="18247A70" w14:textId="77777777" w:rsidR="00F4367D" w:rsidRPr="00F4367D" w:rsidRDefault="00F4367D" w:rsidP="00F4367D">
      <w:pPr>
        <w:spacing w:line="360" w:lineRule="auto"/>
        <w:ind w:firstLine="720"/>
        <w:rPr>
          <w:rFonts w:ascii="Verdana" w:hAnsi="Verdana"/>
          <w:sz w:val="22"/>
          <w:szCs w:val="22"/>
          <w:lang w:val="en-US"/>
        </w:rPr>
      </w:pPr>
      <w:r w:rsidRPr="00F4367D">
        <w:rPr>
          <w:rFonts w:ascii="Verdana" w:hAnsi="Verdana"/>
          <w:i/>
          <w:color w:val="0070C0"/>
          <w:sz w:val="22"/>
          <w:szCs w:val="22"/>
          <w:lang w:val="en-US"/>
        </w:rPr>
        <w:t>Teacher’s name and contact person in company will be filled in the table below.</w:t>
      </w:r>
    </w:p>
    <w:p w14:paraId="4A79CEC3" w14:textId="77777777" w:rsidR="00B92C2A" w:rsidRPr="004F6EF2" w:rsidRDefault="00B92C2A" w:rsidP="00D66035">
      <w:pPr>
        <w:spacing w:line="360" w:lineRule="auto"/>
        <w:ind w:left="720"/>
        <w:jc w:val="both"/>
        <w:rPr>
          <w:rFonts w:ascii="Verdana" w:hAnsi="Verdana"/>
          <w:sz w:val="24"/>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B92C2A" w14:paraId="5235BCFA" w14:textId="77777777" w:rsidTr="4C53D7CC">
        <w:tc>
          <w:tcPr>
            <w:tcW w:w="8559" w:type="dxa"/>
            <w:gridSpan w:val="2"/>
            <w:shd w:val="clear" w:color="auto" w:fill="FFFFFF" w:themeFill="background1"/>
          </w:tcPr>
          <w:p w14:paraId="3DFDF1E5" w14:textId="36567B38" w:rsidR="00B92C2A" w:rsidRPr="00D66035" w:rsidRDefault="4C53D7CC" w:rsidP="4C53D7CC">
            <w:pPr>
              <w:spacing w:after="160" w:line="259" w:lineRule="auto"/>
              <w:rPr>
                <w:rFonts w:ascii="Verdana" w:hAnsi="Verdana"/>
              </w:rPr>
            </w:pPr>
            <w:r w:rsidRPr="4C53D7CC">
              <w:rPr>
                <w:rFonts w:ascii="Verdana" w:hAnsi="Verdana"/>
              </w:rPr>
              <w:t>NAME: Kari Laitinen</w:t>
            </w:r>
          </w:p>
        </w:tc>
      </w:tr>
      <w:tr w:rsidR="00B92C2A" w:rsidRPr="004F6EF2" w14:paraId="5144C137" w14:textId="77777777" w:rsidTr="4C53D7CC">
        <w:tc>
          <w:tcPr>
            <w:tcW w:w="1800" w:type="dxa"/>
          </w:tcPr>
          <w:p w14:paraId="729F940A" w14:textId="77777777" w:rsidR="00B92C2A" w:rsidRDefault="004F6EF2">
            <w:pPr>
              <w:rPr>
                <w:rFonts w:ascii="Verdana" w:hAnsi="Verdana"/>
              </w:rPr>
            </w:pPr>
            <w:r>
              <w:rPr>
                <w:rFonts w:ascii="Verdana" w:hAnsi="Verdana"/>
              </w:rPr>
              <w:t>ROLE</w:t>
            </w:r>
          </w:p>
        </w:tc>
        <w:tc>
          <w:tcPr>
            <w:tcW w:w="6759" w:type="dxa"/>
          </w:tcPr>
          <w:p w14:paraId="6EFF3FF0" w14:textId="77777777" w:rsidR="00B92C2A" w:rsidRPr="004F6EF2" w:rsidRDefault="004F6EF2" w:rsidP="004F6EF2">
            <w:pPr>
              <w:rPr>
                <w:rFonts w:ascii="Verdana" w:hAnsi="Verdana"/>
                <w:lang w:val="en-US"/>
              </w:rPr>
            </w:pPr>
            <w:r w:rsidRPr="004F6EF2">
              <w:rPr>
                <w:rFonts w:ascii="Verdana" w:hAnsi="Verdana"/>
                <w:lang w:val="en-US"/>
              </w:rPr>
              <w:t xml:space="preserve">Supervising group </w:t>
            </w:r>
            <w:r w:rsidR="0096220E">
              <w:rPr>
                <w:rFonts w:ascii="Verdana" w:hAnsi="Verdana"/>
                <w:lang w:val="en-US"/>
              </w:rPr>
              <w:t>member</w:t>
            </w:r>
          </w:p>
        </w:tc>
      </w:tr>
      <w:tr w:rsidR="00B92C2A" w:rsidRPr="00BA3608" w14:paraId="7EDC9A63" w14:textId="77777777" w:rsidTr="4C53D7CC">
        <w:tc>
          <w:tcPr>
            <w:tcW w:w="1800" w:type="dxa"/>
          </w:tcPr>
          <w:p w14:paraId="55B52B87" w14:textId="77777777" w:rsidR="00B92C2A" w:rsidRDefault="004F6EF2">
            <w:pPr>
              <w:rPr>
                <w:rFonts w:ascii="Verdana" w:hAnsi="Verdana"/>
              </w:rPr>
            </w:pPr>
            <w:r>
              <w:rPr>
                <w:rFonts w:ascii="Verdana" w:hAnsi="Verdana"/>
              </w:rPr>
              <w:t>CONTACT INFORMATION</w:t>
            </w:r>
          </w:p>
        </w:tc>
        <w:tc>
          <w:tcPr>
            <w:tcW w:w="6759" w:type="dxa"/>
          </w:tcPr>
          <w:p w14:paraId="5DFD8226" w14:textId="59B2D66C" w:rsidR="4C53D7CC" w:rsidRDefault="4C53D7CC" w:rsidP="4C53D7CC">
            <w:pPr>
              <w:spacing w:after="160" w:line="259" w:lineRule="auto"/>
              <w:rPr>
                <w:rFonts w:ascii="Verdana" w:hAnsi="Verdana"/>
                <w:lang w:val="en-US"/>
              </w:rPr>
            </w:pPr>
            <w:proofErr w:type="spellStart"/>
            <w:proofErr w:type="gramStart"/>
            <w:r w:rsidRPr="4C53D7CC">
              <w:rPr>
                <w:rFonts w:ascii="Verdana" w:hAnsi="Verdana"/>
                <w:lang w:val="en-US"/>
              </w:rPr>
              <w:t>Organization:OAMK</w:t>
            </w:r>
            <w:proofErr w:type="spellEnd"/>
            <w:proofErr w:type="gramEnd"/>
          </w:p>
          <w:p w14:paraId="01ACC552" w14:textId="5D95FBE8" w:rsidR="00D66035" w:rsidRPr="004F6EF2" w:rsidRDefault="4C53D7CC" w:rsidP="4C53D7CC">
            <w:pPr>
              <w:rPr>
                <w:rFonts w:ascii="Verdana" w:hAnsi="Verdana"/>
                <w:lang w:val="en-US"/>
              </w:rPr>
            </w:pPr>
            <w:r w:rsidRPr="4C53D7CC">
              <w:rPr>
                <w:rFonts w:ascii="Verdana" w:hAnsi="Verdana"/>
                <w:lang w:val="en-US"/>
              </w:rPr>
              <w:t>E-mail address: kari.laitinen@oamk.fi</w:t>
            </w:r>
          </w:p>
          <w:p w14:paraId="5C1A7A8F" w14:textId="251F61CF" w:rsidR="00B92C2A" w:rsidRPr="004F6EF2" w:rsidRDefault="4C53D7CC" w:rsidP="4C53D7CC">
            <w:pPr>
              <w:rPr>
                <w:rFonts w:ascii="Verdana" w:hAnsi="Verdana"/>
                <w:lang w:val="en-US"/>
              </w:rPr>
            </w:pPr>
            <w:r w:rsidRPr="4C53D7CC">
              <w:rPr>
                <w:rFonts w:ascii="Verdana" w:hAnsi="Verdana"/>
                <w:lang w:val="en-US"/>
              </w:rPr>
              <w:t>Phone: --</w:t>
            </w:r>
          </w:p>
        </w:tc>
      </w:tr>
    </w:tbl>
    <w:p w14:paraId="701BC205" w14:textId="77777777" w:rsidR="00B92C2A" w:rsidRPr="004F6EF2" w:rsidRDefault="00B92C2A">
      <w:pPr>
        <w:pStyle w:val="BodyTextIndent"/>
        <w:spacing w:after="120" w:line="360" w:lineRule="auto"/>
        <w:ind w:left="1077"/>
        <w:rPr>
          <w:lang w:val="en-US"/>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B92C2A" w14:paraId="3AF66A8C" w14:textId="77777777" w:rsidTr="4C53D7CC">
        <w:tc>
          <w:tcPr>
            <w:tcW w:w="8559" w:type="dxa"/>
            <w:gridSpan w:val="2"/>
            <w:shd w:val="clear" w:color="auto" w:fill="FFFFFF" w:themeFill="background1"/>
          </w:tcPr>
          <w:p w14:paraId="73EF35F8" w14:textId="4752AE12" w:rsidR="00B92C2A" w:rsidRPr="00D66035" w:rsidRDefault="4C53D7CC" w:rsidP="4C53D7CC">
            <w:pPr>
              <w:rPr>
                <w:rFonts w:ascii="Verdana" w:hAnsi="Verdana"/>
              </w:rPr>
            </w:pPr>
            <w:r w:rsidRPr="4C53D7CC">
              <w:rPr>
                <w:rFonts w:ascii="Verdana" w:hAnsi="Verdana"/>
              </w:rPr>
              <w:t>NAME: Aram Abbasi</w:t>
            </w:r>
          </w:p>
        </w:tc>
      </w:tr>
      <w:tr w:rsidR="00B92C2A" w14:paraId="4DBFFBF2" w14:textId="77777777" w:rsidTr="4C53D7CC">
        <w:tc>
          <w:tcPr>
            <w:tcW w:w="1800" w:type="dxa"/>
          </w:tcPr>
          <w:p w14:paraId="1A6255A7" w14:textId="77777777" w:rsidR="00B92C2A" w:rsidRDefault="004F6EF2">
            <w:pPr>
              <w:rPr>
                <w:rFonts w:ascii="Verdana" w:hAnsi="Verdana"/>
              </w:rPr>
            </w:pPr>
            <w:r>
              <w:rPr>
                <w:rFonts w:ascii="Verdana" w:hAnsi="Verdana"/>
              </w:rPr>
              <w:t>ROLE</w:t>
            </w:r>
          </w:p>
        </w:tc>
        <w:tc>
          <w:tcPr>
            <w:tcW w:w="6759" w:type="dxa"/>
          </w:tcPr>
          <w:p w14:paraId="497CA482" w14:textId="77777777" w:rsidR="00B92C2A" w:rsidRDefault="004F6EF2" w:rsidP="004F6EF2">
            <w:pPr>
              <w:rPr>
                <w:rFonts w:ascii="Verdana" w:hAnsi="Verdana"/>
              </w:rPr>
            </w:pPr>
            <w:proofErr w:type="spellStart"/>
            <w:r>
              <w:rPr>
                <w:rFonts w:ascii="Verdana" w:hAnsi="Verdana"/>
              </w:rPr>
              <w:t>Supervising</w:t>
            </w:r>
            <w:proofErr w:type="spellEnd"/>
            <w:r>
              <w:rPr>
                <w:rFonts w:ascii="Verdana" w:hAnsi="Verdana"/>
              </w:rPr>
              <w:t xml:space="preserve"> </w:t>
            </w:r>
            <w:proofErr w:type="spellStart"/>
            <w:r>
              <w:rPr>
                <w:rFonts w:ascii="Verdana" w:hAnsi="Verdana"/>
              </w:rPr>
              <w:t>group</w:t>
            </w:r>
            <w:proofErr w:type="spellEnd"/>
            <w:r w:rsidR="0096220E">
              <w:rPr>
                <w:rFonts w:ascii="Verdana" w:hAnsi="Verdana"/>
              </w:rPr>
              <w:t xml:space="preserve"> </w:t>
            </w:r>
            <w:proofErr w:type="spellStart"/>
            <w:r w:rsidR="0096220E">
              <w:rPr>
                <w:rFonts w:ascii="Verdana" w:hAnsi="Verdana"/>
              </w:rPr>
              <w:t>member</w:t>
            </w:r>
            <w:proofErr w:type="spellEnd"/>
          </w:p>
        </w:tc>
      </w:tr>
      <w:tr w:rsidR="00B92C2A" w:rsidRPr="00BA3608" w14:paraId="4667123E" w14:textId="77777777" w:rsidTr="4C53D7CC">
        <w:tc>
          <w:tcPr>
            <w:tcW w:w="1800" w:type="dxa"/>
          </w:tcPr>
          <w:p w14:paraId="59316242" w14:textId="77777777" w:rsidR="00B92C2A" w:rsidRDefault="004F6EF2">
            <w:pPr>
              <w:rPr>
                <w:rFonts w:ascii="Verdana" w:hAnsi="Verdana"/>
              </w:rPr>
            </w:pPr>
            <w:r>
              <w:rPr>
                <w:rFonts w:ascii="Verdana" w:hAnsi="Verdana"/>
              </w:rPr>
              <w:t>CONTACT INFORMATION</w:t>
            </w:r>
          </w:p>
        </w:tc>
        <w:tc>
          <w:tcPr>
            <w:tcW w:w="6759" w:type="dxa"/>
          </w:tcPr>
          <w:p w14:paraId="569354AB" w14:textId="55195F76" w:rsidR="00D66035" w:rsidRPr="004F6EF2" w:rsidRDefault="4C53D7CC" w:rsidP="4C53D7CC">
            <w:pPr>
              <w:rPr>
                <w:rFonts w:ascii="Verdana" w:hAnsi="Verdana"/>
                <w:lang w:val="en-US"/>
              </w:rPr>
            </w:pPr>
            <w:r w:rsidRPr="4C53D7CC">
              <w:rPr>
                <w:rFonts w:ascii="Verdana" w:hAnsi="Verdana"/>
                <w:lang w:val="en-US"/>
              </w:rPr>
              <w:t>Organization: OAMK</w:t>
            </w:r>
          </w:p>
          <w:p w14:paraId="6D240407" w14:textId="69EB861A" w:rsidR="00D66035" w:rsidRPr="004F6EF2" w:rsidRDefault="4C53D7CC" w:rsidP="4C53D7CC">
            <w:pPr>
              <w:rPr>
                <w:rFonts w:ascii="Verdana" w:hAnsi="Verdana"/>
                <w:lang w:val="en-US"/>
              </w:rPr>
            </w:pPr>
            <w:r w:rsidRPr="4C53D7CC">
              <w:rPr>
                <w:rFonts w:ascii="Verdana" w:hAnsi="Verdana"/>
                <w:lang w:val="en-US"/>
              </w:rPr>
              <w:t>E-mail address: t7abar00@students.oamk.fi</w:t>
            </w:r>
          </w:p>
          <w:p w14:paraId="19BB6D91" w14:textId="2B60901A" w:rsidR="00B92C2A" w:rsidRPr="004F6EF2" w:rsidRDefault="4C53D7CC" w:rsidP="4C53D7CC">
            <w:pPr>
              <w:rPr>
                <w:rFonts w:ascii="Verdana" w:hAnsi="Verdana"/>
                <w:lang w:val="en-US"/>
              </w:rPr>
            </w:pPr>
            <w:proofErr w:type="gramStart"/>
            <w:r w:rsidRPr="4C53D7CC">
              <w:rPr>
                <w:rFonts w:ascii="Verdana" w:hAnsi="Verdana"/>
                <w:lang w:val="en-US"/>
              </w:rPr>
              <w:t>Phone:--</w:t>
            </w:r>
            <w:proofErr w:type="gramEnd"/>
          </w:p>
        </w:tc>
      </w:tr>
    </w:tbl>
    <w:p w14:paraId="7B33A1B2" w14:textId="77777777" w:rsidR="00B92C2A" w:rsidRDefault="00B92C2A">
      <w:pPr>
        <w:rPr>
          <w:lang w:val="en-US"/>
        </w:rPr>
      </w:pPr>
    </w:p>
    <w:p w14:paraId="06CF2D51" w14:textId="77777777" w:rsidR="002550F1" w:rsidRPr="004F6EF2" w:rsidRDefault="002550F1">
      <w:pPr>
        <w:rPr>
          <w:lang w:val="en-US"/>
        </w:rPr>
      </w:pPr>
    </w:p>
    <w:p w14:paraId="550A3572" w14:textId="77777777" w:rsidR="00B92C2A" w:rsidRDefault="00F37815">
      <w:pPr>
        <w:pStyle w:val="Heading2"/>
        <w:numPr>
          <w:ilvl w:val="1"/>
          <w:numId w:val="14"/>
        </w:numPr>
        <w:spacing w:line="360" w:lineRule="auto"/>
        <w:rPr>
          <w:rFonts w:ascii="Verdana" w:hAnsi="Verdana"/>
          <w:sz w:val="24"/>
          <w:lang w:val="fi-FI"/>
        </w:rPr>
      </w:pPr>
      <w:bookmarkStart w:id="31" w:name="_Toc376458112"/>
      <w:bookmarkStart w:id="32" w:name="_Toc385245649"/>
      <w:r>
        <w:rPr>
          <w:rFonts w:ascii="Verdana" w:hAnsi="Verdana"/>
          <w:sz w:val="24"/>
          <w:lang w:val="fi-FI"/>
        </w:rPr>
        <w:t>P</w:t>
      </w:r>
      <w:r w:rsidR="00F80BF4">
        <w:rPr>
          <w:rFonts w:ascii="Verdana" w:hAnsi="Verdana"/>
          <w:sz w:val="24"/>
          <w:lang w:val="fi-FI"/>
        </w:rPr>
        <w:t xml:space="preserve">roject </w:t>
      </w:r>
      <w:proofErr w:type="spellStart"/>
      <w:r w:rsidR="00F80BF4">
        <w:rPr>
          <w:rFonts w:ascii="Verdana" w:hAnsi="Verdana"/>
          <w:sz w:val="24"/>
          <w:lang w:val="fi-FI"/>
        </w:rPr>
        <w:t>group</w:t>
      </w:r>
      <w:bookmarkEnd w:id="31"/>
      <w:bookmarkEnd w:id="32"/>
      <w:proofErr w:type="spellEnd"/>
    </w:p>
    <w:p w14:paraId="03B13906" w14:textId="77777777" w:rsidR="00C161F2" w:rsidRPr="00F80BF4" w:rsidRDefault="00F37815" w:rsidP="00E15B55">
      <w:pPr>
        <w:spacing w:line="360" w:lineRule="auto"/>
        <w:ind w:firstLine="720"/>
        <w:rPr>
          <w:rFonts w:ascii="Verdana" w:hAnsi="Verdana"/>
          <w:sz w:val="24"/>
          <w:lang w:val="en-US"/>
        </w:rPr>
      </w:pPr>
      <w:r>
        <w:rPr>
          <w:rFonts w:ascii="Verdana" w:hAnsi="Verdana"/>
          <w:sz w:val="24"/>
          <w:lang w:val="en-US"/>
        </w:rPr>
        <w:t>The p</w:t>
      </w:r>
      <w:r w:rsidR="00F80BF4" w:rsidRPr="00F80BF4">
        <w:rPr>
          <w:rFonts w:ascii="Verdana" w:hAnsi="Verdana"/>
          <w:sz w:val="24"/>
          <w:lang w:val="en-US"/>
        </w:rPr>
        <w:t>roject group consists of the following persons.</w:t>
      </w:r>
    </w:p>
    <w:p w14:paraId="40E55027" w14:textId="77777777" w:rsidR="00D66035" w:rsidRPr="00F80BF4" w:rsidRDefault="00F80BF4" w:rsidP="00E15B55">
      <w:pPr>
        <w:spacing w:line="360" w:lineRule="auto"/>
        <w:ind w:firstLine="720"/>
        <w:rPr>
          <w:rFonts w:ascii="Verdana" w:hAnsi="Verdana"/>
          <w:sz w:val="24"/>
          <w:lang w:val="en-US"/>
        </w:rPr>
      </w:pPr>
      <w:r w:rsidRPr="00F80BF4">
        <w:rPr>
          <w:rFonts w:ascii="Verdana" w:hAnsi="Verdana"/>
          <w:i/>
          <w:color w:val="0070C0"/>
          <w:sz w:val="24"/>
          <w:lang w:val="en-US"/>
        </w:rPr>
        <w:t>Students’ names and contact information will be filled in the table below.</w:t>
      </w:r>
    </w:p>
    <w:tbl>
      <w:tblPr>
        <w:tblW w:w="8628"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B92C2A" w14:paraId="29C99C98" w14:textId="77777777" w:rsidTr="4C53D7CC">
        <w:tc>
          <w:tcPr>
            <w:tcW w:w="8628" w:type="dxa"/>
            <w:gridSpan w:val="2"/>
            <w:shd w:val="clear" w:color="auto" w:fill="FFFFFF" w:themeFill="background1"/>
          </w:tcPr>
          <w:p w14:paraId="3840D21E" w14:textId="2D19147B" w:rsidR="00B92C2A" w:rsidRPr="001567FB" w:rsidRDefault="4C53D7CC" w:rsidP="4C53D7CC">
            <w:pPr>
              <w:spacing w:line="360" w:lineRule="auto"/>
              <w:rPr>
                <w:rFonts w:ascii="Verdana" w:hAnsi="Verdana"/>
                <w:b/>
                <w:bCs/>
                <w:i/>
                <w:iCs/>
              </w:rPr>
            </w:pPr>
            <w:r w:rsidRPr="4C53D7CC">
              <w:rPr>
                <w:rFonts w:ascii="Verdana" w:hAnsi="Verdana"/>
              </w:rPr>
              <w:t xml:space="preserve">NAME: </w:t>
            </w:r>
            <w:proofErr w:type="spellStart"/>
            <w:r w:rsidRPr="4C53D7CC">
              <w:rPr>
                <w:rFonts w:ascii="Verdana" w:hAnsi="Verdana"/>
              </w:rPr>
              <w:t>Shiva</w:t>
            </w:r>
            <w:proofErr w:type="spellEnd"/>
            <w:r w:rsidRPr="4C53D7CC">
              <w:rPr>
                <w:rFonts w:ascii="Verdana" w:hAnsi="Verdana"/>
              </w:rPr>
              <w:t xml:space="preserve"> </w:t>
            </w:r>
            <w:proofErr w:type="spellStart"/>
            <w:r w:rsidRPr="4C53D7CC">
              <w:rPr>
                <w:rFonts w:ascii="Verdana" w:hAnsi="Verdana"/>
              </w:rPr>
              <w:t>Pandey</w:t>
            </w:r>
            <w:proofErr w:type="spellEnd"/>
          </w:p>
        </w:tc>
      </w:tr>
      <w:tr w:rsidR="00B92C2A" w14:paraId="1D9660AB" w14:textId="77777777" w:rsidTr="4C53D7CC">
        <w:tc>
          <w:tcPr>
            <w:tcW w:w="1755" w:type="dxa"/>
          </w:tcPr>
          <w:p w14:paraId="368948F0" w14:textId="77777777" w:rsidR="00B92C2A" w:rsidRDefault="00F80BF4">
            <w:pPr>
              <w:rPr>
                <w:rFonts w:ascii="Verdana" w:hAnsi="Verdana"/>
              </w:rPr>
            </w:pPr>
            <w:r>
              <w:rPr>
                <w:rFonts w:ascii="Verdana" w:hAnsi="Verdana"/>
              </w:rPr>
              <w:t>ROLE</w:t>
            </w:r>
          </w:p>
        </w:tc>
        <w:tc>
          <w:tcPr>
            <w:tcW w:w="6873" w:type="dxa"/>
          </w:tcPr>
          <w:p w14:paraId="4BBFF13C" w14:textId="3FF4BE49" w:rsidR="00B92C2A" w:rsidRPr="006650C5" w:rsidRDefault="4C53D7CC" w:rsidP="4C53D7CC">
            <w:pPr>
              <w:rPr>
                <w:rFonts w:ascii="Verdana" w:hAnsi="Verdana"/>
              </w:rPr>
            </w:pPr>
            <w:r w:rsidRPr="4C53D7CC">
              <w:rPr>
                <w:rFonts w:ascii="Verdana" w:hAnsi="Verdana"/>
              </w:rPr>
              <w:t xml:space="preserve">Report </w:t>
            </w:r>
            <w:proofErr w:type="spellStart"/>
            <w:r w:rsidRPr="4C53D7CC">
              <w:rPr>
                <w:rFonts w:ascii="Verdana" w:hAnsi="Verdana"/>
              </w:rPr>
              <w:t>writer</w:t>
            </w:r>
            <w:proofErr w:type="spellEnd"/>
          </w:p>
        </w:tc>
      </w:tr>
      <w:tr w:rsidR="00B92C2A" w:rsidRPr="00BA3608" w14:paraId="001CF9DF" w14:textId="77777777" w:rsidTr="4C53D7CC">
        <w:tc>
          <w:tcPr>
            <w:tcW w:w="1755" w:type="dxa"/>
          </w:tcPr>
          <w:p w14:paraId="2D0739BE" w14:textId="77777777" w:rsidR="00B92C2A" w:rsidRDefault="00F80BF4">
            <w:pPr>
              <w:rPr>
                <w:rFonts w:ascii="Verdana" w:hAnsi="Verdana"/>
              </w:rPr>
            </w:pPr>
            <w:r>
              <w:rPr>
                <w:rFonts w:ascii="Verdana" w:hAnsi="Verdana"/>
              </w:rPr>
              <w:t>CONTACT INFORMATION</w:t>
            </w:r>
          </w:p>
        </w:tc>
        <w:tc>
          <w:tcPr>
            <w:tcW w:w="6873" w:type="dxa"/>
          </w:tcPr>
          <w:p w14:paraId="093EFBA7" w14:textId="3E3DC52D" w:rsidR="00D66035" w:rsidRPr="00F80BF4" w:rsidRDefault="4C53D7CC" w:rsidP="4C53D7CC">
            <w:pPr>
              <w:rPr>
                <w:rFonts w:ascii="Verdana" w:hAnsi="Verdana"/>
                <w:lang w:val="en-US"/>
              </w:rPr>
            </w:pPr>
            <w:r w:rsidRPr="4C53D7CC">
              <w:rPr>
                <w:rFonts w:ascii="Verdana" w:hAnsi="Verdana"/>
                <w:lang w:val="en-US"/>
              </w:rPr>
              <w:t>Organization: OAMK</w:t>
            </w:r>
          </w:p>
          <w:p w14:paraId="5048F009" w14:textId="5CD84279" w:rsidR="00D66035" w:rsidRPr="00F80BF4" w:rsidRDefault="4C53D7CC" w:rsidP="4C53D7CC">
            <w:pPr>
              <w:rPr>
                <w:rFonts w:ascii="Verdana" w:hAnsi="Verdana"/>
                <w:lang w:val="en-US"/>
              </w:rPr>
            </w:pPr>
            <w:r w:rsidRPr="4C53D7CC">
              <w:rPr>
                <w:rFonts w:ascii="Verdana" w:hAnsi="Verdana"/>
                <w:lang w:val="en-US"/>
              </w:rPr>
              <w:t>E-mail address: t7pash00@students.oamk.fi</w:t>
            </w:r>
          </w:p>
          <w:p w14:paraId="192D7638" w14:textId="3F5EA1F9" w:rsidR="00B92C2A" w:rsidRPr="00F80BF4" w:rsidRDefault="4C53D7CC" w:rsidP="4C53D7CC">
            <w:pPr>
              <w:rPr>
                <w:rFonts w:ascii="Verdana" w:hAnsi="Verdana"/>
                <w:i/>
                <w:iCs/>
                <w:color w:val="0070C0"/>
                <w:lang w:val="en-US"/>
              </w:rPr>
            </w:pPr>
            <w:proofErr w:type="gramStart"/>
            <w:r w:rsidRPr="4C53D7CC">
              <w:rPr>
                <w:rFonts w:ascii="Verdana" w:hAnsi="Verdana"/>
                <w:lang w:val="en-US"/>
              </w:rPr>
              <w:t>Phone:--</w:t>
            </w:r>
            <w:proofErr w:type="gramEnd"/>
          </w:p>
        </w:tc>
      </w:tr>
    </w:tbl>
    <w:p w14:paraId="72AA83F9" w14:textId="77777777" w:rsidR="00B92C2A" w:rsidRPr="00F80BF4" w:rsidRDefault="00B92C2A">
      <w:pPr>
        <w:rPr>
          <w:lang w:val="en-US"/>
        </w:rPr>
      </w:pPr>
    </w:p>
    <w:p w14:paraId="1295EEDB" w14:textId="77777777" w:rsidR="00B92C2A" w:rsidRPr="00F80BF4" w:rsidRDefault="00B92C2A">
      <w:pPr>
        <w:rPr>
          <w:lang w:val="en-US"/>
        </w:rPr>
      </w:pPr>
    </w:p>
    <w:tbl>
      <w:tblPr>
        <w:tblW w:w="8628"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E15B55" w14:paraId="1A38B21D" w14:textId="77777777" w:rsidTr="4C53D7CC">
        <w:tc>
          <w:tcPr>
            <w:tcW w:w="8628" w:type="dxa"/>
            <w:gridSpan w:val="2"/>
            <w:shd w:val="clear" w:color="auto" w:fill="FFFFFF" w:themeFill="background1"/>
          </w:tcPr>
          <w:p w14:paraId="1CF9121D" w14:textId="7B6DB370" w:rsidR="00E15B55" w:rsidRPr="001567FB" w:rsidRDefault="4C53D7CC" w:rsidP="4C53D7CC">
            <w:pPr>
              <w:spacing w:line="360" w:lineRule="auto"/>
              <w:rPr>
                <w:rFonts w:ascii="Verdana" w:hAnsi="Verdana"/>
                <w:b/>
                <w:bCs/>
                <w:i/>
                <w:iCs/>
              </w:rPr>
            </w:pPr>
            <w:r w:rsidRPr="4C53D7CC">
              <w:rPr>
                <w:rFonts w:ascii="Verdana" w:hAnsi="Verdana"/>
              </w:rPr>
              <w:t xml:space="preserve">NAME: </w:t>
            </w:r>
            <w:proofErr w:type="spellStart"/>
            <w:r w:rsidRPr="4C53D7CC">
              <w:rPr>
                <w:rFonts w:ascii="Verdana" w:hAnsi="Verdana"/>
              </w:rPr>
              <w:t>Shyam</w:t>
            </w:r>
            <w:proofErr w:type="spellEnd"/>
            <w:r w:rsidRPr="4C53D7CC">
              <w:rPr>
                <w:rFonts w:ascii="Verdana" w:hAnsi="Verdana"/>
              </w:rPr>
              <w:t xml:space="preserve"> Raja </w:t>
            </w:r>
            <w:proofErr w:type="spellStart"/>
            <w:r w:rsidRPr="4C53D7CC">
              <w:rPr>
                <w:rFonts w:ascii="Verdana" w:hAnsi="Verdana"/>
              </w:rPr>
              <w:t>Bhetuwal</w:t>
            </w:r>
            <w:proofErr w:type="spellEnd"/>
          </w:p>
        </w:tc>
      </w:tr>
      <w:tr w:rsidR="006650C5" w14:paraId="2BBCFDB3" w14:textId="77777777" w:rsidTr="4C53D7CC">
        <w:tc>
          <w:tcPr>
            <w:tcW w:w="1755" w:type="dxa"/>
          </w:tcPr>
          <w:p w14:paraId="0C15B245" w14:textId="77777777" w:rsidR="006650C5" w:rsidRDefault="00F80BF4" w:rsidP="00E15B55">
            <w:pPr>
              <w:rPr>
                <w:rFonts w:ascii="Verdana" w:hAnsi="Verdana"/>
              </w:rPr>
            </w:pPr>
            <w:r>
              <w:rPr>
                <w:rFonts w:ascii="Verdana" w:hAnsi="Verdana"/>
              </w:rPr>
              <w:t>ROLE</w:t>
            </w:r>
          </w:p>
        </w:tc>
        <w:tc>
          <w:tcPr>
            <w:tcW w:w="6873" w:type="dxa"/>
          </w:tcPr>
          <w:p w14:paraId="3764A93B" w14:textId="77CC2C71" w:rsidR="006650C5" w:rsidRPr="006650C5" w:rsidRDefault="4C53D7CC" w:rsidP="4C53D7CC">
            <w:pPr>
              <w:rPr>
                <w:rFonts w:ascii="Verdana" w:hAnsi="Verdana"/>
              </w:rPr>
            </w:pPr>
            <w:proofErr w:type="spellStart"/>
            <w:r w:rsidRPr="4C53D7CC">
              <w:rPr>
                <w:rFonts w:ascii="Verdana" w:hAnsi="Verdana"/>
              </w:rPr>
              <w:t>Test</w:t>
            </w:r>
            <w:proofErr w:type="spellEnd"/>
            <w:r w:rsidRPr="4C53D7CC">
              <w:rPr>
                <w:rFonts w:ascii="Verdana" w:hAnsi="Verdana"/>
              </w:rPr>
              <w:t xml:space="preserve"> </w:t>
            </w:r>
            <w:proofErr w:type="spellStart"/>
            <w:r w:rsidRPr="4C53D7CC">
              <w:rPr>
                <w:rFonts w:ascii="Verdana" w:hAnsi="Verdana"/>
              </w:rPr>
              <w:t>planner</w:t>
            </w:r>
            <w:proofErr w:type="spellEnd"/>
          </w:p>
        </w:tc>
      </w:tr>
      <w:tr w:rsidR="00E15B55" w:rsidRPr="00BA3608" w14:paraId="5E53427F" w14:textId="77777777" w:rsidTr="4C53D7CC">
        <w:tc>
          <w:tcPr>
            <w:tcW w:w="1755" w:type="dxa"/>
          </w:tcPr>
          <w:p w14:paraId="0C5D7786" w14:textId="77777777" w:rsidR="00E15B55" w:rsidRDefault="00F80BF4" w:rsidP="00E15B55">
            <w:pPr>
              <w:rPr>
                <w:rFonts w:ascii="Verdana" w:hAnsi="Verdana"/>
              </w:rPr>
            </w:pPr>
            <w:r>
              <w:rPr>
                <w:rFonts w:ascii="Verdana" w:hAnsi="Verdana"/>
              </w:rPr>
              <w:t>CONTACT INFORMATION</w:t>
            </w:r>
          </w:p>
        </w:tc>
        <w:tc>
          <w:tcPr>
            <w:tcW w:w="6873" w:type="dxa"/>
          </w:tcPr>
          <w:p w14:paraId="78BF0BB2" w14:textId="388BC894" w:rsidR="00D66035" w:rsidRPr="00F80BF4" w:rsidRDefault="4C53D7CC" w:rsidP="4C53D7CC">
            <w:pPr>
              <w:rPr>
                <w:rFonts w:ascii="Verdana" w:hAnsi="Verdana"/>
                <w:lang w:val="en-US"/>
              </w:rPr>
            </w:pPr>
            <w:r w:rsidRPr="4C53D7CC">
              <w:rPr>
                <w:rFonts w:ascii="Verdana" w:hAnsi="Verdana"/>
                <w:lang w:val="en-US"/>
              </w:rPr>
              <w:t>Organization: OAMK</w:t>
            </w:r>
          </w:p>
          <w:p w14:paraId="54309876" w14:textId="0E17269A" w:rsidR="00D66035" w:rsidRPr="00F80BF4" w:rsidRDefault="4C53D7CC" w:rsidP="4C53D7CC">
            <w:pPr>
              <w:rPr>
                <w:rFonts w:ascii="Verdana" w:hAnsi="Verdana"/>
                <w:lang w:val="en-US"/>
              </w:rPr>
            </w:pPr>
            <w:r w:rsidRPr="4C53D7CC">
              <w:rPr>
                <w:rFonts w:ascii="Verdana" w:hAnsi="Verdana"/>
                <w:lang w:val="en-US"/>
              </w:rPr>
              <w:t>E-mail address: t7bhsh00@students.oamk.fi</w:t>
            </w:r>
          </w:p>
          <w:p w14:paraId="6755B6D0" w14:textId="77777777" w:rsidR="00E15B55" w:rsidRPr="00F80BF4" w:rsidRDefault="00BD3B2C" w:rsidP="00D66035">
            <w:pPr>
              <w:rPr>
                <w:rFonts w:ascii="Verdana" w:hAnsi="Verdana"/>
                <w:i/>
                <w:color w:val="0070C0"/>
                <w:lang w:val="en-US"/>
              </w:rPr>
            </w:pPr>
            <w:r>
              <w:rPr>
                <w:rFonts w:ascii="Verdana" w:hAnsi="Verdana"/>
                <w:lang w:val="en-US"/>
              </w:rPr>
              <w:t>Phone</w:t>
            </w:r>
            <w:r w:rsidR="00D66035" w:rsidRPr="00F80BF4">
              <w:rPr>
                <w:rFonts w:ascii="Verdana" w:hAnsi="Verdana"/>
                <w:lang w:val="en-US"/>
              </w:rPr>
              <w:t>:</w:t>
            </w:r>
          </w:p>
        </w:tc>
      </w:tr>
    </w:tbl>
    <w:p w14:paraId="3B2AE26C" w14:textId="77777777" w:rsidR="00B92C2A" w:rsidRPr="00F80BF4" w:rsidRDefault="00B92C2A">
      <w:pPr>
        <w:rPr>
          <w:lang w:val="en-US"/>
        </w:rPr>
      </w:pPr>
    </w:p>
    <w:p w14:paraId="7247D567" w14:textId="422332BF" w:rsidR="008C0BB8" w:rsidRDefault="4C53D7CC" w:rsidP="00F4367D">
      <w:pPr>
        <w:pStyle w:val="BodyText"/>
        <w:ind w:left="0"/>
        <w:rPr>
          <w:lang w:val="en-US"/>
        </w:rPr>
      </w:pPr>
      <w:r w:rsidRPr="4C53D7CC">
        <w:rPr>
          <w:lang w:val="en-US"/>
        </w:rPr>
        <w:t xml:space="preserve">  </w:t>
      </w:r>
      <w:bookmarkStart w:id="33" w:name="_Toc73859639"/>
    </w:p>
    <w:p w14:paraId="5B5EA399" w14:textId="77777777" w:rsidR="008C0BB8" w:rsidRDefault="008C0BB8" w:rsidP="00F4367D">
      <w:pPr>
        <w:pStyle w:val="BodyText"/>
        <w:ind w:left="0"/>
        <w:rPr>
          <w:lang w:val="en-US"/>
        </w:rPr>
      </w:pPr>
    </w:p>
    <w:tbl>
      <w:tblPr>
        <w:tblW w:w="8628"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8C0BB8" w14:paraId="584CF018" w14:textId="77777777" w:rsidTr="0062482B">
        <w:tc>
          <w:tcPr>
            <w:tcW w:w="8628" w:type="dxa"/>
            <w:gridSpan w:val="2"/>
            <w:shd w:val="clear" w:color="auto" w:fill="FFFFFF" w:themeFill="background1"/>
          </w:tcPr>
          <w:p w14:paraId="48D2C143" w14:textId="3A95AE00" w:rsidR="008C0BB8" w:rsidRPr="001567FB" w:rsidRDefault="008C0BB8" w:rsidP="0062482B">
            <w:pPr>
              <w:spacing w:line="360" w:lineRule="auto"/>
              <w:rPr>
                <w:rFonts w:ascii="Verdana" w:hAnsi="Verdana"/>
                <w:b/>
                <w:bCs/>
                <w:i/>
                <w:iCs/>
              </w:rPr>
            </w:pPr>
            <w:r w:rsidRPr="4C53D7CC">
              <w:rPr>
                <w:rFonts w:ascii="Verdana" w:hAnsi="Verdana"/>
              </w:rPr>
              <w:lastRenderedPageBreak/>
              <w:t xml:space="preserve">NAME: </w:t>
            </w:r>
            <w:proofErr w:type="spellStart"/>
            <w:r w:rsidRPr="4C53D7CC">
              <w:rPr>
                <w:rFonts w:ascii="Verdana" w:hAnsi="Verdana"/>
              </w:rPr>
              <w:t>S</w:t>
            </w:r>
            <w:r w:rsidR="00927A7A">
              <w:rPr>
                <w:rFonts w:ascii="Verdana" w:hAnsi="Verdana"/>
              </w:rPr>
              <w:t>unny</w:t>
            </w:r>
            <w:proofErr w:type="spellEnd"/>
            <w:r w:rsidR="00927A7A">
              <w:rPr>
                <w:rFonts w:ascii="Verdana" w:hAnsi="Verdana"/>
              </w:rPr>
              <w:t xml:space="preserve"> </w:t>
            </w:r>
            <w:proofErr w:type="spellStart"/>
            <w:r w:rsidR="00927A7A">
              <w:rPr>
                <w:rFonts w:ascii="Verdana" w:hAnsi="Verdana"/>
              </w:rPr>
              <w:t>Shil</w:t>
            </w:r>
            <w:proofErr w:type="spellEnd"/>
          </w:p>
        </w:tc>
      </w:tr>
      <w:tr w:rsidR="008C0BB8" w14:paraId="698CC344" w14:textId="77777777" w:rsidTr="0062482B">
        <w:tc>
          <w:tcPr>
            <w:tcW w:w="1755" w:type="dxa"/>
          </w:tcPr>
          <w:p w14:paraId="1AA3B0DF" w14:textId="77777777" w:rsidR="008C0BB8" w:rsidRDefault="008C0BB8" w:rsidP="0062482B">
            <w:pPr>
              <w:rPr>
                <w:rFonts w:ascii="Verdana" w:hAnsi="Verdana"/>
              </w:rPr>
            </w:pPr>
            <w:r>
              <w:rPr>
                <w:rFonts w:ascii="Verdana" w:hAnsi="Verdana"/>
              </w:rPr>
              <w:t>ROLE</w:t>
            </w:r>
          </w:p>
        </w:tc>
        <w:tc>
          <w:tcPr>
            <w:tcW w:w="6873" w:type="dxa"/>
          </w:tcPr>
          <w:p w14:paraId="14C520EC" w14:textId="47993A15" w:rsidR="008C0BB8" w:rsidRPr="006650C5" w:rsidRDefault="00927A7A" w:rsidP="0062482B">
            <w:pPr>
              <w:rPr>
                <w:rFonts w:ascii="Verdana" w:hAnsi="Verdana"/>
              </w:rPr>
            </w:pPr>
            <w:r>
              <w:rPr>
                <w:rFonts w:ascii="Verdana" w:hAnsi="Verdana"/>
              </w:rPr>
              <w:t xml:space="preserve">Data </w:t>
            </w:r>
            <w:proofErr w:type="spellStart"/>
            <w:r>
              <w:rPr>
                <w:rFonts w:ascii="Verdana" w:hAnsi="Verdana"/>
              </w:rPr>
              <w:t>Collector</w:t>
            </w:r>
            <w:proofErr w:type="spellEnd"/>
          </w:p>
        </w:tc>
      </w:tr>
      <w:tr w:rsidR="008C0BB8" w:rsidRPr="00BA3608" w14:paraId="37B8A874" w14:textId="77777777" w:rsidTr="0062482B">
        <w:tc>
          <w:tcPr>
            <w:tcW w:w="1755" w:type="dxa"/>
          </w:tcPr>
          <w:p w14:paraId="582BF71F" w14:textId="77777777" w:rsidR="008C0BB8" w:rsidRDefault="008C0BB8" w:rsidP="0062482B">
            <w:pPr>
              <w:rPr>
                <w:rFonts w:ascii="Verdana" w:hAnsi="Verdana"/>
              </w:rPr>
            </w:pPr>
            <w:r>
              <w:rPr>
                <w:rFonts w:ascii="Verdana" w:hAnsi="Verdana"/>
              </w:rPr>
              <w:t>CONTACT INFORMATION</w:t>
            </w:r>
          </w:p>
        </w:tc>
        <w:tc>
          <w:tcPr>
            <w:tcW w:w="6873" w:type="dxa"/>
          </w:tcPr>
          <w:p w14:paraId="29B43DEC" w14:textId="77777777" w:rsidR="008C0BB8" w:rsidRPr="00F80BF4" w:rsidRDefault="008C0BB8" w:rsidP="0062482B">
            <w:pPr>
              <w:rPr>
                <w:rFonts w:ascii="Verdana" w:hAnsi="Verdana"/>
                <w:lang w:val="en-US"/>
              </w:rPr>
            </w:pPr>
            <w:r w:rsidRPr="4C53D7CC">
              <w:rPr>
                <w:rFonts w:ascii="Verdana" w:hAnsi="Verdana"/>
                <w:lang w:val="en-US"/>
              </w:rPr>
              <w:t>Organization: OAMK</w:t>
            </w:r>
          </w:p>
          <w:p w14:paraId="02B86287" w14:textId="5C560DB8" w:rsidR="008C0BB8" w:rsidRPr="00F80BF4" w:rsidRDefault="008C0BB8" w:rsidP="0062482B">
            <w:pPr>
              <w:rPr>
                <w:rFonts w:ascii="Verdana" w:hAnsi="Verdana"/>
                <w:lang w:val="en-US"/>
              </w:rPr>
            </w:pPr>
            <w:r w:rsidRPr="4C53D7CC">
              <w:rPr>
                <w:rFonts w:ascii="Verdana" w:hAnsi="Verdana"/>
                <w:lang w:val="en-US"/>
              </w:rPr>
              <w:t xml:space="preserve">E-mail address: </w:t>
            </w:r>
          </w:p>
          <w:p w14:paraId="76A875B5" w14:textId="77777777" w:rsidR="008C0BB8" w:rsidRPr="00F80BF4" w:rsidRDefault="008C0BB8" w:rsidP="0062482B">
            <w:pPr>
              <w:rPr>
                <w:rFonts w:ascii="Verdana" w:hAnsi="Verdana"/>
                <w:i/>
                <w:color w:val="0070C0"/>
                <w:lang w:val="en-US"/>
              </w:rPr>
            </w:pPr>
            <w:r>
              <w:rPr>
                <w:rFonts w:ascii="Verdana" w:hAnsi="Verdana"/>
                <w:lang w:val="en-US"/>
              </w:rPr>
              <w:t>Phone</w:t>
            </w:r>
            <w:r w:rsidRPr="00F80BF4">
              <w:rPr>
                <w:rFonts w:ascii="Verdana" w:hAnsi="Verdana"/>
                <w:lang w:val="en-US"/>
              </w:rPr>
              <w:t>:</w:t>
            </w:r>
          </w:p>
        </w:tc>
      </w:tr>
    </w:tbl>
    <w:p w14:paraId="773D0C5E" w14:textId="54559527" w:rsidR="002955DE" w:rsidRDefault="002955DE" w:rsidP="00F4367D">
      <w:pPr>
        <w:pStyle w:val="BodyText"/>
        <w:ind w:left="0"/>
        <w:rPr>
          <w:lang w:val="en-US"/>
        </w:rPr>
      </w:pPr>
    </w:p>
    <w:p w14:paraId="59661F15" w14:textId="77777777" w:rsidR="4C53D7CC" w:rsidRDefault="4C53D7CC" w:rsidP="4C53D7CC">
      <w:pPr>
        <w:rPr>
          <w:lang w:val="en-US"/>
        </w:rPr>
      </w:pPr>
    </w:p>
    <w:tbl>
      <w:tblPr>
        <w:tblW w:w="8628" w:type="dxa"/>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6873"/>
      </w:tblGrid>
      <w:tr w:rsidR="00927A7A" w14:paraId="1C65AC39" w14:textId="77777777" w:rsidTr="0062482B">
        <w:tc>
          <w:tcPr>
            <w:tcW w:w="8628" w:type="dxa"/>
            <w:gridSpan w:val="2"/>
            <w:shd w:val="clear" w:color="auto" w:fill="FFFFFF" w:themeFill="background1"/>
          </w:tcPr>
          <w:p w14:paraId="656630A9" w14:textId="79F3AAFA" w:rsidR="00927A7A" w:rsidRPr="001567FB" w:rsidRDefault="00927A7A" w:rsidP="0062482B">
            <w:pPr>
              <w:spacing w:line="360" w:lineRule="auto"/>
              <w:rPr>
                <w:rFonts w:ascii="Verdana" w:hAnsi="Verdana"/>
                <w:b/>
                <w:bCs/>
                <w:i/>
                <w:iCs/>
              </w:rPr>
            </w:pPr>
            <w:r w:rsidRPr="4C53D7CC">
              <w:rPr>
                <w:rFonts w:ascii="Verdana" w:hAnsi="Verdana"/>
              </w:rPr>
              <w:t xml:space="preserve">NAME: </w:t>
            </w:r>
            <w:proofErr w:type="spellStart"/>
            <w:r w:rsidR="00605E75" w:rsidRPr="00605E75">
              <w:rPr>
                <w:rFonts w:ascii="Verdana" w:hAnsi="Verdana"/>
              </w:rPr>
              <w:t>Zhanna</w:t>
            </w:r>
            <w:proofErr w:type="spellEnd"/>
            <w:r w:rsidR="00605E75" w:rsidRPr="00605E75">
              <w:rPr>
                <w:rFonts w:ascii="Verdana" w:hAnsi="Verdana"/>
              </w:rPr>
              <w:t xml:space="preserve"> </w:t>
            </w:r>
            <w:proofErr w:type="spellStart"/>
            <w:r w:rsidR="00605E75" w:rsidRPr="00605E75">
              <w:rPr>
                <w:rFonts w:ascii="Verdana" w:hAnsi="Verdana"/>
              </w:rPr>
              <w:t>Kresteva</w:t>
            </w:r>
            <w:proofErr w:type="spellEnd"/>
          </w:p>
        </w:tc>
      </w:tr>
      <w:tr w:rsidR="00927A7A" w14:paraId="4312D653" w14:textId="77777777" w:rsidTr="0062482B">
        <w:tc>
          <w:tcPr>
            <w:tcW w:w="1755" w:type="dxa"/>
          </w:tcPr>
          <w:p w14:paraId="038CBE9C" w14:textId="77777777" w:rsidR="00927A7A" w:rsidRDefault="00927A7A" w:rsidP="0062482B">
            <w:pPr>
              <w:rPr>
                <w:rFonts w:ascii="Verdana" w:hAnsi="Verdana"/>
              </w:rPr>
            </w:pPr>
            <w:r>
              <w:rPr>
                <w:rFonts w:ascii="Verdana" w:hAnsi="Verdana"/>
              </w:rPr>
              <w:t>ROLE</w:t>
            </w:r>
          </w:p>
        </w:tc>
        <w:tc>
          <w:tcPr>
            <w:tcW w:w="6873" w:type="dxa"/>
          </w:tcPr>
          <w:p w14:paraId="4979071E" w14:textId="75A8C207" w:rsidR="00927A7A" w:rsidRPr="006650C5" w:rsidRDefault="00605E75" w:rsidP="0062482B">
            <w:pPr>
              <w:rPr>
                <w:rFonts w:ascii="Verdana" w:hAnsi="Verdana"/>
              </w:rPr>
            </w:pPr>
            <w:r>
              <w:rPr>
                <w:rFonts w:ascii="Verdana" w:hAnsi="Verdana"/>
              </w:rPr>
              <w:t xml:space="preserve">User </w:t>
            </w:r>
            <w:proofErr w:type="spellStart"/>
            <w:r>
              <w:rPr>
                <w:rFonts w:ascii="Verdana" w:hAnsi="Verdana"/>
              </w:rPr>
              <w:t>interface</w:t>
            </w:r>
            <w:proofErr w:type="spellEnd"/>
            <w:r>
              <w:rPr>
                <w:rFonts w:ascii="Verdana" w:hAnsi="Verdana"/>
              </w:rPr>
              <w:t xml:space="preserve"> de</w:t>
            </w:r>
            <w:r w:rsidR="00381407">
              <w:rPr>
                <w:rFonts w:ascii="Verdana" w:hAnsi="Verdana"/>
              </w:rPr>
              <w:t>signer</w:t>
            </w:r>
          </w:p>
        </w:tc>
      </w:tr>
      <w:tr w:rsidR="00927A7A" w:rsidRPr="00BA3608" w14:paraId="7D0FAE97" w14:textId="77777777" w:rsidTr="0062482B">
        <w:tc>
          <w:tcPr>
            <w:tcW w:w="1755" w:type="dxa"/>
          </w:tcPr>
          <w:p w14:paraId="44B5127B" w14:textId="77777777" w:rsidR="00927A7A" w:rsidRDefault="00927A7A" w:rsidP="0062482B">
            <w:pPr>
              <w:rPr>
                <w:rFonts w:ascii="Verdana" w:hAnsi="Verdana"/>
              </w:rPr>
            </w:pPr>
            <w:r>
              <w:rPr>
                <w:rFonts w:ascii="Verdana" w:hAnsi="Verdana"/>
              </w:rPr>
              <w:t>CONTACT INFORMATION</w:t>
            </w:r>
          </w:p>
        </w:tc>
        <w:tc>
          <w:tcPr>
            <w:tcW w:w="6873" w:type="dxa"/>
          </w:tcPr>
          <w:p w14:paraId="7192DAD6" w14:textId="77777777" w:rsidR="00927A7A" w:rsidRPr="00F80BF4" w:rsidRDefault="00927A7A" w:rsidP="0062482B">
            <w:pPr>
              <w:rPr>
                <w:rFonts w:ascii="Verdana" w:hAnsi="Verdana"/>
                <w:lang w:val="en-US"/>
              </w:rPr>
            </w:pPr>
            <w:r w:rsidRPr="4C53D7CC">
              <w:rPr>
                <w:rFonts w:ascii="Verdana" w:hAnsi="Verdana"/>
                <w:lang w:val="en-US"/>
              </w:rPr>
              <w:t>Organization: OAMK</w:t>
            </w:r>
          </w:p>
          <w:p w14:paraId="29E241FF" w14:textId="6BC8961A" w:rsidR="00927A7A" w:rsidRPr="00F80BF4" w:rsidRDefault="00927A7A" w:rsidP="0062482B">
            <w:pPr>
              <w:rPr>
                <w:rFonts w:ascii="Verdana" w:hAnsi="Verdana"/>
                <w:lang w:val="en-US"/>
              </w:rPr>
            </w:pPr>
            <w:r w:rsidRPr="4C53D7CC">
              <w:rPr>
                <w:rFonts w:ascii="Verdana" w:hAnsi="Verdana"/>
                <w:lang w:val="en-US"/>
              </w:rPr>
              <w:t xml:space="preserve">E-mail address: </w:t>
            </w:r>
            <w:r w:rsidR="00605E75" w:rsidRPr="00605E75">
              <w:rPr>
                <w:rFonts w:ascii="Verdana" w:hAnsi="Verdana"/>
                <w:lang w:val="en-US"/>
              </w:rPr>
              <w:t>k7krzh00@students.oamk.fi</w:t>
            </w:r>
          </w:p>
          <w:p w14:paraId="680AB005" w14:textId="77777777" w:rsidR="00927A7A" w:rsidRPr="00F80BF4" w:rsidRDefault="00927A7A" w:rsidP="0062482B">
            <w:pPr>
              <w:rPr>
                <w:rFonts w:ascii="Verdana" w:hAnsi="Verdana"/>
                <w:i/>
                <w:color w:val="0070C0"/>
                <w:lang w:val="en-US"/>
              </w:rPr>
            </w:pPr>
            <w:r>
              <w:rPr>
                <w:rFonts w:ascii="Verdana" w:hAnsi="Verdana"/>
                <w:lang w:val="en-US"/>
              </w:rPr>
              <w:t>Phone</w:t>
            </w:r>
            <w:r w:rsidRPr="00F80BF4">
              <w:rPr>
                <w:rFonts w:ascii="Verdana" w:hAnsi="Verdana"/>
                <w:lang w:val="en-US"/>
              </w:rPr>
              <w:t>:</w:t>
            </w:r>
          </w:p>
        </w:tc>
      </w:tr>
    </w:tbl>
    <w:p w14:paraId="5E551268" w14:textId="4CC26A2A" w:rsidR="4C53D7CC" w:rsidRDefault="4C53D7CC" w:rsidP="4C53D7CC">
      <w:pPr>
        <w:pStyle w:val="BodyText"/>
        <w:ind w:left="0"/>
        <w:rPr>
          <w:lang w:val="en-US"/>
        </w:rPr>
      </w:pPr>
    </w:p>
    <w:p w14:paraId="7C1068C2" w14:textId="77777777" w:rsidR="00C463A7" w:rsidRDefault="00C463A7" w:rsidP="00F4367D">
      <w:pPr>
        <w:pStyle w:val="BodyText"/>
        <w:ind w:left="0"/>
        <w:rPr>
          <w:lang w:val="en-US"/>
        </w:rPr>
      </w:pPr>
    </w:p>
    <w:bookmarkEnd w:id="33"/>
    <w:p w14:paraId="1C8FC900" w14:textId="77777777" w:rsidR="00E5530B" w:rsidRPr="00D010D4" w:rsidRDefault="00053CA9" w:rsidP="00AD3CB8">
      <w:pPr>
        <w:spacing w:line="360" w:lineRule="auto"/>
        <w:jc w:val="both"/>
        <w:rPr>
          <w:rFonts w:ascii="Verdana" w:hAnsi="Verdana"/>
          <w:lang w:val="en-GB" w:eastAsia="fi-FI"/>
        </w:rPr>
      </w:pPr>
      <w:r w:rsidRPr="00D010D4">
        <w:rPr>
          <w:rFonts w:ascii="Verdana" w:hAnsi="Verdana"/>
          <w:lang w:val="en-GB" w:eastAsia="fi-FI"/>
        </w:rPr>
        <w:br w:type="page"/>
      </w:r>
    </w:p>
    <w:p w14:paraId="531EB57A" w14:textId="77777777" w:rsidR="00053CA9" w:rsidRPr="00FB3C6B" w:rsidRDefault="00053CA9" w:rsidP="00053CA9">
      <w:pPr>
        <w:pStyle w:val="Heading1"/>
        <w:numPr>
          <w:ilvl w:val="0"/>
          <w:numId w:val="14"/>
        </w:numPr>
        <w:rPr>
          <w:rFonts w:ascii="Verdana" w:hAnsi="Verdana"/>
          <w:lang w:val="fi-FI"/>
        </w:rPr>
      </w:pPr>
      <w:bookmarkStart w:id="34" w:name="_Toc385245650"/>
      <w:r>
        <w:rPr>
          <w:rFonts w:ascii="Verdana" w:hAnsi="Verdana"/>
          <w:lang w:val="fi-FI"/>
        </w:rPr>
        <w:lastRenderedPageBreak/>
        <w:t>DELIVERABLES</w:t>
      </w:r>
      <w:bookmarkEnd w:id="34"/>
    </w:p>
    <w:p w14:paraId="5C24F72A" w14:textId="77777777" w:rsidR="00053CA9" w:rsidRDefault="00053CA9" w:rsidP="00AD3CB8">
      <w:pPr>
        <w:spacing w:line="360" w:lineRule="auto"/>
        <w:jc w:val="both"/>
        <w:rPr>
          <w:rFonts w:ascii="Verdana" w:hAnsi="Verdana"/>
          <w:lang w:eastAsia="fi-FI"/>
        </w:rPr>
      </w:pPr>
      <w:bookmarkStart w:id="35" w:name="_GoBack"/>
      <w:bookmarkEnd w:id="35"/>
    </w:p>
    <w:sectPr w:rsidR="00053CA9" w:rsidSect="00B934EF">
      <w:headerReference w:type="default" r:id="rId8"/>
      <w:footerReference w:type="even" r:id="rId9"/>
      <w:footerReference w:type="default" r:id="rId10"/>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072FB" w14:textId="77777777" w:rsidR="00232D21" w:rsidRDefault="00232D21">
      <w:r>
        <w:separator/>
      </w:r>
    </w:p>
  </w:endnote>
  <w:endnote w:type="continuationSeparator" w:id="0">
    <w:p w14:paraId="69DBCEF9" w14:textId="77777777" w:rsidR="00232D21" w:rsidRDefault="00232D21">
      <w:r>
        <w:continuationSeparator/>
      </w:r>
    </w:p>
  </w:endnote>
  <w:endnote w:type="continuationNotice" w:id="1">
    <w:p w14:paraId="092C07C3" w14:textId="77777777" w:rsidR="00232D21" w:rsidRDefault="0023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1527" w14:textId="77777777" w:rsidR="000D17C2" w:rsidRDefault="000D17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9A93DE0" w14:textId="77777777" w:rsidR="000D17C2" w:rsidRDefault="000D17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8E47" w14:textId="77777777" w:rsidR="000D17C2" w:rsidRDefault="000D17C2">
    <w:pPr>
      <w:pStyle w:val="Footer"/>
      <w:pBdr>
        <w:top w:val="single" w:sz="4" w:space="1" w:color="auto"/>
      </w:pBdr>
      <w:ind w:left="0"/>
      <w:rPr>
        <w:rFonts w:ascii="Verdana" w:hAnsi="Verdana"/>
        <w:sz w:val="18"/>
      </w:rPr>
    </w:pPr>
  </w:p>
  <w:p w14:paraId="6FEB1188" w14:textId="77777777" w:rsidR="000D17C2" w:rsidRDefault="00377ACE" w:rsidP="00A873B0">
    <w:pPr>
      <w:pStyle w:val="Footer"/>
      <w:numPr>
        <w:ilvl w:val="1"/>
        <w:numId w:val="19"/>
      </w:numPr>
      <w:rPr>
        <w:rFonts w:ascii="Verdana" w:hAnsi="Verdana"/>
        <w:sz w:val="18"/>
      </w:rPr>
    </w:pPr>
    <w:r>
      <w:rPr>
        <w:rFonts w:ascii="Verdana" w:hAnsi="Verdana"/>
        <w:sz w:val="18"/>
      </w:rPr>
      <w:t>2018</w:t>
    </w:r>
  </w:p>
  <w:p w14:paraId="280C8325" w14:textId="77777777" w:rsidR="000D17C2" w:rsidRDefault="000D17C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0B09" w14:textId="77777777" w:rsidR="00232D21" w:rsidRDefault="00232D21">
      <w:r>
        <w:separator/>
      </w:r>
    </w:p>
  </w:footnote>
  <w:footnote w:type="continuationSeparator" w:id="0">
    <w:p w14:paraId="194C9BEE" w14:textId="77777777" w:rsidR="00232D21" w:rsidRDefault="00232D21">
      <w:r>
        <w:continuationSeparator/>
      </w:r>
    </w:p>
  </w:footnote>
  <w:footnote w:type="continuationNotice" w:id="1">
    <w:p w14:paraId="3A842098" w14:textId="77777777" w:rsidR="00232D21" w:rsidRDefault="0023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0DA9" w14:textId="77777777" w:rsidR="000D17C2" w:rsidRDefault="00A873B0" w:rsidP="00A873B0">
    <w:pPr>
      <w:pStyle w:val="Header"/>
      <w:ind w:left="0"/>
    </w:pPr>
    <w:r>
      <w:t>OUAS</w:t>
    </w:r>
    <w:r w:rsidR="000514B3">
      <w:tab/>
      <w:t>Project plan</w:t>
    </w:r>
    <w:r>
      <w:t xml:space="preserve"> </w:t>
    </w:r>
    <w:r>
      <w:tab/>
    </w:r>
    <w:r>
      <w:fldChar w:fldCharType="begin"/>
    </w:r>
    <w:r>
      <w:instrText xml:space="preserve"> PAGE   \* MERGEFORMAT </w:instrText>
    </w:r>
    <w:r>
      <w:fldChar w:fldCharType="separate"/>
    </w:r>
    <w:r w:rsidR="006023D2">
      <w:rPr>
        <w:noProof/>
      </w:rPr>
      <w:t>6</w:t>
    </w:r>
    <w:r>
      <w:rPr>
        <w:noProof/>
      </w:rPr>
      <w:fldChar w:fldCharType="end"/>
    </w:r>
    <w:r>
      <w:tab/>
    </w:r>
  </w:p>
  <w:p w14:paraId="2B77F5E5" w14:textId="77777777" w:rsidR="00A873B0" w:rsidRDefault="00A873B0" w:rsidP="00A873B0">
    <w:pPr>
      <w:pStyle w:val="Header"/>
      <w:ind w:left="0"/>
    </w:pPr>
    <w:r>
      <w:t>School of Engineering</w:t>
    </w:r>
  </w:p>
  <w:p w14:paraId="34212271" w14:textId="77777777" w:rsidR="000D17C2" w:rsidRDefault="000D1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5994541B"/>
    <w:multiLevelType w:val="multilevel"/>
    <w:tmpl w:val="8E42032A"/>
    <w:lvl w:ilvl="0">
      <w:numFmt w:val="decimal"/>
      <w:lvlText w:val="%1"/>
      <w:lvlJc w:val="left"/>
      <w:pPr>
        <w:ind w:left="4320" w:hanging="4320"/>
      </w:pPr>
      <w:rPr>
        <w:rFonts w:hint="default"/>
      </w:rPr>
    </w:lvl>
    <w:lvl w:ilvl="1">
      <w:start w:val="1"/>
      <w:numFmt w:val="decimal"/>
      <w:lvlText w:val="%1.%2"/>
      <w:lvlJc w:val="left"/>
      <w:pPr>
        <w:ind w:left="4320" w:hanging="4320"/>
      </w:pPr>
      <w:rPr>
        <w:rFonts w:hint="default"/>
      </w:rPr>
    </w:lvl>
    <w:lvl w:ilvl="2">
      <w:start w:val="1"/>
      <w:numFmt w:val="decimal"/>
      <w:lvlText w:val="%1.%2.%3"/>
      <w:lvlJc w:val="left"/>
      <w:pPr>
        <w:ind w:left="4320" w:hanging="4320"/>
      </w:pPr>
      <w:rPr>
        <w:rFonts w:hint="default"/>
      </w:rPr>
    </w:lvl>
    <w:lvl w:ilvl="3">
      <w:start w:val="1"/>
      <w:numFmt w:val="decimal"/>
      <w:lvlText w:val="%1.%2.%3.%4"/>
      <w:lvlJc w:val="left"/>
      <w:pPr>
        <w:ind w:left="4320" w:hanging="4320"/>
      </w:pPr>
      <w:rPr>
        <w:rFonts w:hint="default"/>
      </w:rPr>
    </w:lvl>
    <w:lvl w:ilvl="4">
      <w:start w:val="1"/>
      <w:numFmt w:val="decimal"/>
      <w:lvlText w:val="%1.%2.%3.%4.%5"/>
      <w:lvlJc w:val="left"/>
      <w:pPr>
        <w:ind w:left="4320" w:hanging="432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2AB"/>
    <w:rsid w:val="000000BA"/>
    <w:rsid w:val="000005AD"/>
    <w:rsid w:val="00002F07"/>
    <w:rsid w:val="0000338A"/>
    <w:rsid w:val="000103E2"/>
    <w:rsid w:val="00011888"/>
    <w:rsid w:val="00014EA9"/>
    <w:rsid w:val="00015224"/>
    <w:rsid w:val="000156AF"/>
    <w:rsid w:val="00017C74"/>
    <w:rsid w:val="000215BF"/>
    <w:rsid w:val="00023F15"/>
    <w:rsid w:val="00032D2F"/>
    <w:rsid w:val="00033B81"/>
    <w:rsid w:val="00040B3A"/>
    <w:rsid w:val="0005008B"/>
    <w:rsid w:val="000514B3"/>
    <w:rsid w:val="00052C85"/>
    <w:rsid w:val="000532FA"/>
    <w:rsid w:val="00053CA9"/>
    <w:rsid w:val="00057721"/>
    <w:rsid w:val="0006414B"/>
    <w:rsid w:val="00064CBF"/>
    <w:rsid w:val="00067350"/>
    <w:rsid w:val="000737EB"/>
    <w:rsid w:val="00075566"/>
    <w:rsid w:val="0007622A"/>
    <w:rsid w:val="0007705E"/>
    <w:rsid w:val="0008090F"/>
    <w:rsid w:val="00084D18"/>
    <w:rsid w:val="00090445"/>
    <w:rsid w:val="00092323"/>
    <w:rsid w:val="00094043"/>
    <w:rsid w:val="00096942"/>
    <w:rsid w:val="000A04A6"/>
    <w:rsid w:val="000A0C02"/>
    <w:rsid w:val="000A783C"/>
    <w:rsid w:val="000B3ABB"/>
    <w:rsid w:val="000B3DEE"/>
    <w:rsid w:val="000B73ED"/>
    <w:rsid w:val="000C26A2"/>
    <w:rsid w:val="000C29ED"/>
    <w:rsid w:val="000D0B42"/>
    <w:rsid w:val="000D17C2"/>
    <w:rsid w:val="000D537A"/>
    <w:rsid w:val="000D7875"/>
    <w:rsid w:val="000D7988"/>
    <w:rsid w:val="000E1BF0"/>
    <w:rsid w:val="0010172A"/>
    <w:rsid w:val="001050CB"/>
    <w:rsid w:val="00116B99"/>
    <w:rsid w:val="00116E89"/>
    <w:rsid w:val="00117405"/>
    <w:rsid w:val="00123408"/>
    <w:rsid w:val="0012638A"/>
    <w:rsid w:val="00127CF9"/>
    <w:rsid w:val="00130F1E"/>
    <w:rsid w:val="00133B86"/>
    <w:rsid w:val="001366D8"/>
    <w:rsid w:val="00136744"/>
    <w:rsid w:val="001405E2"/>
    <w:rsid w:val="0014113C"/>
    <w:rsid w:val="00146A68"/>
    <w:rsid w:val="00147024"/>
    <w:rsid w:val="001528BB"/>
    <w:rsid w:val="001567FB"/>
    <w:rsid w:val="0016430F"/>
    <w:rsid w:val="001651D2"/>
    <w:rsid w:val="00165649"/>
    <w:rsid w:val="00165A27"/>
    <w:rsid w:val="001678B4"/>
    <w:rsid w:val="00171ACB"/>
    <w:rsid w:val="00173944"/>
    <w:rsid w:val="001747D5"/>
    <w:rsid w:val="0017498A"/>
    <w:rsid w:val="00181D47"/>
    <w:rsid w:val="001866A3"/>
    <w:rsid w:val="00197F54"/>
    <w:rsid w:val="001B2460"/>
    <w:rsid w:val="001B4021"/>
    <w:rsid w:val="001B6031"/>
    <w:rsid w:val="001C01B3"/>
    <w:rsid w:val="001D68CD"/>
    <w:rsid w:val="001D6D9C"/>
    <w:rsid w:val="001E4075"/>
    <w:rsid w:val="001E7406"/>
    <w:rsid w:val="001F04BF"/>
    <w:rsid w:val="001F0C3B"/>
    <w:rsid w:val="001F45AD"/>
    <w:rsid w:val="001F4C7E"/>
    <w:rsid w:val="001F4CD3"/>
    <w:rsid w:val="0020552E"/>
    <w:rsid w:val="00212334"/>
    <w:rsid w:val="00212592"/>
    <w:rsid w:val="00220270"/>
    <w:rsid w:val="002213DE"/>
    <w:rsid w:val="00224705"/>
    <w:rsid w:val="00230DF5"/>
    <w:rsid w:val="00232053"/>
    <w:rsid w:val="00232D21"/>
    <w:rsid w:val="00233617"/>
    <w:rsid w:val="00242BF1"/>
    <w:rsid w:val="00245A01"/>
    <w:rsid w:val="002500C9"/>
    <w:rsid w:val="00254274"/>
    <w:rsid w:val="002550F1"/>
    <w:rsid w:val="002560E2"/>
    <w:rsid w:val="002562A5"/>
    <w:rsid w:val="0026048F"/>
    <w:rsid w:val="00266D71"/>
    <w:rsid w:val="0027147F"/>
    <w:rsid w:val="00276B87"/>
    <w:rsid w:val="00277CF7"/>
    <w:rsid w:val="00282621"/>
    <w:rsid w:val="0028636C"/>
    <w:rsid w:val="002955DE"/>
    <w:rsid w:val="00295EB3"/>
    <w:rsid w:val="00295F01"/>
    <w:rsid w:val="00296439"/>
    <w:rsid w:val="002A47DB"/>
    <w:rsid w:val="002A48E8"/>
    <w:rsid w:val="002A5D9A"/>
    <w:rsid w:val="002B2FC6"/>
    <w:rsid w:val="002C217A"/>
    <w:rsid w:val="002C33E9"/>
    <w:rsid w:val="002C41EB"/>
    <w:rsid w:val="002C52A9"/>
    <w:rsid w:val="002D2A32"/>
    <w:rsid w:val="002D51AD"/>
    <w:rsid w:val="002D642B"/>
    <w:rsid w:val="002E033D"/>
    <w:rsid w:val="002E0479"/>
    <w:rsid w:val="002E090E"/>
    <w:rsid w:val="002E4FAB"/>
    <w:rsid w:val="002E7DD1"/>
    <w:rsid w:val="002F07E3"/>
    <w:rsid w:val="002F4595"/>
    <w:rsid w:val="002F6C9B"/>
    <w:rsid w:val="003002AB"/>
    <w:rsid w:val="00303C40"/>
    <w:rsid w:val="00304967"/>
    <w:rsid w:val="003100C8"/>
    <w:rsid w:val="00310B60"/>
    <w:rsid w:val="003110B2"/>
    <w:rsid w:val="00311C52"/>
    <w:rsid w:val="00311CAB"/>
    <w:rsid w:val="0031672F"/>
    <w:rsid w:val="003175BA"/>
    <w:rsid w:val="00317E50"/>
    <w:rsid w:val="00321CFF"/>
    <w:rsid w:val="003258D2"/>
    <w:rsid w:val="0033511A"/>
    <w:rsid w:val="003415E9"/>
    <w:rsid w:val="00342A1A"/>
    <w:rsid w:val="00346934"/>
    <w:rsid w:val="00360ACB"/>
    <w:rsid w:val="003614F1"/>
    <w:rsid w:val="00364105"/>
    <w:rsid w:val="0037138E"/>
    <w:rsid w:val="00374091"/>
    <w:rsid w:val="00374D09"/>
    <w:rsid w:val="00377ACE"/>
    <w:rsid w:val="00381407"/>
    <w:rsid w:val="00387E9D"/>
    <w:rsid w:val="003909EE"/>
    <w:rsid w:val="00390F23"/>
    <w:rsid w:val="003939E5"/>
    <w:rsid w:val="00396F80"/>
    <w:rsid w:val="003A129E"/>
    <w:rsid w:val="003A46D6"/>
    <w:rsid w:val="003A58DB"/>
    <w:rsid w:val="003B535E"/>
    <w:rsid w:val="003B5D7D"/>
    <w:rsid w:val="003B7DAA"/>
    <w:rsid w:val="003C0F7B"/>
    <w:rsid w:val="003C416E"/>
    <w:rsid w:val="003C5D25"/>
    <w:rsid w:val="003D5F91"/>
    <w:rsid w:val="003E225B"/>
    <w:rsid w:val="003E4C2F"/>
    <w:rsid w:val="003F65A3"/>
    <w:rsid w:val="003F6BF1"/>
    <w:rsid w:val="003F7BBB"/>
    <w:rsid w:val="003F7FF3"/>
    <w:rsid w:val="00401FA1"/>
    <w:rsid w:val="00402C80"/>
    <w:rsid w:val="00404C73"/>
    <w:rsid w:val="00407950"/>
    <w:rsid w:val="0041672E"/>
    <w:rsid w:val="004253DF"/>
    <w:rsid w:val="004306C0"/>
    <w:rsid w:val="004336DD"/>
    <w:rsid w:val="0044090C"/>
    <w:rsid w:val="00440FA3"/>
    <w:rsid w:val="00444482"/>
    <w:rsid w:val="004452AB"/>
    <w:rsid w:val="004471D4"/>
    <w:rsid w:val="0046312A"/>
    <w:rsid w:val="004631D7"/>
    <w:rsid w:val="004654D8"/>
    <w:rsid w:val="0046773E"/>
    <w:rsid w:val="0046787D"/>
    <w:rsid w:val="00477E49"/>
    <w:rsid w:val="00486DD3"/>
    <w:rsid w:val="00490514"/>
    <w:rsid w:val="00492703"/>
    <w:rsid w:val="004943CA"/>
    <w:rsid w:val="00494D1B"/>
    <w:rsid w:val="00496C70"/>
    <w:rsid w:val="004A0259"/>
    <w:rsid w:val="004B0CFC"/>
    <w:rsid w:val="004C235A"/>
    <w:rsid w:val="004C5D4C"/>
    <w:rsid w:val="004C658A"/>
    <w:rsid w:val="004D0F18"/>
    <w:rsid w:val="004D112C"/>
    <w:rsid w:val="004D6EE1"/>
    <w:rsid w:val="004E1BF4"/>
    <w:rsid w:val="004E4694"/>
    <w:rsid w:val="004E7987"/>
    <w:rsid w:val="004F6EF2"/>
    <w:rsid w:val="004F7F67"/>
    <w:rsid w:val="00500305"/>
    <w:rsid w:val="005035E7"/>
    <w:rsid w:val="00506368"/>
    <w:rsid w:val="00511178"/>
    <w:rsid w:val="00514AB1"/>
    <w:rsid w:val="00524FC6"/>
    <w:rsid w:val="00527EF8"/>
    <w:rsid w:val="00531BC9"/>
    <w:rsid w:val="005320FB"/>
    <w:rsid w:val="0053493E"/>
    <w:rsid w:val="00534FC0"/>
    <w:rsid w:val="00540650"/>
    <w:rsid w:val="0055233C"/>
    <w:rsid w:val="00553F68"/>
    <w:rsid w:val="00560343"/>
    <w:rsid w:val="00561EF9"/>
    <w:rsid w:val="00570020"/>
    <w:rsid w:val="0057160A"/>
    <w:rsid w:val="00574EC1"/>
    <w:rsid w:val="00580049"/>
    <w:rsid w:val="0058529A"/>
    <w:rsid w:val="005A2FA4"/>
    <w:rsid w:val="005A33EA"/>
    <w:rsid w:val="005A5CAC"/>
    <w:rsid w:val="005A6590"/>
    <w:rsid w:val="005B0F41"/>
    <w:rsid w:val="005B4028"/>
    <w:rsid w:val="005B45C7"/>
    <w:rsid w:val="005C1458"/>
    <w:rsid w:val="005C170C"/>
    <w:rsid w:val="005C1CED"/>
    <w:rsid w:val="005C5EA9"/>
    <w:rsid w:val="005D0712"/>
    <w:rsid w:val="005D3590"/>
    <w:rsid w:val="005D5C19"/>
    <w:rsid w:val="005E363E"/>
    <w:rsid w:val="005E37EC"/>
    <w:rsid w:val="005E4794"/>
    <w:rsid w:val="005E724A"/>
    <w:rsid w:val="005F1562"/>
    <w:rsid w:val="005F2CBB"/>
    <w:rsid w:val="005F621D"/>
    <w:rsid w:val="005F787E"/>
    <w:rsid w:val="005F7FF8"/>
    <w:rsid w:val="006023D2"/>
    <w:rsid w:val="00604B7F"/>
    <w:rsid w:val="00605E75"/>
    <w:rsid w:val="00615C8D"/>
    <w:rsid w:val="00615DEA"/>
    <w:rsid w:val="006245B7"/>
    <w:rsid w:val="00625024"/>
    <w:rsid w:val="006274A1"/>
    <w:rsid w:val="00627DCD"/>
    <w:rsid w:val="006300C9"/>
    <w:rsid w:val="00630575"/>
    <w:rsid w:val="00637B8B"/>
    <w:rsid w:val="00641C9F"/>
    <w:rsid w:val="00641DDA"/>
    <w:rsid w:val="006429AA"/>
    <w:rsid w:val="00645422"/>
    <w:rsid w:val="00655FA7"/>
    <w:rsid w:val="006573E3"/>
    <w:rsid w:val="00657808"/>
    <w:rsid w:val="00662043"/>
    <w:rsid w:val="00662292"/>
    <w:rsid w:val="006650C5"/>
    <w:rsid w:val="00670ECE"/>
    <w:rsid w:val="0067710A"/>
    <w:rsid w:val="00677951"/>
    <w:rsid w:val="00684764"/>
    <w:rsid w:val="00687816"/>
    <w:rsid w:val="006932C1"/>
    <w:rsid w:val="00695033"/>
    <w:rsid w:val="006A4DB0"/>
    <w:rsid w:val="006B0A1F"/>
    <w:rsid w:val="006B36B9"/>
    <w:rsid w:val="006B7E72"/>
    <w:rsid w:val="006C1312"/>
    <w:rsid w:val="006C4FD9"/>
    <w:rsid w:val="006C581F"/>
    <w:rsid w:val="006C7882"/>
    <w:rsid w:val="006D075B"/>
    <w:rsid w:val="006D4390"/>
    <w:rsid w:val="006D665C"/>
    <w:rsid w:val="006D6D6D"/>
    <w:rsid w:val="006E14A1"/>
    <w:rsid w:val="006E4CA5"/>
    <w:rsid w:val="006F0F0B"/>
    <w:rsid w:val="007053F4"/>
    <w:rsid w:val="00711190"/>
    <w:rsid w:val="0071194B"/>
    <w:rsid w:val="00730481"/>
    <w:rsid w:val="00735861"/>
    <w:rsid w:val="00735CCA"/>
    <w:rsid w:val="00736AB0"/>
    <w:rsid w:val="00741F10"/>
    <w:rsid w:val="00751C3C"/>
    <w:rsid w:val="0077507F"/>
    <w:rsid w:val="007847FE"/>
    <w:rsid w:val="007853E8"/>
    <w:rsid w:val="00785A3E"/>
    <w:rsid w:val="00786D7E"/>
    <w:rsid w:val="00793562"/>
    <w:rsid w:val="007A1B37"/>
    <w:rsid w:val="007A1DCC"/>
    <w:rsid w:val="007A1F35"/>
    <w:rsid w:val="007A262D"/>
    <w:rsid w:val="007A4C1D"/>
    <w:rsid w:val="007B0459"/>
    <w:rsid w:val="007B699A"/>
    <w:rsid w:val="007C1DB4"/>
    <w:rsid w:val="007C57F3"/>
    <w:rsid w:val="007C5CC3"/>
    <w:rsid w:val="007D2DA0"/>
    <w:rsid w:val="007D314A"/>
    <w:rsid w:val="007D40DB"/>
    <w:rsid w:val="007D61EF"/>
    <w:rsid w:val="007E1803"/>
    <w:rsid w:val="007E2B5D"/>
    <w:rsid w:val="007E3CDD"/>
    <w:rsid w:val="007E40F4"/>
    <w:rsid w:val="007F26B8"/>
    <w:rsid w:val="007F3F0D"/>
    <w:rsid w:val="007F4556"/>
    <w:rsid w:val="007F5D2D"/>
    <w:rsid w:val="007F70BB"/>
    <w:rsid w:val="00805532"/>
    <w:rsid w:val="00810BBB"/>
    <w:rsid w:val="00813BBB"/>
    <w:rsid w:val="008140EE"/>
    <w:rsid w:val="0081490F"/>
    <w:rsid w:val="008151BB"/>
    <w:rsid w:val="00822DE9"/>
    <w:rsid w:val="00826B9A"/>
    <w:rsid w:val="008273B7"/>
    <w:rsid w:val="00843FBA"/>
    <w:rsid w:val="00844C5E"/>
    <w:rsid w:val="00844D36"/>
    <w:rsid w:val="00852968"/>
    <w:rsid w:val="00855EA3"/>
    <w:rsid w:val="00863017"/>
    <w:rsid w:val="0086397A"/>
    <w:rsid w:val="00864977"/>
    <w:rsid w:val="00876F8F"/>
    <w:rsid w:val="00880640"/>
    <w:rsid w:val="00892618"/>
    <w:rsid w:val="008973D8"/>
    <w:rsid w:val="008A264C"/>
    <w:rsid w:val="008B5838"/>
    <w:rsid w:val="008B5B91"/>
    <w:rsid w:val="008B768C"/>
    <w:rsid w:val="008C0BB8"/>
    <w:rsid w:val="008C50B1"/>
    <w:rsid w:val="008C75FE"/>
    <w:rsid w:val="008D025F"/>
    <w:rsid w:val="008D1467"/>
    <w:rsid w:val="008D2882"/>
    <w:rsid w:val="008E07F5"/>
    <w:rsid w:val="008E0A67"/>
    <w:rsid w:val="008F012C"/>
    <w:rsid w:val="00900292"/>
    <w:rsid w:val="00905D1E"/>
    <w:rsid w:val="00906998"/>
    <w:rsid w:val="0091054A"/>
    <w:rsid w:val="009108F5"/>
    <w:rsid w:val="00911591"/>
    <w:rsid w:val="00912505"/>
    <w:rsid w:val="00914C6A"/>
    <w:rsid w:val="00922143"/>
    <w:rsid w:val="00923F8E"/>
    <w:rsid w:val="00927A7A"/>
    <w:rsid w:val="00930B1B"/>
    <w:rsid w:val="009366C6"/>
    <w:rsid w:val="00947EB0"/>
    <w:rsid w:val="009504C6"/>
    <w:rsid w:val="009604D5"/>
    <w:rsid w:val="0096220E"/>
    <w:rsid w:val="009623B6"/>
    <w:rsid w:val="009630A5"/>
    <w:rsid w:val="00964636"/>
    <w:rsid w:val="009661DB"/>
    <w:rsid w:val="0096730F"/>
    <w:rsid w:val="00973F54"/>
    <w:rsid w:val="00976681"/>
    <w:rsid w:val="009910C1"/>
    <w:rsid w:val="009A23DA"/>
    <w:rsid w:val="009C01F3"/>
    <w:rsid w:val="009C2C5C"/>
    <w:rsid w:val="009C6C3A"/>
    <w:rsid w:val="009E09C6"/>
    <w:rsid w:val="009E0BED"/>
    <w:rsid w:val="009E4AEA"/>
    <w:rsid w:val="009F3C7E"/>
    <w:rsid w:val="00A13C25"/>
    <w:rsid w:val="00A1538C"/>
    <w:rsid w:val="00A16CBD"/>
    <w:rsid w:val="00A2037B"/>
    <w:rsid w:val="00A21071"/>
    <w:rsid w:val="00A211F4"/>
    <w:rsid w:val="00A21FD3"/>
    <w:rsid w:val="00A243BA"/>
    <w:rsid w:val="00A2522C"/>
    <w:rsid w:val="00A26113"/>
    <w:rsid w:val="00A33F72"/>
    <w:rsid w:val="00A365B8"/>
    <w:rsid w:val="00A37399"/>
    <w:rsid w:val="00A40B90"/>
    <w:rsid w:val="00A42655"/>
    <w:rsid w:val="00A46DE0"/>
    <w:rsid w:val="00A476EB"/>
    <w:rsid w:val="00A51DAF"/>
    <w:rsid w:val="00A521C3"/>
    <w:rsid w:val="00A5592B"/>
    <w:rsid w:val="00A603B9"/>
    <w:rsid w:val="00A67C41"/>
    <w:rsid w:val="00A7229C"/>
    <w:rsid w:val="00A72479"/>
    <w:rsid w:val="00A72E39"/>
    <w:rsid w:val="00A7448E"/>
    <w:rsid w:val="00A76793"/>
    <w:rsid w:val="00A7727E"/>
    <w:rsid w:val="00A825A7"/>
    <w:rsid w:val="00A843FB"/>
    <w:rsid w:val="00A873B0"/>
    <w:rsid w:val="00A874C5"/>
    <w:rsid w:val="00A9047B"/>
    <w:rsid w:val="00A94B93"/>
    <w:rsid w:val="00A97CE7"/>
    <w:rsid w:val="00AA4DAD"/>
    <w:rsid w:val="00AB1F89"/>
    <w:rsid w:val="00AB236D"/>
    <w:rsid w:val="00AB6ABE"/>
    <w:rsid w:val="00AB72AB"/>
    <w:rsid w:val="00AC27CD"/>
    <w:rsid w:val="00AD0D12"/>
    <w:rsid w:val="00AD3CB8"/>
    <w:rsid w:val="00AD4A04"/>
    <w:rsid w:val="00AD5BBF"/>
    <w:rsid w:val="00AE01E2"/>
    <w:rsid w:val="00AE0682"/>
    <w:rsid w:val="00AF1898"/>
    <w:rsid w:val="00AF248E"/>
    <w:rsid w:val="00AF2F6A"/>
    <w:rsid w:val="00AF37D6"/>
    <w:rsid w:val="00AF6661"/>
    <w:rsid w:val="00B03A69"/>
    <w:rsid w:val="00B03C11"/>
    <w:rsid w:val="00B04940"/>
    <w:rsid w:val="00B04C26"/>
    <w:rsid w:val="00B0577D"/>
    <w:rsid w:val="00B1154B"/>
    <w:rsid w:val="00B167D2"/>
    <w:rsid w:val="00B23E2B"/>
    <w:rsid w:val="00B242A4"/>
    <w:rsid w:val="00B27936"/>
    <w:rsid w:val="00B33C0B"/>
    <w:rsid w:val="00B34505"/>
    <w:rsid w:val="00B43A68"/>
    <w:rsid w:val="00B44B53"/>
    <w:rsid w:val="00B45320"/>
    <w:rsid w:val="00B547A2"/>
    <w:rsid w:val="00B56306"/>
    <w:rsid w:val="00B636AC"/>
    <w:rsid w:val="00B66259"/>
    <w:rsid w:val="00B7326C"/>
    <w:rsid w:val="00B80260"/>
    <w:rsid w:val="00B90226"/>
    <w:rsid w:val="00B92C2A"/>
    <w:rsid w:val="00B934EF"/>
    <w:rsid w:val="00B9439B"/>
    <w:rsid w:val="00B97AA0"/>
    <w:rsid w:val="00BA0B88"/>
    <w:rsid w:val="00BA3608"/>
    <w:rsid w:val="00BA5D36"/>
    <w:rsid w:val="00BA6FAF"/>
    <w:rsid w:val="00BB7245"/>
    <w:rsid w:val="00BC0D17"/>
    <w:rsid w:val="00BC11EA"/>
    <w:rsid w:val="00BC36D3"/>
    <w:rsid w:val="00BC74FE"/>
    <w:rsid w:val="00BD07C1"/>
    <w:rsid w:val="00BD10FE"/>
    <w:rsid w:val="00BD3B2C"/>
    <w:rsid w:val="00BD4F78"/>
    <w:rsid w:val="00BD4FB9"/>
    <w:rsid w:val="00BE1902"/>
    <w:rsid w:val="00BE4437"/>
    <w:rsid w:val="00BE4F31"/>
    <w:rsid w:val="00BE7531"/>
    <w:rsid w:val="00BF04A5"/>
    <w:rsid w:val="00BF570D"/>
    <w:rsid w:val="00C0184D"/>
    <w:rsid w:val="00C02FA5"/>
    <w:rsid w:val="00C0712A"/>
    <w:rsid w:val="00C117C1"/>
    <w:rsid w:val="00C14FFE"/>
    <w:rsid w:val="00C161F2"/>
    <w:rsid w:val="00C20BD5"/>
    <w:rsid w:val="00C21709"/>
    <w:rsid w:val="00C219F5"/>
    <w:rsid w:val="00C2273D"/>
    <w:rsid w:val="00C22C9A"/>
    <w:rsid w:val="00C239EC"/>
    <w:rsid w:val="00C24BCF"/>
    <w:rsid w:val="00C310FB"/>
    <w:rsid w:val="00C31486"/>
    <w:rsid w:val="00C337F9"/>
    <w:rsid w:val="00C45040"/>
    <w:rsid w:val="00C463A7"/>
    <w:rsid w:val="00C46B1A"/>
    <w:rsid w:val="00C476F9"/>
    <w:rsid w:val="00C50DEC"/>
    <w:rsid w:val="00C5479A"/>
    <w:rsid w:val="00C55F4B"/>
    <w:rsid w:val="00C56EB7"/>
    <w:rsid w:val="00C62B20"/>
    <w:rsid w:val="00C6578D"/>
    <w:rsid w:val="00C804A8"/>
    <w:rsid w:val="00C83147"/>
    <w:rsid w:val="00C833CF"/>
    <w:rsid w:val="00C84E1B"/>
    <w:rsid w:val="00C85AF9"/>
    <w:rsid w:val="00C91A58"/>
    <w:rsid w:val="00C92E82"/>
    <w:rsid w:val="00C93374"/>
    <w:rsid w:val="00C96109"/>
    <w:rsid w:val="00CA44EC"/>
    <w:rsid w:val="00CA5AEF"/>
    <w:rsid w:val="00CC065B"/>
    <w:rsid w:val="00CC5B92"/>
    <w:rsid w:val="00CC66AB"/>
    <w:rsid w:val="00CC6C6B"/>
    <w:rsid w:val="00CC7310"/>
    <w:rsid w:val="00CD0756"/>
    <w:rsid w:val="00CD569B"/>
    <w:rsid w:val="00CD6120"/>
    <w:rsid w:val="00CD770F"/>
    <w:rsid w:val="00CE61D7"/>
    <w:rsid w:val="00CE6867"/>
    <w:rsid w:val="00CE7DFC"/>
    <w:rsid w:val="00CF0867"/>
    <w:rsid w:val="00CF340C"/>
    <w:rsid w:val="00CF56F1"/>
    <w:rsid w:val="00D0017D"/>
    <w:rsid w:val="00D010D4"/>
    <w:rsid w:val="00D01204"/>
    <w:rsid w:val="00D031FC"/>
    <w:rsid w:val="00D043AB"/>
    <w:rsid w:val="00D0555F"/>
    <w:rsid w:val="00D15A44"/>
    <w:rsid w:val="00D214F6"/>
    <w:rsid w:val="00D24F2A"/>
    <w:rsid w:val="00D2758B"/>
    <w:rsid w:val="00D3532C"/>
    <w:rsid w:val="00D37967"/>
    <w:rsid w:val="00D410E2"/>
    <w:rsid w:val="00D4205E"/>
    <w:rsid w:val="00D428D8"/>
    <w:rsid w:val="00D43049"/>
    <w:rsid w:val="00D44DDF"/>
    <w:rsid w:val="00D464BB"/>
    <w:rsid w:val="00D46E16"/>
    <w:rsid w:val="00D505E1"/>
    <w:rsid w:val="00D51FE6"/>
    <w:rsid w:val="00D60717"/>
    <w:rsid w:val="00D62968"/>
    <w:rsid w:val="00D62EAA"/>
    <w:rsid w:val="00D66035"/>
    <w:rsid w:val="00D66CA9"/>
    <w:rsid w:val="00D6733C"/>
    <w:rsid w:val="00D73CE8"/>
    <w:rsid w:val="00D7445F"/>
    <w:rsid w:val="00D87BBF"/>
    <w:rsid w:val="00D92450"/>
    <w:rsid w:val="00DA1FB5"/>
    <w:rsid w:val="00DA6B26"/>
    <w:rsid w:val="00DA7D67"/>
    <w:rsid w:val="00DA7FA1"/>
    <w:rsid w:val="00DB17DC"/>
    <w:rsid w:val="00DB6932"/>
    <w:rsid w:val="00DC08A0"/>
    <w:rsid w:val="00DC19AF"/>
    <w:rsid w:val="00DC6EBA"/>
    <w:rsid w:val="00DC7FBF"/>
    <w:rsid w:val="00DD26A0"/>
    <w:rsid w:val="00DD62AF"/>
    <w:rsid w:val="00DF104B"/>
    <w:rsid w:val="00DF2C27"/>
    <w:rsid w:val="00DF6027"/>
    <w:rsid w:val="00DF7A05"/>
    <w:rsid w:val="00E04F35"/>
    <w:rsid w:val="00E05628"/>
    <w:rsid w:val="00E10418"/>
    <w:rsid w:val="00E15983"/>
    <w:rsid w:val="00E15B55"/>
    <w:rsid w:val="00E22FFD"/>
    <w:rsid w:val="00E31003"/>
    <w:rsid w:val="00E32D25"/>
    <w:rsid w:val="00E32FF7"/>
    <w:rsid w:val="00E40B83"/>
    <w:rsid w:val="00E4253A"/>
    <w:rsid w:val="00E43DB1"/>
    <w:rsid w:val="00E4667A"/>
    <w:rsid w:val="00E50AD8"/>
    <w:rsid w:val="00E512E9"/>
    <w:rsid w:val="00E5263E"/>
    <w:rsid w:val="00E5530B"/>
    <w:rsid w:val="00E55732"/>
    <w:rsid w:val="00E56269"/>
    <w:rsid w:val="00E566EC"/>
    <w:rsid w:val="00E57106"/>
    <w:rsid w:val="00E65AE9"/>
    <w:rsid w:val="00E71D30"/>
    <w:rsid w:val="00E80C8F"/>
    <w:rsid w:val="00E84142"/>
    <w:rsid w:val="00E85B07"/>
    <w:rsid w:val="00E85E93"/>
    <w:rsid w:val="00E962CC"/>
    <w:rsid w:val="00EA0CA1"/>
    <w:rsid w:val="00EA470D"/>
    <w:rsid w:val="00EA5D59"/>
    <w:rsid w:val="00EA7562"/>
    <w:rsid w:val="00EB342E"/>
    <w:rsid w:val="00EC00CA"/>
    <w:rsid w:val="00EC114A"/>
    <w:rsid w:val="00EC1ECF"/>
    <w:rsid w:val="00EC46C1"/>
    <w:rsid w:val="00EC6308"/>
    <w:rsid w:val="00ED031C"/>
    <w:rsid w:val="00ED0676"/>
    <w:rsid w:val="00ED6D5B"/>
    <w:rsid w:val="00EE37F1"/>
    <w:rsid w:val="00EE3848"/>
    <w:rsid w:val="00EE53A2"/>
    <w:rsid w:val="00EE6BA8"/>
    <w:rsid w:val="00EE7C68"/>
    <w:rsid w:val="00F07062"/>
    <w:rsid w:val="00F07283"/>
    <w:rsid w:val="00F07799"/>
    <w:rsid w:val="00F1131E"/>
    <w:rsid w:val="00F117BC"/>
    <w:rsid w:val="00F1407A"/>
    <w:rsid w:val="00F14AA6"/>
    <w:rsid w:val="00F15250"/>
    <w:rsid w:val="00F15DC3"/>
    <w:rsid w:val="00F37815"/>
    <w:rsid w:val="00F419DB"/>
    <w:rsid w:val="00F4367D"/>
    <w:rsid w:val="00F4505E"/>
    <w:rsid w:val="00F45722"/>
    <w:rsid w:val="00F5200C"/>
    <w:rsid w:val="00F52081"/>
    <w:rsid w:val="00F52AEA"/>
    <w:rsid w:val="00F61E22"/>
    <w:rsid w:val="00F65622"/>
    <w:rsid w:val="00F7076D"/>
    <w:rsid w:val="00F736E2"/>
    <w:rsid w:val="00F80BF4"/>
    <w:rsid w:val="00F8346B"/>
    <w:rsid w:val="00FA553D"/>
    <w:rsid w:val="00FA61D8"/>
    <w:rsid w:val="00FB177A"/>
    <w:rsid w:val="00FB3C6B"/>
    <w:rsid w:val="00FB443B"/>
    <w:rsid w:val="00FB698E"/>
    <w:rsid w:val="00FC3A4C"/>
    <w:rsid w:val="00FC4C1A"/>
    <w:rsid w:val="00FD41BC"/>
    <w:rsid w:val="00FD5B56"/>
    <w:rsid w:val="00FE1A42"/>
    <w:rsid w:val="00FE2715"/>
    <w:rsid w:val="00FE654F"/>
    <w:rsid w:val="00FF20E3"/>
    <w:rsid w:val="00FF496B"/>
    <w:rsid w:val="00FF7D00"/>
    <w:rsid w:val="1546F9DC"/>
    <w:rsid w:val="3AB5E0FF"/>
    <w:rsid w:val="4C53D7CC"/>
    <w:rsid w:val="70541DFF"/>
    <w:rsid w:val="797863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D8003"/>
  <w15:chartTrackingRefBased/>
  <w15:docId w15:val="{AB00DCB4-B323-4806-8165-1F414EB8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fi-FI" w:eastAsia="en-US"/>
    </w:rPr>
  </w:style>
  <w:style w:type="paragraph" w:styleId="Heading1">
    <w:name w:val="heading 1"/>
    <w:basedOn w:val="HeadingBase"/>
    <w:next w:val="BodyText"/>
    <w:qFormat/>
    <w:pPr>
      <w:numPr>
        <w:numId w:val="1"/>
      </w:numPr>
      <w:shd w:val="pct10" w:color="auto" w:fill="auto"/>
      <w:spacing w:before="220" w:after="220" w:line="280" w:lineRule="atLeast"/>
      <w:outlineLvl w:val="0"/>
    </w:pPr>
    <w:rPr>
      <w:b/>
      <w:spacing w:val="-10"/>
      <w:position w:val="6"/>
      <w:sz w:val="24"/>
    </w:rPr>
  </w:style>
  <w:style w:type="paragraph" w:styleId="Heading2">
    <w:name w:val="heading 2"/>
    <w:basedOn w:val="HeadingBase"/>
    <w:next w:val="BodyText"/>
    <w:qFormat/>
    <w:pPr>
      <w:numPr>
        <w:ilvl w:val="1"/>
        <w:numId w:val="1"/>
      </w:numPr>
      <w:outlineLvl w:val="1"/>
    </w:pPr>
    <w:rPr>
      <w:b/>
    </w:rPr>
  </w:style>
  <w:style w:type="paragraph" w:styleId="Heading3">
    <w:name w:val="heading 3"/>
    <w:basedOn w:val="HeadingBase"/>
    <w:next w:val="BodyText"/>
    <w:qFormat/>
    <w:pPr>
      <w:numPr>
        <w:ilvl w:val="2"/>
        <w:numId w:val="1"/>
      </w:numPr>
      <w:outlineLvl w:val="2"/>
    </w:pPr>
  </w:style>
  <w:style w:type="paragraph" w:styleId="Heading4">
    <w:name w:val="heading 4"/>
    <w:basedOn w:val="HeadingBase"/>
    <w:next w:val="BodyText"/>
    <w:qFormat/>
    <w:pPr>
      <w:numPr>
        <w:ilvl w:val="3"/>
        <w:numId w:val="1"/>
      </w:numPr>
      <w:outlineLvl w:val="3"/>
    </w:pPr>
    <w:rPr>
      <w:b/>
      <w:sz w:val="18"/>
    </w:rPr>
  </w:style>
  <w:style w:type="paragraph" w:styleId="Heading5">
    <w:name w:val="heading 5"/>
    <w:basedOn w:val="HeadingBase"/>
    <w:next w:val="BodyText"/>
    <w:qFormat/>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qFormat/>
    <w:pPr>
      <w:numPr>
        <w:ilvl w:val="5"/>
        <w:numId w:val="1"/>
      </w:numPr>
      <w:outlineLvl w:val="5"/>
    </w:pPr>
    <w:rPr>
      <w:rFonts w:ascii="Times New Roman" w:hAnsi="Times New Roman"/>
      <w:i/>
      <w:sz w:val="20"/>
    </w:rPr>
  </w:style>
  <w:style w:type="paragraph" w:styleId="Heading7">
    <w:name w:val="heading 7"/>
    <w:basedOn w:val="HeadingBase"/>
    <w:next w:val="BodyText"/>
    <w:qFormat/>
    <w:pPr>
      <w:numPr>
        <w:ilvl w:val="6"/>
        <w:numId w:val="1"/>
      </w:numPr>
      <w:outlineLvl w:val="6"/>
    </w:pPr>
    <w:rPr>
      <w:rFonts w:ascii="Times New Roman" w:hAnsi="Times New Roman"/>
      <w:sz w:val="20"/>
    </w:rPr>
  </w:style>
  <w:style w:type="paragraph" w:styleId="Heading8">
    <w:name w:val="heading 8"/>
    <w:basedOn w:val="HeadingBase"/>
    <w:next w:val="BodyText"/>
    <w:qFormat/>
    <w:pPr>
      <w:numPr>
        <w:ilvl w:val="7"/>
        <w:numId w:val="1"/>
      </w:numPr>
      <w:outlineLvl w:val="7"/>
    </w:pPr>
    <w:rPr>
      <w:i/>
      <w:sz w:val="18"/>
    </w:rPr>
  </w:style>
  <w:style w:type="paragraph" w:styleId="Heading9">
    <w:name w:val="heading 9"/>
    <w:basedOn w:val="HeadingBase"/>
    <w:next w:val="BodyText"/>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val="en-AU"/>
    </w:rPr>
  </w:style>
  <w:style w:type="paragraph" w:styleId="BodyText">
    <w:name w:val="Body Text"/>
    <w:basedOn w:val="Normal"/>
    <w:pPr>
      <w:spacing w:after="220" w:line="220" w:lineRule="atLeast"/>
      <w:ind w:left="1080"/>
    </w:pPr>
    <w:rPr>
      <w:lang w:val="en-AU"/>
    </w:rPr>
  </w:style>
  <w:style w:type="paragraph" w:styleId="ListBullet">
    <w:name w:val="List Bullet"/>
    <w:basedOn w:val="List"/>
    <w:autoRedefine/>
    <w:pPr>
      <w:spacing w:line="240" w:lineRule="auto"/>
      <w:ind w:left="1077" w:right="0" w:firstLine="0"/>
      <w:jc w:val="both"/>
    </w:pPr>
    <w:rPr>
      <w:rFonts w:ascii="Arial" w:hAnsi="Arial"/>
      <w:sz w:val="24"/>
    </w:rPr>
  </w:style>
  <w:style w:type="paragraph" w:styleId="List">
    <w:name w:val="List"/>
    <w:basedOn w:val="BodyText"/>
    <w:pPr>
      <w:ind w:left="2410" w:right="611" w:hanging="360"/>
    </w:pPr>
  </w:style>
  <w:style w:type="paragraph" w:customStyle="1" w:styleId="KessuBulletlist">
    <w:name w:val="Kessu Bulletlist"/>
    <w:basedOn w:val="Normal"/>
    <w:pPr>
      <w:numPr>
        <w:numId w:val="2"/>
      </w:numPr>
    </w:pPr>
    <w:rPr>
      <w:lang w:val="en-AU"/>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360" w:lineRule="auto"/>
      <w:jc w:val="both"/>
    </w:pPr>
    <w:rPr>
      <w:rFonts w:ascii="Arial" w:hAnsi="Arial"/>
      <w:sz w:val="2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ind w:left="1080"/>
    </w:pPr>
    <w:rPr>
      <w:rFonts w:ascii="Arial" w:hAnsi="Arial"/>
      <w:spacing w:val="-4"/>
      <w:lang w:val="en-AU"/>
    </w:rPr>
  </w:style>
  <w:style w:type="paragraph" w:styleId="TOC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l"/>
    <w:pPr>
      <w:tabs>
        <w:tab w:val="right" w:leader="dot" w:pos="6480"/>
      </w:tabs>
      <w:spacing w:after="220" w:line="220" w:lineRule="atLeast"/>
    </w:pPr>
    <w:rPr>
      <w:rFonts w:ascii="Arial" w:hAnsi="Arial"/>
      <w:lang w:val="en-AU"/>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TOC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BodyTextIndent2">
    <w:name w:val="Body Text Indent 2"/>
    <w:basedOn w:val="Normal"/>
    <w:pPr>
      <w:ind w:left="1080"/>
      <w:jc w:val="both"/>
    </w:pPr>
    <w:rPr>
      <w:rFonts w:ascii="TimesNewRoman" w:hAnsi="TimesNewRoman"/>
      <w:snapToGrid w:val="0"/>
      <w:lang w:val="en-AU"/>
    </w:rPr>
  </w:style>
  <w:style w:type="paragraph" w:styleId="TableofAuthorities">
    <w:name w:val="table of authorities"/>
    <w:basedOn w:val="Normal"/>
    <w:semiHidden/>
    <w:pPr>
      <w:tabs>
        <w:tab w:val="right" w:leader="dot" w:pos="7560"/>
      </w:tabs>
      <w:ind w:left="1440" w:hanging="360"/>
    </w:pPr>
    <w:rPr>
      <w:lang w:val="en-AU"/>
    </w:rPr>
  </w:style>
  <w:style w:type="paragraph" w:styleId="BodyTextIndent3">
    <w:name w:val="Body Text Indent 3"/>
    <w:basedOn w:val="Normal"/>
    <w:pPr>
      <w:spacing w:line="360" w:lineRule="auto"/>
      <w:ind w:left="1077"/>
      <w:jc w:val="both"/>
    </w:pPr>
    <w:rPr>
      <w:rFonts w:ascii="Arial" w:hAnsi="Arial"/>
      <w:snapToGrid w:val="0"/>
      <w:sz w:val="24"/>
      <w:lang w:val="en-AU"/>
    </w:rPr>
  </w:style>
  <w:style w:type="paragraph" w:styleId="NormalIndent">
    <w:name w:val="Normal Indent"/>
    <w:basedOn w:val="Normal"/>
    <w:pPr>
      <w:ind w:left="1440"/>
    </w:pPr>
    <w:rPr>
      <w:lang w:val="en-AU"/>
    </w:rPr>
  </w:style>
  <w:style w:type="paragraph" w:styleId="BodyTextIndent">
    <w:name w:val="Body Text Indent"/>
    <w:basedOn w:val="BodyText"/>
    <w:pPr>
      <w:ind w:left="1440"/>
    </w:pPr>
  </w:style>
  <w:style w:type="character" w:styleId="PageNumber">
    <w:name w:val="page number"/>
    <w:rPr>
      <w:rFonts w:ascii="Arial" w:hAnsi="Arial"/>
      <w:b/>
      <w:sz w:val="18"/>
    </w:rPr>
  </w:style>
  <w:style w:type="paragraph" w:customStyle="1" w:styleId="HeaderText">
    <w:name w:val="Header Text"/>
    <w:basedOn w:val="Header"/>
    <w:next w:val="Header"/>
    <w:pPr>
      <w:spacing w:line="190" w:lineRule="atLeast"/>
      <w:ind w:left="0"/>
    </w:pPr>
    <w:rPr>
      <w:spacing w:val="-5"/>
      <w:sz w:val="12"/>
      <w:lang w:val="en-US"/>
    </w:rPr>
  </w:style>
  <w:style w:type="paragraph" w:customStyle="1" w:styleId="HeaderText2">
    <w:name w:val="Header Text2"/>
    <w:basedOn w:val="Header"/>
    <w:pPr>
      <w:spacing w:line="190" w:lineRule="atLeast"/>
      <w:ind w:left="0"/>
    </w:pPr>
    <w:rPr>
      <w:caps/>
      <w:spacing w:val="-5"/>
      <w:sz w:val="15"/>
      <w:lang w:val="en-US"/>
    </w:rPr>
  </w:style>
  <w:style w:type="paragraph" w:styleId="Footer">
    <w:name w:val="footer"/>
    <w:basedOn w:val="HeaderBase"/>
  </w:style>
  <w:style w:type="paragraph" w:styleId="BodyText3">
    <w:name w:val="Body Text 3"/>
    <w:basedOn w:val="Normal"/>
    <w:pPr>
      <w:spacing w:line="360" w:lineRule="auto"/>
    </w:pPr>
    <w:rPr>
      <w:rFonts w:ascii="Arial" w:hAnsi="Arial"/>
      <w:snapToGrid w:val="0"/>
      <w:sz w:val="24"/>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CommentReference">
    <w:name w:val="annotation reference"/>
    <w:semiHidden/>
    <w:rsid w:val="00580049"/>
    <w:rPr>
      <w:sz w:val="16"/>
      <w:szCs w:val="16"/>
    </w:rPr>
  </w:style>
  <w:style w:type="paragraph" w:styleId="CommentText">
    <w:name w:val="annotation text"/>
    <w:basedOn w:val="Normal"/>
    <w:semiHidden/>
    <w:rsid w:val="00580049"/>
  </w:style>
  <w:style w:type="paragraph" w:styleId="CommentSubject">
    <w:name w:val="annotation subject"/>
    <w:basedOn w:val="CommentText"/>
    <w:next w:val="CommentText"/>
    <w:semiHidden/>
    <w:rsid w:val="00580049"/>
    <w:rPr>
      <w:b/>
      <w:bCs/>
    </w:rPr>
  </w:style>
  <w:style w:type="paragraph" w:styleId="BalloonText">
    <w:name w:val="Balloon Text"/>
    <w:basedOn w:val="Normal"/>
    <w:semiHidden/>
    <w:rsid w:val="00580049"/>
    <w:rPr>
      <w:rFonts w:ascii="Tahoma" w:hAnsi="Tahoma" w:cs="Tahoma"/>
      <w:sz w:val="16"/>
      <w:szCs w:val="16"/>
    </w:rPr>
  </w:style>
  <w:style w:type="paragraph" w:styleId="Revision">
    <w:name w:val="Revision"/>
    <w:hidden/>
    <w:uiPriority w:val="99"/>
    <w:semiHidden/>
    <w:rsid w:val="00923F8E"/>
    <w:rPr>
      <w:lang w:val="fi-FI" w:eastAsia="en-US"/>
    </w:rPr>
  </w:style>
  <w:style w:type="table" w:styleId="TableGrid">
    <w:name w:val="Table Grid"/>
    <w:basedOn w:val="TableNormal"/>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15A44"/>
    <w:rPr>
      <w:rFonts w:ascii="Arial" w:hAnsi="Arial"/>
      <w:spacing w:val="-4"/>
      <w:lang w:val="en-AU" w:eastAsia="en-US"/>
    </w:rPr>
  </w:style>
  <w:style w:type="paragraph" w:styleId="NormalWeb">
    <w:name w:val="Normal (Web)"/>
    <w:basedOn w:val="Normal"/>
    <w:uiPriority w:val="99"/>
    <w:rsid w:val="00D15A44"/>
    <w:pPr>
      <w:autoSpaceDE w:val="0"/>
      <w:autoSpaceDN w:val="0"/>
      <w:spacing w:before="100" w:after="100"/>
    </w:pPr>
    <w:rPr>
      <w:sz w:val="24"/>
      <w:szCs w:val="24"/>
    </w:rPr>
  </w:style>
  <w:style w:type="paragraph" w:styleId="ListParagraph">
    <w:name w:val="List Paragraph"/>
    <w:basedOn w:val="Normal"/>
    <w:uiPriority w:val="34"/>
    <w:qFormat/>
    <w:rsid w:val="00D15A44"/>
    <w:pPr>
      <w:ind w:left="1304"/>
    </w:pPr>
  </w:style>
  <w:style w:type="paragraph" w:styleId="TOCHeading">
    <w:name w:val="TOC Heading"/>
    <w:basedOn w:val="Heading1"/>
    <w:next w:val="Normal"/>
    <w:uiPriority w:val="39"/>
    <w:semiHidden/>
    <w:unhideWhenUsed/>
    <w:qFormat/>
    <w:rsid w:val="00404C73"/>
    <w:pPr>
      <w:numPr>
        <w:numId w:val="0"/>
      </w:numPr>
      <w:shd w:val="clear" w:color="auto" w:fill="auto"/>
      <w:spacing w:before="480" w:after="0" w:line="276" w:lineRule="auto"/>
      <w:outlineLvl w:val="9"/>
    </w:pPr>
    <w:rPr>
      <w:rFonts w:ascii="Cambria" w:eastAsia="MS Gothic" w:hAnsi="Cambria"/>
      <w:bCs/>
      <w:color w:val="365F91"/>
      <w:spacing w:val="0"/>
      <w:kern w:val="0"/>
      <w:positio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4ECF-F6B4-4EB6-A688-8B172FFF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41</Words>
  <Characters>3859</Characters>
  <Application>Microsoft Office Word</Application>
  <DocSecurity>0</DocSecurity>
  <Lines>32</Lines>
  <Paragraphs>8</Paragraphs>
  <ScaleCrop>false</ScaleCrop>
  <Company>oamk</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Veijo Väisänen</dc:creator>
  <cp:keywords/>
  <cp:lastModifiedBy>Aram Abbasi</cp:lastModifiedBy>
  <cp:revision>9</cp:revision>
  <cp:lastPrinted>2013-12-15T19:13:00Z</cp:lastPrinted>
  <dcterms:created xsi:type="dcterms:W3CDTF">2018-03-16T12:07:00Z</dcterms:created>
  <dcterms:modified xsi:type="dcterms:W3CDTF">2018-03-16T12:28:00Z</dcterms:modified>
</cp:coreProperties>
</file>